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81A" w:rsidRPr="008C65C3" w:rsidRDefault="0070481A" w:rsidP="00151640">
      <w:pPr>
        <w:rPr>
          <w:highlight w:val="lightGray"/>
        </w:rPr>
      </w:pPr>
    </w:p>
    <w:p w:rsidR="00E67AE4" w:rsidRPr="00224B0C" w:rsidRDefault="00E67AE4" w:rsidP="00E67AE4">
      <w:pPr>
        <w:jc w:val="center"/>
      </w:pPr>
      <w:r>
        <w:t xml:space="preserve">                                      </w:t>
      </w:r>
      <w:r w:rsidRPr="00224B0C">
        <w:t>УТВЕРЖДАЮ</w:t>
      </w:r>
    </w:p>
    <w:p w:rsidR="00E67AE4" w:rsidRPr="00224B0C" w:rsidRDefault="00E67AE4" w:rsidP="00E67AE4">
      <w:pPr>
        <w:jc w:val="right"/>
      </w:pPr>
    </w:p>
    <w:p w:rsidR="00E67AE4" w:rsidRPr="00224B0C" w:rsidRDefault="00E67AE4" w:rsidP="00E67AE4">
      <w:pPr>
        <w:jc w:val="center"/>
      </w:pPr>
      <w:r w:rsidRPr="00224B0C">
        <w:t xml:space="preserve">                                                            </w:t>
      </w:r>
      <w:r>
        <w:t xml:space="preserve">                         </w:t>
      </w:r>
      <w:r w:rsidRPr="00224B0C">
        <w:t>Председатель контрольно-счетной палаты</w:t>
      </w:r>
    </w:p>
    <w:p w:rsidR="00E67AE4" w:rsidRPr="00224B0C" w:rsidRDefault="00E67AE4" w:rsidP="00E67AE4">
      <w:pPr>
        <w:jc w:val="right"/>
      </w:pPr>
      <w:r w:rsidRPr="00224B0C">
        <w:t xml:space="preserve">Старополтавского муниципального района </w:t>
      </w:r>
    </w:p>
    <w:p w:rsidR="00E67AE4" w:rsidRPr="00224B0C" w:rsidRDefault="00E67AE4" w:rsidP="00E67AE4">
      <w:pPr>
        <w:jc w:val="center"/>
      </w:pPr>
      <w:r w:rsidRPr="00224B0C">
        <w:t xml:space="preserve">                                                       </w:t>
      </w:r>
      <w:r>
        <w:t xml:space="preserve">                                                                        </w:t>
      </w:r>
      <w:r w:rsidRPr="00224B0C">
        <w:t>С.М.Головатинская</w:t>
      </w:r>
    </w:p>
    <w:p w:rsidR="00E67AE4" w:rsidRPr="00224B0C" w:rsidRDefault="00E67AE4" w:rsidP="00E67AE4">
      <w:pPr>
        <w:jc w:val="center"/>
      </w:pPr>
      <w:r w:rsidRPr="00224B0C">
        <w:t xml:space="preserve">                                                         </w:t>
      </w:r>
    </w:p>
    <w:p w:rsidR="00E67AE4" w:rsidRDefault="00E67AE4" w:rsidP="00E67AE4">
      <w:pPr>
        <w:ind w:firstLine="709"/>
        <w:jc w:val="both"/>
      </w:pPr>
      <w:r w:rsidRPr="00224B0C">
        <w:t xml:space="preserve">                                                         </w:t>
      </w:r>
      <w:r>
        <w:t xml:space="preserve">                       </w:t>
      </w:r>
      <w:r w:rsidRPr="00224B0C">
        <w:t>Дата ____________</w:t>
      </w:r>
    </w:p>
    <w:p w:rsidR="00E67AE4" w:rsidRDefault="00E67AE4" w:rsidP="00E67AE4">
      <w:pPr>
        <w:ind w:firstLine="709"/>
        <w:jc w:val="both"/>
      </w:pPr>
    </w:p>
    <w:p w:rsidR="00E67AE4" w:rsidRDefault="00E67AE4" w:rsidP="00E67AE4">
      <w:pPr>
        <w:ind w:firstLine="709"/>
        <w:jc w:val="both"/>
      </w:pPr>
    </w:p>
    <w:p w:rsidR="00E67AE4" w:rsidRPr="00E67AE4" w:rsidRDefault="00E67AE4" w:rsidP="00E67AE4">
      <w:pPr>
        <w:ind w:firstLine="709"/>
        <w:jc w:val="center"/>
        <w:rPr>
          <w:b/>
          <w:i/>
        </w:rPr>
      </w:pPr>
      <w:r w:rsidRPr="00E67AE4">
        <w:rPr>
          <w:b/>
          <w:i/>
        </w:rPr>
        <w:t>Отчет</w:t>
      </w:r>
    </w:p>
    <w:p w:rsidR="00E67AE4" w:rsidRPr="00E67AE4" w:rsidRDefault="00E67AE4" w:rsidP="00E67AE4">
      <w:pPr>
        <w:ind w:firstLine="709"/>
        <w:jc w:val="both"/>
        <w:rPr>
          <w:b/>
          <w:i/>
        </w:rPr>
      </w:pPr>
      <w:r w:rsidRPr="00E67AE4">
        <w:rPr>
          <w:b/>
          <w:i/>
        </w:rPr>
        <w:t xml:space="preserve"> 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Беляевского сельского поселения за 2017 год</w:t>
      </w:r>
    </w:p>
    <w:p w:rsidR="00E67AE4" w:rsidRDefault="00E67AE4" w:rsidP="00E67AE4">
      <w:pPr>
        <w:ind w:firstLine="709"/>
        <w:jc w:val="both"/>
      </w:pPr>
    </w:p>
    <w:p w:rsidR="00151640" w:rsidRPr="008A4FE1" w:rsidRDefault="00AB0B17" w:rsidP="00E67AE4">
      <w:pPr>
        <w:ind w:firstLine="709"/>
        <w:jc w:val="both"/>
      </w:pPr>
      <w:r w:rsidRPr="008A4FE1">
        <w:rPr>
          <w:b/>
        </w:rPr>
        <w:t xml:space="preserve">Основание для проведения проверки: </w:t>
      </w:r>
      <w:r w:rsidR="00151640" w:rsidRPr="008A4FE1">
        <w:t>Контрольное мероприятие в форме внешней проверки бюджетной отчетности администрации Беляевск</w:t>
      </w:r>
      <w:r w:rsidR="008A4FE1" w:rsidRPr="008A4FE1">
        <w:t>ого сельского поселения  за 201</w:t>
      </w:r>
      <w:r w:rsidR="00E5413C">
        <w:t xml:space="preserve">7 </w:t>
      </w:r>
      <w:r w:rsidR="00151640" w:rsidRPr="008A4FE1">
        <w:t>год проведено в соответствии с  планом работы контрольно-счетной палаты Старополтавско</w:t>
      </w:r>
      <w:r w:rsidR="008A4FE1" w:rsidRPr="008A4FE1">
        <w:t>го муниципального района на 201</w:t>
      </w:r>
      <w:r w:rsidR="00E5413C">
        <w:t>8</w:t>
      </w:r>
      <w:r w:rsidR="00151640" w:rsidRPr="008A4FE1">
        <w:t xml:space="preserve"> год, утвержденным распоряжением председателя КСП </w:t>
      </w:r>
      <w:r w:rsidR="00151640" w:rsidRPr="00DC30F6">
        <w:t xml:space="preserve">от </w:t>
      </w:r>
      <w:r w:rsidR="00662796" w:rsidRPr="00DC30F6">
        <w:t>2</w:t>
      </w:r>
      <w:r w:rsidR="00DC30F6" w:rsidRPr="00DC30F6">
        <w:t>8</w:t>
      </w:r>
      <w:r w:rsidR="00662796" w:rsidRPr="00DC30F6">
        <w:t xml:space="preserve">-ОД  от </w:t>
      </w:r>
      <w:r w:rsidR="00DC30F6" w:rsidRPr="00DC30F6">
        <w:t>22</w:t>
      </w:r>
      <w:r w:rsidR="00662796" w:rsidRPr="00DC30F6">
        <w:t>.12.201</w:t>
      </w:r>
      <w:r w:rsidR="00243A5A">
        <w:t>7</w:t>
      </w:r>
      <w:r w:rsidR="00662796" w:rsidRPr="00DC30F6">
        <w:t xml:space="preserve">г  </w:t>
      </w:r>
      <w:r w:rsidR="00151640" w:rsidRPr="00DC30F6">
        <w:t>и</w:t>
      </w:r>
      <w:r w:rsidR="00151640" w:rsidRPr="008A4FE1">
        <w:t xml:space="preserve"> статьей 264.4 Бюджетного кодекса РФ.</w:t>
      </w:r>
    </w:p>
    <w:p w:rsidR="008A4FE1" w:rsidRPr="008A4FE1" w:rsidRDefault="008A4FE1" w:rsidP="008A4FE1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8A4FE1" w:rsidRPr="00BC32E5" w:rsidRDefault="008A4FE1" w:rsidP="008A4FE1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8A4FE1" w:rsidRPr="00BC32E5" w:rsidRDefault="008A4FE1" w:rsidP="008A4FE1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8A4FE1" w:rsidRPr="00BC32E5" w:rsidRDefault="008A4FE1" w:rsidP="008A4FE1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</w:t>
      </w:r>
      <w:r w:rsidR="00802F95">
        <w:rPr>
          <w:snapToGrid w:val="0"/>
        </w:rPr>
        <w:t xml:space="preserve">юджетного </w:t>
      </w:r>
      <w:r w:rsidRPr="00BC32E5">
        <w:rPr>
          <w:snapToGrid w:val="0"/>
        </w:rPr>
        <w:t>К</w:t>
      </w:r>
      <w:r w:rsidR="00802F95">
        <w:rPr>
          <w:snapToGrid w:val="0"/>
        </w:rPr>
        <w:t>одекса</w:t>
      </w:r>
      <w:r w:rsidRPr="00BC32E5">
        <w:rPr>
          <w:snapToGrid w:val="0"/>
        </w:rPr>
        <w:t xml:space="preserve"> РФ и иными нормативными правовыми актами Российской Федерации и Волгоградской области.</w:t>
      </w:r>
    </w:p>
    <w:p w:rsidR="008A4FE1" w:rsidRPr="00BC32E5" w:rsidRDefault="008A4FE1" w:rsidP="00802F95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="00802F95">
        <w:t xml:space="preserve"> отчетность, документы</w:t>
      </w:r>
      <w:r w:rsidRPr="00BC32E5">
        <w:t xml:space="preserve"> и материалы, подтверждающие исполнение решений о  бюджете </w:t>
      </w:r>
      <w:r>
        <w:t>сельского поселения</w:t>
      </w:r>
      <w:r w:rsidRPr="00BC32E5">
        <w:t xml:space="preserve"> за 201</w:t>
      </w:r>
      <w:r w:rsidR="00E5413C">
        <w:t>7</w:t>
      </w:r>
      <w:r w:rsidRPr="00BC32E5">
        <w:t xml:space="preserve"> год, показатели, характеризующие исполнение бюджета.</w:t>
      </w:r>
    </w:p>
    <w:p w:rsidR="0053755B" w:rsidRPr="008A4FE1" w:rsidRDefault="0053755B" w:rsidP="0053755B">
      <w:pPr>
        <w:jc w:val="center"/>
        <w:rPr>
          <w:b/>
          <w:i/>
        </w:rPr>
      </w:pPr>
      <w:r w:rsidRPr="008A4FE1">
        <w:rPr>
          <w:b/>
          <w:i/>
        </w:rPr>
        <w:t>Общие сведения</w:t>
      </w:r>
    </w:p>
    <w:p w:rsidR="0053755B" w:rsidRPr="008A4FE1" w:rsidRDefault="0053755B" w:rsidP="0053755B">
      <w:pPr>
        <w:ind w:firstLine="540"/>
        <w:jc w:val="both"/>
      </w:pPr>
      <w:r w:rsidRPr="008A4FE1">
        <w:t>Администрация Беляевского сельского поселения является исполнительно- распорядительным органом Беляевского сельского поселения. Администрация осуществляет свою деятельность в соответствии с д</w:t>
      </w:r>
      <w:r w:rsidR="00802F95">
        <w:t>ействующим законодательством и п</w:t>
      </w:r>
      <w:r w:rsidRPr="008A4FE1">
        <w:t xml:space="preserve">оложением об администрации </w:t>
      </w:r>
      <w:r w:rsidR="003224A1" w:rsidRPr="008A4FE1">
        <w:t>Беляевского</w:t>
      </w:r>
      <w:r w:rsidRPr="008A4FE1">
        <w:t xml:space="preserve"> сельского поселения, утвержденным Главой поселения.</w:t>
      </w:r>
    </w:p>
    <w:p w:rsidR="0053755B" w:rsidRPr="008A4FE1" w:rsidRDefault="0053755B" w:rsidP="0053755B">
      <w:pPr>
        <w:ind w:firstLine="540"/>
        <w:jc w:val="both"/>
      </w:pPr>
      <w:r w:rsidRPr="008A4FE1">
        <w:t>Администрацией на принципах единоначалия руководит Глава сельского поселения. Структура администрации Беляевского сельского поселения утверждается сельской Думой по представлению Главы сельского поселения.</w:t>
      </w:r>
    </w:p>
    <w:p w:rsidR="0053755B" w:rsidRPr="008A4FE1" w:rsidRDefault="0053755B" w:rsidP="0053755B">
      <w:pPr>
        <w:ind w:firstLine="540"/>
        <w:jc w:val="both"/>
      </w:pPr>
      <w:r w:rsidRPr="008A4FE1">
        <w:t>Администрация является юридическим лицом.</w:t>
      </w:r>
    </w:p>
    <w:p w:rsidR="0053755B" w:rsidRPr="005214B3" w:rsidRDefault="008A4FE1" w:rsidP="0053755B">
      <w:pPr>
        <w:ind w:firstLine="540"/>
        <w:jc w:val="both"/>
      </w:pPr>
      <w:r w:rsidRPr="005214B3">
        <w:t>В 201</w:t>
      </w:r>
      <w:r w:rsidR="00E5413C">
        <w:t>7</w:t>
      </w:r>
      <w:r w:rsidR="00802F95">
        <w:t xml:space="preserve"> году подведомственными а</w:t>
      </w:r>
      <w:r w:rsidR="0053755B" w:rsidRPr="005214B3">
        <w:t xml:space="preserve">дминистрации получателями бюджетных средств являлось 1 казенное учреждение и 1 </w:t>
      </w:r>
      <w:r w:rsidR="00802F95">
        <w:t>орган власти (а</w:t>
      </w:r>
      <w:r w:rsidR="0053755B" w:rsidRPr="005214B3">
        <w:t xml:space="preserve">дминистрация). </w:t>
      </w:r>
    </w:p>
    <w:p w:rsidR="0053755B" w:rsidRDefault="0053755B" w:rsidP="0053755B">
      <w:pPr>
        <w:ind w:firstLine="540"/>
        <w:jc w:val="both"/>
      </w:pPr>
      <w:r w:rsidRPr="005214B3">
        <w:t>Решение</w:t>
      </w:r>
      <w:r w:rsidR="008A4FE1" w:rsidRPr="005214B3">
        <w:t xml:space="preserve">м Беляевской сельской Думы от </w:t>
      </w:r>
      <w:r w:rsidR="002E692E" w:rsidRPr="00685DD8">
        <w:t>29</w:t>
      </w:r>
      <w:r w:rsidRPr="00685DD8">
        <w:t>.12.</w:t>
      </w:r>
      <w:r w:rsidR="000C3FB7" w:rsidRPr="00685DD8">
        <w:t>201</w:t>
      </w:r>
      <w:r w:rsidR="00685DD8" w:rsidRPr="00685DD8">
        <w:t>6</w:t>
      </w:r>
      <w:r w:rsidR="000C3FB7" w:rsidRPr="00685DD8">
        <w:t xml:space="preserve">г. № </w:t>
      </w:r>
      <w:r w:rsidR="003446B5" w:rsidRPr="00685DD8">
        <w:t>1</w:t>
      </w:r>
      <w:r w:rsidR="00685DD8" w:rsidRPr="00685DD8">
        <w:t>4</w:t>
      </w:r>
      <w:r w:rsidR="008A4FE1" w:rsidRPr="00685DD8">
        <w:t>/</w:t>
      </w:r>
      <w:r w:rsidR="008560F1" w:rsidRPr="00685DD8">
        <w:t>3</w:t>
      </w:r>
      <w:r w:rsidR="00685DD8" w:rsidRPr="00685DD8">
        <w:t>8</w:t>
      </w:r>
      <w:r w:rsidRPr="005214B3">
        <w:t xml:space="preserve"> «О бюджете </w:t>
      </w:r>
      <w:r w:rsidR="000C3FB7" w:rsidRPr="005214B3">
        <w:t>Беляевского</w:t>
      </w:r>
      <w:r w:rsidRPr="005214B3">
        <w:t xml:space="preserve"> сельского поселения на 201</w:t>
      </w:r>
      <w:r w:rsidR="00E5413C">
        <w:t>7</w:t>
      </w:r>
      <w:r w:rsidR="005214B3" w:rsidRPr="005214B3">
        <w:t xml:space="preserve"> год и на плановый период  201</w:t>
      </w:r>
      <w:r w:rsidR="00E5413C">
        <w:t>8</w:t>
      </w:r>
      <w:r w:rsidRPr="005214B3">
        <w:t>и 201</w:t>
      </w:r>
      <w:r w:rsidR="00E5413C">
        <w:t>9</w:t>
      </w:r>
      <w:r w:rsidR="00802F95">
        <w:t xml:space="preserve"> годов» а</w:t>
      </w:r>
      <w:r w:rsidRPr="005214B3">
        <w:t xml:space="preserve">дминистрация утверждена главным администратором доходов и главным распорядителем средств бюджета </w:t>
      </w:r>
      <w:r w:rsidR="000C3FB7" w:rsidRPr="005214B3">
        <w:t>Беляевского</w:t>
      </w:r>
      <w:r w:rsidRPr="005214B3">
        <w:t xml:space="preserve"> сельского поселения</w:t>
      </w:r>
      <w:r w:rsidR="000C3FB7" w:rsidRPr="005214B3">
        <w:t xml:space="preserve"> по коду ведомства 941</w:t>
      </w:r>
      <w:r w:rsidRPr="005214B3">
        <w:t>.</w:t>
      </w:r>
    </w:p>
    <w:p w:rsidR="00A54FCC" w:rsidRDefault="00A54FCC" w:rsidP="0053755B">
      <w:pPr>
        <w:ind w:firstLine="540"/>
        <w:jc w:val="both"/>
      </w:pPr>
    </w:p>
    <w:p w:rsidR="00A54FCC" w:rsidRPr="008D00E7" w:rsidRDefault="008D00E7" w:rsidP="008D00E7">
      <w:pPr>
        <w:ind w:firstLine="540"/>
        <w:jc w:val="center"/>
        <w:rPr>
          <w:b/>
          <w:i/>
        </w:rPr>
      </w:pPr>
      <w:r w:rsidRPr="008D00E7">
        <w:rPr>
          <w:b/>
          <w:i/>
        </w:rPr>
        <w:t>1.Общая характеристика исполнения бюджета Беляевского сельского поселения за 2017год.</w:t>
      </w:r>
    </w:p>
    <w:p w:rsidR="00A54FCC" w:rsidRDefault="008D12BC" w:rsidP="006F37AD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FA766C">
        <w:rPr>
          <w:bCs/>
        </w:rPr>
        <w:t xml:space="preserve"> </w:t>
      </w:r>
      <w:r w:rsidRPr="008D12BC">
        <w:t>поселения</w:t>
      </w:r>
      <w:r w:rsidR="00C37695">
        <w:t xml:space="preserve"> </w:t>
      </w:r>
      <w:r w:rsidRPr="008A0948">
        <w:rPr>
          <w:bCs/>
        </w:rPr>
        <w:t>на 2017 год</w:t>
      </w:r>
      <w:r w:rsidR="00FA766C">
        <w:rPr>
          <w:bCs/>
        </w:rPr>
        <w:t xml:space="preserve"> </w:t>
      </w:r>
      <w:r w:rsidR="006F37AD">
        <w:t xml:space="preserve">утвержден решением Беляевской </w:t>
      </w:r>
      <w:r w:rsidRPr="008D12BC">
        <w:t xml:space="preserve">сельской Думы от </w:t>
      </w:r>
      <w:r w:rsidR="00685DD8" w:rsidRPr="00685DD8">
        <w:rPr>
          <w:bCs/>
        </w:rPr>
        <w:t>29</w:t>
      </w:r>
      <w:r w:rsidRPr="00685DD8">
        <w:rPr>
          <w:bCs/>
        </w:rPr>
        <w:t xml:space="preserve">.12.2016г. № </w:t>
      </w:r>
      <w:r w:rsidR="00685DD8" w:rsidRPr="00685DD8">
        <w:rPr>
          <w:bCs/>
        </w:rPr>
        <w:t>14/38</w:t>
      </w:r>
      <w:r w:rsidR="006F37AD">
        <w:rPr>
          <w:bCs/>
        </w:rPr>
        <w:t xml:space="preserve"> </w:t>
      </w:r>
      <w:r w:rsidR="008E14CB">
        <w:rPr>
          <w:w w:val="109"/>
          <w:shd w:val="clear" w:color="auto" w:fill="FEFFFE"/>
          <w:lang w:bidi="he-IL"/>
        </w:rPr>
        <w:t>«</w:t>
      </w:r>
      <w:r w:rsidR="00685DD8" w:rsidRPr="005214B3">
        <w:t>О бюджете Беляевского сельского поселения на 201</w:t>
      </w:r>
      <w:r w:rsidR="00685DD8">
        <w:t>7</w:t>
      </w:r>
      <w:r w:rsidR="00685DD8" w:rsidRPr="005214B3">
        <w:t xml:space="preserve"> год и на плановый период  201</w:t>
      </w:r>
      <w:r w:rsidR="00685DD8">
        <w:t>8</w:t>
      </w:r>
      <w:r w:rsidR="00685DD8" w:rsidRPr="005214B3">
        <w:t>и 201</w:t>
      </w:r>
      <w:r w:rsidR="00685DD8">
        <w:t>9 годов</w:t>
      </w:r>
      <w:r w:rsidR="008E14CB">
        <w:rPr>
          <w:w w:val="109"/>
          <w:shd w:val="clear" w:color="auto" w:fill="FEFFFE"/>
          <w:lang w:bidi="he-IL"/>
        </w:rPr>
        <w:t>»</w:t>
      </w:r>
      <w:r w:rsidR="00FA766C">
        <w:rPr>
          <w:w w:val="109"/>
          <w:shd w:val="clear" w:color="auto" w:fill="FEFFFE"/>
          <w:lang w:bidi="he-IL"/>
        </w:rPr>
        <w:t xml:space="preserve"> </w:t>
      </w:r>
      <w:r w:rsidR="008E14CB">
        <w:t>по доходам</w:t>
      </w:r>
      <w:r w:rsidR="00096591">
        <w:t xml:space="preserve"> и расходам</w:t>
      </w:r>
      <w:r w:rsidR="008E14CB">
        <w:t xml:space="preserve"> в сумме </w:t>
      </w:r>
      <w:r w:rsidR="00685DD8">
        <w:t>2011,2</w:t>
      </w:r>
      <w:r w:rsidR="001C6CD9">
        <w:t>тыс.рублей</w:t>
      </w:r>
      <w:r w:rsidR="00096591">
        <w:t>.</w:t>
      </w:r>
    </w:p>
    <w:p w:rsidR="007F144F" w:rsidRPr="007F144F" w:rsidRDefault="001C6CD9" w:rsidP="00E15503">
      <w:pPr>
        <w:ind w:firstLine="540"/>
        <w:jc w:val="both"/>
      </w:pPr>
      <w:r>
        <w:lastRenderedPageBreak/>
        <w:t>В</w:t>
      </w:r>
      <w:r w:rsidR="00B90F12">
        <w:t xml:space="preserve"> ходе исполнения в бюджет поселения </w:t>
      </w:r>
      <w:r w:rsidR="0058121A">
        <w:t xml:space="preserve">решениями Думы </w:t>
      </w:r>
      <w:r w:rsidR="00B90F12">
        <w:t>вносились изменения,</w:t>
      </w:r>
      <w:r w:rsidR="00CF32EE">
        <w:t xml:space="preserve"> в результате изменений и дополнений</w:t>
      </w:r>
      <w:r w:rsidR="00CF32EE" w:rsidRPr="00A109E5">
        <w:rPr>
          <w:rFonts w:ascii="Arial" w:hAnsi="Arial" w:cs="Arial"/>
          <w:color w:val="444444"/>
          <w:sz w:val="21"/>
          <w:szCs w:val="21"/>
        </w:rPr>
        <w:t> </w:t>
      </w:r>
      <w:r w:rsidR="00B90F12">
        <w:t xml:space="preserve">окончательно был утвержден бюджет с общим объемом годовых назначений доходной части в сумме </w:t>
      </w:r>
      <w:r w:rsidR="00E15503">
        <w:t>2814,6</w:t>
      </w:r>
      <w:r w:rsidR="0058121A">
        <w:t xml:space="preserve">тыс.рублей, расходной части в сумме </w:t>
      </w:r>
      <w:r w:rsidR="00E15503">
        <w:t>2939,6</w:t>
      </w:r>
      <w:r w:rsidR="0058121A">
        <w:t xml:space="preserve">тыс.рублей. При этом </w:t>
      </w:r>
      <w:r w:rsidR="0058121A" w:rsidRPr="005F77A9">
        <w:t>доходная часть бюджета</w:t>
      </w:r>
      <w:r w:rsidR="00FA766C">
        <w:t xml:space="preserve"> </w:t>
      </w:r>
      <w:r w:rsidR="001527C8">
        <w:t xml:space="preserve">поселения увеличилась на </w:t>
      </w:r>
      <w:r w:rsidR="00E15503">
        <w:t>39,9</w:t>
      </w:r>
      <w:r w:rsidR="001527C8">
        <w:t xml:space="preserve">%, расходная –на </w:t>
      </w:r>
      <w:r w:rsidR="00E15503">
        <w:t xml:space="preserve">46,2%, </w:t>
      </w:r>
      <w:r w:rsidR="007F144F" w:rsidRPr="007F144F">
        <w:t xml:space="preserve">в том числе налоговые и неналоговые доходы увеличены на </w:t>
      </w:r>
      <w:r w:rsidR="00E15503" w:rsidRPr="00E15503">
        <w:t>147,4</w:t>
      </w:r>
      <w:r w:rsidR="007F144F" w:rsidRPr="00E15503">
        <w:t xml:space="preserve"> тыс. руб. (на </w:t>
      </w:r>
      <w:r w:rsidR="00E15503" w:rsidRPr="00E15503">
        <w:t>20,5</w:t>
      </w:r>
      <w:r w:rsidR="007F144F" w:rsidRPr="00E15503">
        <w:t xml:space="preserve"> %), безвозмездные поступления так же увеличены на </w:t>
      </w:r>
      <w:r w:rsidR="00E15503" w:rsidRPr="00E15503">
        <w:t>656,0</w:t>
      </w:r>
      <w:r w:rsidR="007F144F" w:rsidRPr="00E15503">
        <w:t xml:space="preserve"> тыс. руб. (на </w:t>
      </w:r>
      <w:r w:rsidR="00E15503" w:rsidRPr="00E15503">
        <w:t>50,8</w:t>
      </w:r>
      <w:r w:rsidR="007F144F" w:rsidRPr="00E15503">
        <w:t xml:space="preserve"> %).</w:t>
      </w:r>
    </w:p>
    <w:p w:rsidR="004C278B" w:rsidRDefault="00DA580E" w:rsidP="00C7054A">
      <w:pPr>
        <w:ind w:firstLine="540"/>
        <w:jc w:val="both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 w:rsidR="00375175"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Беляевского сельского поселения поступили доходы в сумме </w:t>
      </w:r>
      <w:r w:rsidR="00E15503">
        <w:rPr>
          <w:shd w:val="clear" w:color="auto" w:fill="FEFFFE"/>
          <w:lang w:bidi="he-IL"/>
        </w:rPr>
        <w:t>2829,2</w:t>
      </w:r>
      <w:r w:rsidRPr="008D12BC">
        <w:rPr>
          <w:shd w:val="clear" w:color="auto" w:fill="FEFFFE"/>
          <w:lang w:bidi="he-IL"/>
        </w:rPr>
        <w:t xml:space="preserve"> тыс. рублей, при утвержденных бюджетных назначениях </w:t>
      </w:r>
      <w:r w:rsidR="00E15503">
        <w:rPr>
          <w:shd w:val="clear" w:color="auto" w:fill="FEFFFE"/>
          <w:lang w:bidi="he-IL"/>
        </w:rPr>
        <w:t>2814,6</w:t>
      </w:r>
      <w:r w:rsidRPr="008D12BC">
        <w:rPr>
          <w:shd w:val="clear" w:color="auto" w:fill="FEFFFE"/>
          <w:lang w:bidi="he-IL"/>
        </w:rPr>
        <w:t>тыс.рублей</w:t>
      </w:r>
      <w:r w:rsidR="004C278B">
        <w:rPr>
          <w:shd w:val="clear" w:color="auto" w:fill="FEFFFE"/>
          <w:lang w:bidi="he-IL"/>
        </w:rPr>
        <w:t>.</w:t>
      </w:r>
      <w:r w:rsidR="004C278B" w:rsidRPr="004C278B">
        <w:rPr>
          <w:shd w:val="clear" w:color="auto" w:fill="FEFFFE"/>
          <w:lang w:bidi="he-IL"/>
        </w:rPr>
        <w:t xml:space="preserve"> </w:t>
      </w:r>
      <w:r w:rsidR="004C278B">
        <w:rPr>
          <w:shd w:val="clear" w:color="auto" w:fill="FEFFFE"/>
          <w:lang w:bidi="he-IL"/>
        </w:rPr>
        <w:t>Бюджетные назначения по налоговым и неналоговым доходам составили 882,0тыс.рублей, безвозмездным поступлениям 1947,2тыс.рублей.</w:t>
      </w:r>
    </w:p>
    <w:p w:rsidR="004C278B" w:rsidRDefault="004C278B" w:rsidP="00C7054A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DA580E" w:rsidRPr="008D12BC">
        <w:rPr>
          <w:shd w:val="clear" w:color="auto" w:fill="FEFFFE"/>
          <w:lang w:bidi="he-IL"/>
        </w:rPr>
        <w:t xml:space="preserve">асходы исполнены в сумме </w:t>
      </w:r>
      <w:r w:rsidR="00E15503">
        <w:rPr>
          <w:shd w:val="clear" w:color="auto" w:fill="FEFFFE"/>
          <w:lang w:bidi="he-IL"/>
        </w:rPr>
        <w:t>2532,2</w:t>
      </w:r>
      <w:r w:rsidR="00DA580E" w:rsidRPr="008D12BC">
        <w:rPr>
          <w:shd w:val="clear" w:color="auto" w:fill="FEFFFE"/>
          <w:lang w:bidi="he-IL"/>
        </w:rPr>
        <w:t xml:space="preserve"> тыс. рублей, при утвержденных бюджетных назначениях </w:t>
      </w:r>
      <w:r w:rsidR="00E15503">
        <w:rPr>
          <w:shd w:val="clear" w:color="auto" w:fill="FEFFFE"/>
          <w:lang w:bidi="he-IL"/>
        </w:rPr>
        <w:t>2939,6</w:t>
      </w:r>
      <w:r w:rsidR="00DA580E" w:rsidRPr="008D12BC">
        <w:rPr>
          <w:shd w:val="clear" w:color="auto" w:fill="FEFFFE"/>
          <w:lang w:bidi="he-IL"/>
        </w:rPr>
        <w:t xml:space="preserve"> тыс. рублей.</w:t>
      </w:r>
      <w:r w:rsidR="00DA580E">
        <w:rPr>
          <w:shd w:val="clear" w:color="auto" w:fill="FEFFFE"/>
          <w:lang w:bidi="he-IL"/>
        </w:rPr>
        <w:t xml:space="preserve"> </w:t>
      </w:r>
    </w:p>
    <w:p w:rsidR="00C7054A" w:rsidRDefault="00A0415E" w:rsidP="00C7054A">
      <w:pPr>
        <w:ind w:firstLine="540"/>
        <w:jc w:val="both"/>
      </w:pPr>
      <w:r>
        <w:rPr>
          <w:shd w:val="clear" w:color="auto" w:fill="FEFFFE"/>
          <w:lang w:bidi="he-IL"/>
        </w:rPr>
        <w:t xml:space="preserve">Таким образом, бюджет поселения за 2017год согласно представленному отчету исполнен по доходам на </w:t>
      </w:r>
      <w:r w:rsidR="00E15503" w:rsidRPr="00E15503">
        <w:rPr>
          <w:shd w:val="clear" w:color="auto" w:fill="FEFFFE"/>
          <w:lang w:bidi="he-IL"/>
        </w:rPr>
        <w:t>100,5</w:t>
      </w:r>
      <w:r w:rsidRPr="00E15503">
        <w:rPr>
          <w:shd w:val="clear" w:color="auto" w:fill="FEFFFE"/>
          <w:lang w:bidi="he-IL"/>
        </w:rPr>
        <w:t>%,</w:t>
      </w:r>
      <w:r>
        <w:rPr>
          <w:shd w:val="clear" w:color="auto" w:fill="FEFFFE"/>
          <w:lang w:bidi="he-IL"/>
        </w:rPr>
        <w:t xml:space="preserve"> по расходам на </w:t>
      </w:r>
      <w:r w:rsidR="00E15503">
        <w:rPr>
          <w:shd w:val="clear" w:color="auto" w:fill="FEFFFE"/>
          <w:lang w:bidi="he-IL"/>
        </w:rPr>
        <w:t>86,1</w:t>
      </w:r>
      <w:r>
        <w:rPr>
          <w:shd w:val="clear" w:color="auto" w:fill="FEFFFE"/>
          <w:lang w:bidi="he-IL"/>
        </w:rPr>
        <w:t>%.</w:t>
      </w:r>
    </w:p>
    <w:p w:rsidR="00C7054A" w:rsidRPr="00DC3FA4" w:rsidRDefault="00C7054A" w:rsidP="00C7054A">
      <w:pPr>
        <w:ind w:firstLine="540"/>
        <w:jc w:val="both"/>
        <w:rPr>
          <w:i/>
        </w:rPr>
      </w:pPr>
      <w:r>
        <w:t xml:space="preserve">Решением Беляевской сельской Думы от </w:t>
      </w:r>
      <w:r w:rsidR="003359C3">
        <w:t>23</w:t>
      </w:r>
      <w:r>
        <w:t xml:space="preserve"> </w:t>
      </w:r>
      <w:r w:rsidR="003359C3">
        <w:t>января</w:t>
      </w:r>
      <w:r>
        <w:t xml:space="preserve"> </w:t>
      </w:r>
      <w:r w:rsidRPr="005F77A9">
        <w:t>201</w:t>
      </w:r>
      <w:r w:rsidR="003359C3">
        <w:t>7</w:t>
      </w:r>
      <w:r w:rsidRPr="005F77A9">
        <w:t xml:space="preserve"> года № </w:t>
      </w:r>
      <w:r w:rsidR="003359C3">
        <w:t>1</w:t>
      </w:r>
      <w:r w:rsidRPr="005F77A9">
        <w:t>/</w:t>
      </w:r>
      <w:r w:rsidR="003359C3">
        <w:t>03</w:t>
      </w:r>
      <w:r>
        <w:t xml:space="preserve"> «О внесении </w:t>
      </w:r>
      <w:r w:rsidR="003359C3">
        <w:t xml:space="preserve">изменений и дополнений в Положение о бюджетном процессе в Беляевском сельском поселении, утвержденное решением Беляевской сельской Думы </w:t>
      </w:r>
      <w:r>
        <w:t xml:space="preserve">от 27.06.2008г. № 5/16 «Об утверждении Положения </w:t>
      </w:r>
      <w:r w:rsidRPr="005F77A9">
        <w:t xml:space="preserve">о бюджетном процессе в </w:t>
      </w:r>
      <w:r>
        <w:t xml:space="preserve">Беляевском сельском поселении» установлен порядок </w:t>
      </w:r>
      <w:r w:rsidR="003359C3">
        <w:t xml:space="preserve">внесения, </w:t>
      </w:r>
      <w:r>
        <w:t>рассмотрения и утверждения проекта</w:t>
      </w:r>
      <w:r w:rsidR="003359C3">
        <w:t xml:space="preserve"> решения Беляевской сельской Думы о бюджете Беляевского сельского поселения Старополтавского муниципального района н а2017 год и на плановый период 2018 и 2019 годов»</w:t>
      </w:r>
      <w:r>
        <w:t xml:space="preserve">, </w:t>
      </w:r>
      <w:r w:rsidR="003359C3">
        <w:t xml:space="preserve"> которым </w:t>
      </w:r>
      <w:r w:rsidRPr="005F77A9">
        <w:t>определ</w:t>
      </w:r>
      <w:r>
        <w:t xml:space="preserve">ен перечень документов, предоставляемых одновременно с </w:t>
      </w:r>
      <w:r w:rsidRPr="005F77A9">
        <w:t>проектом решения о внесении изменений в бюджет поселения.</w:t>
      </w:r>
      <w:r w:rsidR="00FA766C">
        <w:t xml:space="preserve"> Согласно ст.</w:t>
      </w:r>
      <w:r w:rsidR="00FA766C" w:rsidRPr="00413485">
        <w:t>169 и с</w:t>
      </w:r>
      <w:r w:rsidR="00FA766C">
        <w:t xml:space="preserve">т.174.1 БК РФ доходы бюджета прогнозируются на основе </w:t>
      </w:r>
      <w:r w:rsidR="00FA766C" w:rsidRPr="00413485">
        <w:t>Прогноза социально-экономическог</w:t>
      </w:r>
      <w:r w:rsidR="00FA766C">
        <w:t xml:space="preserve">о развития, который определяет </w:t>
      </w:r>
      <w:r w:rsidR="00FA766C" w:rsidRPr="00413485">
        <w:t>исходные условия для формирования проекта бюджета, в связи</w:t>
      </w:r>
      <w:r w:rsidR="00FA766C">
        <w:t>,</w:t>
      </w:r>
      <w:r w:rsidR="00FA766C" w:rsidRPr="00413485">
        <w:t xml:space="preserve"> с чем изменение прогноза социа</w:t>
      </w:r>
      <w:r w:rsidR="00FA766C">
        <w:t xml:space="preserve">льно-экономического развития муниципального образования влечет за собой изменение основных характеристик проекта бюджета. Соответственно, </w:t>
      </w:r>
      <w:r w:rsidR="00FA766C" w:rsidRPr="00413485">
        <w:t>изменения в решение о бюджете в процессе его исполнения не могут быть внесены без изменения показателей прогно</w:t>
      </w:r>
      <w:r w:rsidR="00FA766C">
        <w:t xml:space="preserve">за. </w:t>
      </w:r>
      <w:r w:rsidRPr="004F0AA3">
        <w:rPr>
          <w:i/>
        </w:rPr>
        <w:t>В нару</w:t>
      </w:r>
      <w:r>
        <w:rPr>
          <w:i/>
        </w:rPr>
        <w:t>шение ст.</w:t>
      </w:r>
      <w:r w:rsidRPr="004F0AA3">
        <w:rPr>
          <w:i/>
        </w:rPr>
        <w:t>173 БК РФ</w:t>
      </w:r>
      <w:r w:rsidR="004C278B">
        <w:rPr>
          <w:i/>
        </w:rPr>
        <w:t xml:space="preserve"> </w:t>
      </w:r>
      <w:r w:rsidRPr="001E5C60">
        <w:rPr>
          <w:i/>
        </w:rPr>
        <w:t xml:space="preserve">при внесении изменений </w:t>
      </w:r>
      <w:r>
        <w:rPr>
          <w:i/>
        </w:rPr>
        <w:t xml:space="preserve">в доходную часть бюджета уточнение </w:t>
      </w:r>
      <w:r w:rsidRPr="004F0AA3">
        <w:rPr>
          <w:i/>
        </w:rPr>
        <w:t>параметров доходной</w:t>
      </w:r>
      <w:r>
        <w:rPr>
          <w:i/>
        </w:rPr>
        <w:t xml:space="preserve"> части бюджета </w:t>
      </w:r>
      <w:r w:rsidRPr="001E5C60">
        <w:rPr>
          <w:i/>
        </w:rPr>
        <w:t>произведено без внесения изменений в прогноз социально-экономического развития поселения.</w:t>
      </w:r>
    </w:p>
    <w:p w:rsidR="002C54A0" w:rsidRPr="00B15378" w:rsidRDefault="002C54A0" w:rsidP="002C54A0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F"/>
          <w:lang w:bidi="he-IL"/>
        </w:rPr>
      </w:pPr>
      <w:r w:rsidRPr="00B15378">
        <w:rPr>
          <w:w w:val="122"/>
          <w:shd w:val="clear" w:color="auto" w:fill="FEFFFF"/>
          <w:lang w:bidi="he-IL"/>
        </w:rPr>
        <w:t xml:space="preserve">В </w:t>
      </w:r>
      <w:r w:rsidRPr="00B15378">
        <w:rPr>
          <w:shd w:val="clear" w:color="auto" w:fill="FEFFFF"/>
          <w:lang w:bidi="he-IL"/>
        </w:rPr>
        <w:t>проверяемом периоде основой планирования и санкционирования расходных полномочий в администрации Беляевского</w:t>
      </w:r>
      <w:r w:rsidR="00FA766C">
        <w:rPr>
          <w:shd w:val="clear" w:color="auto" w:fill="FEFFFF"/>
          <w:lang w:bidi="he-IL"/>
        </w:rPr>
        <w:t xml:space="preserve"> </w:t>
      </w:r>
      <w:r w:rsidRPr="00B15378"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</w:t>
      </w:r>
      <w:r>
        <w:rPr>
          <w:shd w:val="clear" w:color="auto" w:fill="FEFFFF"/>
          <w:lang w:bidi="he-IL"/>
        </w:rPr>
        <w:t xml:space="preserve">зательств </w:t>
      </w:r>
      <w:r w:rsidRPr="00B15378">
        <w:rPr>
          <w:shd w:val="clear" w:color="auto" w:fill="FEFFFF"/>
          <w:lang w:bidi="he-IL"/>
        </w:rPr>
        <w:t>утвержден Постановлением главы Беляевск</w:t>
      </w:r>
      <w:r w:rsidR="004F0602">
        <w:rPr>
          <w:shd w:val="clear" w:color="auto" w:fill="FEFFFF"/>
          <w:lang w:bidi="he-IL"/>
        </w:rPr>
        <w:t>ого</w:t>
      </w:r>
      <w:r w:rsidR="00FA766C">
        <w:rPr>
          <w:shd w:val="clear" w:color="auto" w:fill="FEFFFF"/>
          <w:lang w:bidi="he-IL"/>
        </w:rPr>
        <w:t xml:space="preserve"> </w:t>
      </w:r>
      <w:r w:rsidRPr="00B15378">
        <w:rPr>
          <w:shd w:val="clear" w:color="auto" w:fill="FEFFFF"/>
          <w:lang w:bidi="he-IL"/>
        </w:rPr>
        <w:t>сельск</w:t>
      </w:r>
      <w:r w:rsidR="004F0602">
        <w:rPr>
          <w:shd w:val="clear" w:color="auto" w:fill="FEFFFF"/>
          <w:lang w:bidi="he-IL"/>
        </w:rPr>
        <w:t>ого</w:t>
      </w:r>
      <w:r w:rsidR="00FA766C">
        <w:rPr>
          <w:shd w:val="clear" w:color="auto" w:fill="FEFFFF"/>
          <w:lang w:bidi="he-IL"/>
        </w:rPr>
        <w:t xml:space="preserve"> </w:t>
      </w:r>
      <w:r w:rsidRPr="00B15378">
        <w:rPr>
          <w:shd w:val="clear" w:color="auto" w:fill="FEFFFF"/>
          <w:lang w:bidi="he-IL"/>
        </w:rPr>
        <w:t>поселени</w:t>
      </w:r>
      <w:r w:rsidR="004F0602">
        <w:rPr>
          <w:shd w:val="clear" w:color="auto" w:fill="FEFFFF"/>
          <w:lang w:bidi="he-IL"/>
        </w:rPr>
        <w:t>я</w:t>
      </w:r>
      <w:r w:rsidRPr="00B15378">
        <w:rPr>
          <w:shd w:val="clear" w:color="auto" w:fill="FEFFFF"/>
          <w:lang w:bidi="he-IL"/>
        </w:rPr>
        <w:t xml:space="preserve"> </w:t>
      </w:r>
      <w:r w:rsidRPr="00E30084">
        <w:rPr>
          <w:shd w:val="clear" w:color="auto" w:fill="FEFFFF"/>
          <w:lang w:bidi="he-IL"/>
        </w:rPr>
        <w:t>от</w:t>
      </w:r>
      <w:r w:rsidR="004F0602">
        <w:rPr>
          <w:shd w:val="clear" w:color="auto" w:fill="FEFFFF"/>
          <w:lang w:bidi="he-IL"/>
        </w:rPr>
        <w:t xml:space="preserve"> </w:t>
      </w:r>
      <w:r w:rsidRPr="00E30084">
        <w:rPr>
          <w:shd w:val="clear" w:color="auto" w:fill="FEFFFF"/>
          <w:lang w:bidi="he-IL"/>
        </w:rPr>
        <w:t>27.07.2012 года №48</w:t>
      </w:r>
      <w:r w:rsidR="004F0602">
        <w:rPr>
          <w:shd w:val="clear" w:color="auto" w:fill="FEFFFF"/>
          <w:lang w:bidi="he-IL"/>
        </w:rPr>
        <w:t xml:space="preserve"> (</w:t>
      </w:r>
      <w:r w:rsidRPr="00B15378">
        <w:rPr>
          <w:shd w:val="clear" w:color="auto" w:fill="FEFFFF"/>
          <w:lang w:bidi="he-IL"/>
        </w:rPr>
        <w:t>в ред.от</w:t>
      </w:r>
      <w:r w:rsidR="004F0602">
        <w:rPr>
          <w:shd w:val="clear" w:color="auto" w:fill="FEFFFF"/>
          <w:lang w:bidi="he-IL"/>
        </w:rPr>
        <w:t xml:space="preserve"> </w:t>
      </w:r>
      <w:r w:rsidR="002828DF">
        <w:rPr>
          <w:shd w:val="clear" w:color="auto" w:fill="FEFFFF"/>
          <w:lang w:bidi="he-IL"/>
        </w:rPr>
        <w:t>23</w:t>
      </w:r>
      <w:r w:rsidRPr="00B15378">
        <w:rPr>
          <w:shd w:val="clear" w:color="auto" w:fill="FEFFFF"/>
          <w:lang w:bidi="he-IL"/>
        </w:rPr>
        <w:t>.</w:t>
      </w:r>
      <w:r w:rsidR="002828DF">
        <w:rPr>
          <w:shd w:val="clear" w:color="auto" w:fill="FEFFFF"/>
          <w:lang w:bidi="he-IL"/>
        </w:rPr>
        <w:t>01</w:t>
      </w:r>
      <w:r w:rsidRPr="00B15378">
        <w:rPr>
          <w:shd w:val="clear" w:color="auto" w:fill="FEFFFF"/>
          <w:lang w:bidi="he-IL"/>
        </w:rPr>
        <w:t>.201</w:t>
      </w:r>
      <w:r w:rsidR="002828DF">
        <w:rPr>
          <w:shd w:val="clear" w:color="auto" w:fill="FEFFFF"/>
          <w:lang w:bidi="he-IL"/>
        </w:rPr>
        <w:t>7</w:t>
      </w:r>
      <w:r w:rsidRPr="00B15378">
        <w:rPr>
          <w:shd w:val="clear" w:color="auto" w:fill="FEFFFF"/>
          <w:lang w:bidi="he-IL"/>
        </w:rPr>
        <w:t>г. №</w:t>
      </w:r>
      <w:r w:rsidR="002828DF">
        <w:rPr>
          <w:shd w:val="clear" w:color="auto" w:fill="FEFFFF"/>
          <w:lang w:bidi="he-IL"/>
        </w:rPr>
        <w:t>2</w:t>
      </w:r>
      <w:r w:rsidRPr="00B15378">
        <w:rPr>
          <w:shd w:val="clear" w:color="auto" w:fill="FEFFFF"/>
          <w:lang w:bidi="he-IL"/>
        </w:rPr>
        <w:t xml:space="preserve">). Реестр расходных обязательств, к проверке представлен, и составлен в </w:t>
      </w:r>
      <w:r w:rsidRPr="00B15378">
        <w:rPr>
          <w:w w:val="107"/>
          <w:shd w:val="clear" w:color="auto" w:fill="FEFFFF"/>
          <w:lang w:bidi="he-IL"/>
        </w:rPr>
        <w:t xml:space="preserve">сумме </w:t>
      </w:r>
      <w:r w:rsidR="002828DF">
        <w:rPr>
          <w:w w:val="107"/>
          <w:shd w:val="clear" w:color="auto" w:fill="FEFFFF"/>
          <w:lang w:bidi="he-IL"/>
        </w:rPr>
        <w:t xml:space="preserve">2939,6 </w:t>
      </w:r>
      <w:r w:rsidRPr="00B15378">
        <w:rPr>
          <w:w w:val="107"/>
          <w:shd w:val="clear" w:color="auto" w:fill="FEFFFF"/>
          <w:lang w:bidi="he-IL"/>
        </w:rPr>
        <w:t>тыс</w:t>
      </w:r>
      <w:r w:rsidR="000E5906">
        <w:rPr>
          <w:w w:val="107"/>
          <w:shd w:val="clear" w:color="auto" w:fill="FEFFFF"/>
          <w:lang w:bidi="he-IL"/>
        </w:rPr>
        <w:t>.</w:t>
      </w:r>
      <w:r w:rsidRPr="00B15378">
        <w:rPr>
          <w:shd w:val="clear" w:color="auto" w:fill="FEFFFF"/>
          <w:lang w:bidi="he-IL"/>
        </w:rPr>
        <w:t>рублей, объем средств на исполнение расходных обязательств администрацией Беляевского сельского поселения соответствует сводной бюджетной росписи расходов бюджета Беляевского сельского поселения.</w:t>
      </w:r>
    </w:p>
    <w:p w:rsidR="00A54FCC" w:rsidRDefault="00A54FCC" w:rsidP="005F77A9">
      <w:pPr>
        <w:ind w:left="720"/>
        <w:jc w:val="center"/>
        <w:rPr>
          <w:b/>
          <w:i/>
          <w:color w:val="000000"/>
        </w:rPr>
      </w:pPr>
    </w:p>
    <w:p w:rsidR="00762DD4" w:rsidRDefault="005F77A9" w:rsidP="005F77A9">
      <w:pPr>
        <w:ind w:left="720"/>
        <w:jc w:val="center"/>
        <w:rPr>
          <w:b/>
          <w:i/>
          <w:color w:val="000000"/>
        </w:rPr>
      </w:pPr>
      <w:r w:rsidRPr="00AA7899">
        <w:rPr>
          <w:b/>
          <w:i/>
          <w:color w:val="000000"/>
        </w:rPr>
        <w:t xml:space="preserve">2. </w:t>
      </w:r>
      <w:r w:rsidR="00762DD4" w:rsidRPr="00AA7899">
        <w:rPr>
          <w:b/>
          <w:i/>
          <w:color w:val="000000"/>
        </w:rPr>
        <w:t>Анализ исполнения доходов поселения</w:t>
      </w:r>
    </w:p>
    <w:p w:rsidR="0042302C" w:rsidRDefault="0042302C" w:rsidP="004F0602">
      <w:pPr>
        <w:pStyle w:val="Default"/>
        <w:ind w:firstLine="540"/>
      </w:pPr>
      <w:r w:rsidRPr="0042302C">
        <w:t>По сравнению с 2016 годом</w:t>
      </w:r>
      <w:r w:rsidR="004F0602">
        <w:t>,</w:t>
      </w:r>
      <w:r w:rsidRPr="0042302C">
        <w:t xml:space="preserve"> доходы </w:t>
      </w:r>
      <w:r w:rsidRPr="002E3969">
        <w:t xml:space="preserve">бюджета увеличились на </w:t>
      </w:r>
      <w:r w:rsidR="002E3969">
        <w:t>320,2</w:t>
      </w:r>
      <w:r w:rsidRPr="002E3969">
        <w:t xml:space="preserve"> тыс. рублей или на </w:t>
      </w:r>
      <w:r w:rsidR="002E3969">
        <w:t>12,8</w:t>
      </w:r>
      <w:r w:rsidRPr="0042302C">
        <w:t xml:space="preserve"> %, в том числе налоговые и неналоговые доходы увеличились на </w:t>
      </w:r>
      <w:r w:rsidR="002E3969">
        <w:t>230,4</w:t>
      </w:r>
      <w:r w:rsidRPr="0042302C">
        <w:t xml:space="preserve"> тыс. руб. или на </w:t>
      </w:r>
      <w:r w:rsidR="002E3969">
        <w:t>35,4</w:t>
      </w:r>
      <w:r w:rsidRPr="0042302C">
        <w:t xml:space="preserve"> %, безвозмездные поступления увеличились на</w:t>
      </w:r>
      <w:r w:rsidR="002E3969">
        <w:t xml:space="preserve"> 89,8</w:t>
      </w:r>
      <w:r w:rsidRPr="0042302C">
        <w:t xml:space="preserve"> тыс. руб., или на </w:t>
      </w:r>
      <w:r w:rsidR="002E3969">
        <w:t>4,8</w:t>
      </w:r>
      <w:r w:rsidRPr="0042302C">
        <w:t xml:space="preserve">%. </w:t>
      </w:r>
    </w:p>
    <w:p w:rsidR="00C3114D" w:rsidRPr="005F77A9" w:rsidRDefault="00C3114D" w:rsidP="0042302C">
      <w:pPr>
        <w:ind w:firstLine="540"/>
        <w:jc w:val="both"/>
      </w:pPr>
      <w:r w:rsidRPr="005F77A9">
        <w:t>Сравнительная характеристика поступления доходов по годам представлена в таблице</w:t>
      </w:r>
      <w:r>
        <w:t>1</w:t>
      </w:r>
      <w:r w:rsidRPr="005F77A9">
        <w:t>:</w:t>
      </w:r>
    </w:p>
    <w:p w:rsidR="00C3114D" w:rsidRPr="005F77A9" w:rsidRDefault="00C3114D" w:rsidP="00C3114D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216"/>
        <w:gridCol w:w="1283"/>
        <w:gridCol w:w="1216"/>
        <w:gridCol w:w="1283"/>
        <w:gridCol w:w="1172"/>
        <w:gridCol w:w="1078"/>
      </w:tblGrid>
      <w:tr w:rsidR="00C3114D" w:rsidRPr="00F50F57" w:rsidTr="002C54A0">
        <w:trPr>
          <w:trHeight w:val="345"/>
        </w:trPr>
        <w:tc>
          <w:tcPr>
            <w:tcW w:w="2322" w:type="dxa"/>
            <w:vMerge w:val="restart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9" w:type="dxa"/>
            <w:gridSpan w:val="2"/>
            <w:shd w:val="clear" w:color="auto" w:fill="auto"/>
          </w:tcPr>
          <w:p w:rsidR="00C3114D" w:rsidRPr="00F50F57" w:rsidRDefault="00C3114D" w:rsidP="001A61B3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201</w:t>
            </w:r>
            <w:r w:rsidR="001A61B3">
              <w:rPr>
                <w:sz w:val="20"/>
                <w:szCs w:val="20"/>
              </w:rPr>
              <w:t>6</w:t>
            </w:r>
            <w:r w:rsidRPr="00F50F5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99" w:type="dxa"/>
            <w:gridSpan w:val="2"/>
            <w:shd w:val="clear" w:color="auto" w:fill="auto"/>
          </w:tcPr>
          <w:p w:rsidR="00C3114D" w:rsidRPr="00F50F57" w:rsidRDefault="00C3114D" w:rsidP="001A61B3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201</w:t>
            </w:r>
            <w:r w:rsidR="001A61B3">
              <w:rPr>
                <w:sz w:val="20"/>
                <w:szCs w:val="20"/>
              </w:rPr>
              <w:t>7</w:t>
            </w:r>
            <w:r w:rsidRPr="00F50F5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отклонения</w:t>
            </w:r>
          </w:p>
          <w:p w:rsidR="00C3114D" w:rsidRPr="00F50F57" w:rsidRDefault="00C3114D" w:rsidP="00096591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 xml:space="preserve"> 201</w:t>
            </w:r>
            <w:r w:rsidR="00096591">
              <w:rPr>
                <w:sz w:val="20"/>
                <w:szCs w:val="20"/>
              </w:rPr>
              <w:t>7</w:t>
            </w:r>
            <w:r w:rsidRPr="00F50F57">
              <w:rPr>
                <w:sz w:val="20"/>
                <w:szCs w:val="20"/>
              </w:rPr>
              <w:t xml:space="preserve"> г. от 201</w:t>
            </w:r>
            <w:r w:rsidR="00096591">
              <w:rPr>
                <w:sz w:val="20"/>
                <w:szCs w:val="20"/>
              </w:rPr>
              <w:t>6</w:t>
            </w:r>
            <w:r w:rsidRPr="00F50F57">
              <w:rPr>
                <w:sz w:val="20"/>
                <w:szCs w:val="20"/>
              </w:rPr>
              <w:t xml:space="preserve"> г.</w:t>
            </w:r>
          </w:p>
        </w:tc>
      </w:tr>
      <w:tr w:rsidR="00C3114D" w:rsidRPr="00F50F57" w:rsidTr="002C54A0">
        <w:trPr>
          <w:trHeight w:val="210"/>
        </w:trPr>
        <w:tc>
          <w:tcPr>
            <w:tcW w:w="2322" w:type="dxa"/>
            <w:vMerge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тыс.руб.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структура,%</w:t>
            </w:r>
          </w:p>
        </w:tc>
        <w:tc>
          <w:tcPr>
            <w:tcW w:w="1216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тыс.руб.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структура,%</w:t>
            </w:r>
          </w:p>
        </w:tc>
        <w:tc>
          <w:tcPr>
            <w:tcW w:w="1172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Тыс.руб.</w:t>
            </w:r>
          </w:p>
        </w:tc>
        <w:tc>
          <w:tcPr>
            <w:tcW w:w="1078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%</w:t>
            </w:r>
          </w:p>
        </w:tc>
      </w:tr>
      <w:tr w:rsidR="00C3114D" w:rsidRPr="00F50F57" w:rsidTr="002C54A0">
        <w:tc>
          <w:tcPr>
            <w:tcW w:w="2322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216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,0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100</w:t>
            </w:r>
          </w:p>
        </w:tc>
        <w:tc>
          <w:tcPr>
            <w:tcW w:w="1216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,2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2</w:t>
            </w:r>
          </w:p>
        </w:tc>
        <w:tc>
          <w:tcPr>
            <w:tcW w:w="1078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C3114D" w:rsidRPr="00F50F57" w:rsidTr="002C54A0">
        <w:tc>
          <w:tcPr>
            <w:tcW w:w="2322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В т.ч. налоговые и неналоговые доходы</w:t>
            </w:r>
          </w:p>
        </w:tc>
        <w:tc>
          <w:tcPr>
            <w:tcW w:w="1216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6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16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0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72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4</w:t>
            </w:r>
          </w:p>
        </w:tc>
        <w:tc>
          <w:tcPr>
            <w:tcW w:w="1078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C3114D" w:rsidRPr="00F50F57" w:rsidTr="002C54A0">
        <w:tc>
          <w:tcPr>
            <w:tcW w:w="2322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 xml:space="preserve">Из них </w:t>
            </w:r>
          </w:p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216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8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216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6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172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</w:t>
            </w:r>
          </w:p>
        </w:tc>
        <w:tc>
          <w:tcPr>
            <w:tcW w:w="1078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</w:tr>
      <w:tr w:rsidR="00C3114D" w:rsidRPr="00F50F57" w:rsidTr="002C54A0">
        <w:tc>
          <w:tcPr>
            <w:tcW w:w="2322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216" w:type="dxa"/>
            <w:shd w:val="clear" w:color="auto" w:fill="auto"/>
          </w:tcPr>
          <w:p w:rsidR="00C3114D" w:rsidRPr="00F50F57" w:rsidRDefault="00C3114D" w:rsidP="001A61B3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14,</w:t>
            </w:r>
            <w:r w:rsidR="001A61B3">
              <w:rPr>
                <w:sz w:val="20"/>
                <w:szCs w:val="20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C3114D" w:rsidP="001A61B3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0,</w:t>
            </w:r>
            <w:r w:rsidR="001A61B3">
              <w:rPr>
                <w:sz w:val="20"/>
                <w:szCs w:val="20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72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78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C3114D" w:rsidRPr="00F50F57" w:rsidTr="002C54A0">
        <w:tc>
          <w:tcPr>
            <w:tcW w:w="2322" w:type="dxa"/>
            <w:shd w:val="clear" w:color="auto" w:fill="auto"/>
          </w:tcPr>
          <w:p w:rsidR="00C3114D" w:rsidRPr="00F50F57" w:rsidRDefault="00C3114D" w:rsidP="002C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216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,4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216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2</w:t>
            </w:r>
          </w:p>
        </w:tc>
        <w:tc>
          <w:tcPr>
            <w:tcW w:w="1283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72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078" w:type="dxa"/>
            <w:shd w:val="clear" w:color="auto" w:fill="auto"/>
          </w:tcPr>
          <w:p w:rsidR="00C3114D" w:rsidRPr="00F50F57" w:rsidRDefault="001A61B3" w:rsidP="002C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</w:tbl>
    <w:p w:rsidR="003F422B" w:rsidRDefault="008A0948" w:rsidP="00C71E3B">
      <w:pPr>
        <w:ind w:firstLine="539"/>
        <w:jc w:val="both"/>
      </w:pPr>
      <w:r w:rsidRPr="005F77A9">
        <w:t>Анализ динамики показателей и</w:t>
      </w:r>
      <w:r>
        <w:t xml:space="preserve">сполнения бюджета Беляевского сельского поселения </w:t>
      </w:r>
      <w:r w:rsidRPr="005F77A9">
        <w:t xml:space="preserve">показывает, </w:t>
      </w:r>
      <w:r w:rsidR="00F30384">
        <w:t xml:space="preserve">что темпы роста всех доходов поселения </w:t>
      </w:r>
      <w:r w:rsidR="00F30384" w:rsidRPr="00524DD5">
        <w:t xml:space="preserve">имеют </w:t>
      </w:r>
      <w:r w:rsidR="00F30384">
        <w:t>тенденцию к повышению.</w:t>
      </w:r>
    </w:p>
    <w:p w:rsidR="008A0948" w:rsidRDefault="00F30384" w:rsidP="00F30384">
      <w:pPr>
        <w:ind w:firstLine="540"/>
        <w:jc w:val="both"/>
      </w:pPr>
      <w:r w:rsidRPr="002C701E">
        <w:t xml:space="preserve">В объеме собственных доходов поселения без учета безвозмездной помощи основную долю – </w:t>
      </w:r>
      <w:r>
        <w:t>31,2</w:t>
      </w:r>
      <w:r w:rsidRPr="002C701E">
        <w:t>% занимают налоговые доходы, неналоговые -</w:t>
      </w:r>
      <w:r>
        <w:t>0,6</w:t>
      </w:r>
      <w:r w:rsidRPr="002C701E">
        <w:t>%.</w:t>
      </w:r>
    </w:p>
    <w:p w:rsidR="005F77A9" w:rsidRDefault="00B821C2" w:rsidP="005F77A9">
      <w:pPr>
        <w:ind w:firstLine="540"/>
        <w:jc w:val="both"/>
      </w:pPr>
      <w:r w:rsidRPr="00350362">
        <w:t>Согласно представленному отчету об исполнении бюджета</w:t>
      </w:r>
      <w:r w:rsidR="005F77A9" w:rsidRPr="00350362">
        <w:t xml:space="preserve"> поселения за 201</w:t>
      </w:r>
      <w:r w:rsidR="00C7054A" w:rsidRPr="00350362">
        <w:t>7</w:t>
      </w:r>
      <w:r w:rsidR="005F77A9" w:rsidRPr="00350362">
        <w:t xml:space="preserve"> год доходная часть бюдж</w:t>
      </w:r>
      <w:r w:rsidRPr="00350362">
        <w:t xml:space="preserve">ета поселения исполнена </w:t>
      </w:r>
      <w:r w:rsidR="005F77A9" w:rsidRPr="00350362">
        <w:t xml:space="preserve">в сумме </w:t>
      </w:r>
      <w:r w:rsidR="00F30384">
        <w:t>2829,2</w:t>
      </w:r>
      <w:r w:rsidR="005F77A9" w:rsidRPr="00350362">
        <w:t xml:space="preserve"> тыс. руб.  или на  </w:t>
      </w:r>
      <w:r w:rsidR="00F30384">
        <w:t>100</w:t>
      </w:r>
      <w:r w:rsidR="009C7944" w:rsidRPr="00350362">
        <w:t>,5</w:t>
      </w:r>
      <w:r w:rsidR="005F77A9" w:rsidRPr="00350362">
        <w:t>%  от объема уточненных  годовых назначений (</w:t>
      </w:r>
      <w:r w:rsidR="00F30384">
        <w:t>2814,6</w:t>
      </w:r>
      <w:r w:rsidR="005F77A9" w:rsidRPr="00350362">
        <w:t>тыс. руб.).</w:t>
      </w:r>
    </w:p>
    <w:p w:rsidR="004F0602" w:rsidRPr="005F77A9" w:rsidRDefault="004F0602" w:rsidP="005F77A9">
      <w:pPr>
        <w:ind w:firstLine="540"/>
        <w:jc w:val="both"/>
      </w:pPr>
    </w:p>
    <w:p w:rsidR="00F703DB" w:rsidRPr="008E357E" w:rsidRDefault="00F703DB" w:rsidP="00FA7D1A">
      <w:pPr>
        <w:widowControl w:val="0"/>
        <w:autoSpaceDE w:val="0"/>
        <w:autoSpaceDN w:val="0"/>
        <w:adjustRightInd w:val="0"/>
        <w:ind w:firstLine="540"/>
        <w:rPr>
          <w:lang w:bidi="he-IL"/>
        </w:rPr>
      </w:pPr>
      <w:r w:rsidRPr="008E357E">
        <w:rPr>
          <w:lang w:bidi="he-IL"/>
        </w:rPr>
        <w:t xml:space="preserve">Анализ исполнения доходной части бюджета </w:t>
      </w:r>
      <w:r w:rsidR="00A02DE2">
        <w:rPr>
          <w:lang w:bidi="he-IL"/>
        </w:rPr>
        <w:t>Беляев</w:t>
      </w:r>
      <w:r>
        <w:rPr>
          <w:lang w:bidi="he-IL"/>
        </w:rPr>
        <w:t>ского</w:t>
      </w:r>
      <w:r w:rsidRPr="008E357E">
        <w:rPr>
          <w:lang w:bidi="he-IL"/>
        </w:rPr>
        <w:t xml:space="preserve"> сельского поселения приведен в таблице №</w:t>
      </w:r>
      <w:r w:rsidR="00F50F57">
        <w:rPr>
          <w:lang w:bidi="he-IL"/>
        </w:rPr>
        <w:t>2</w:t>
      </w:r>
      <w:r w:rsidRPr="008E357E">
        <w:rPr>
          <w:lang w:bidi="he-IL"/>
        </w:rPr>
        <w:t>.</w:t>
      </w:r>
    </w:p>
    <w:p w:rsidR="00F703DB" w:rsidRPr="00FA7D1A" w:rsidRDefault="00F703DB" w:rsidP="00FA7D1A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bidi="he-IL"/>
        </w:rPr>
      </w:pPr>
      <w:r w:rsidRPr="00FA7D1A">
        <w:rPr>
          <w:sz w:val="20"/>
          <w:szCs w:val="20"/>
          <w:lang w:bidi="he-IL"/>
        </w:rPr>
        <w:t xml:space="preserve">     Таблица №</w:t>
      </w:r>
      <w:r w:rsidR="00F50F57" w:rsidRPr="00FA7D1A">
        <w:rPr>
          <w:sz w:val="20"/>
          <w:szCs w:val="20"/>
          <w:lang w:bidi="he-IL"/>
        </w:rPr>
        <w:t>2</w:t>
      </w:r>
      <w:r w:rsidRPr="00FA7D1A">
        <w:rPr>
          <w:sz w:val="20"/>
          <w:szCs w:val="20"/>
          <w:lang w:bidi="he-IL"/>
        </w:rPr>
        <w:t>(тыс.руб.)</w:t>
      </w:r>
    </w:p>
    <w:p w:rsidR="00F703DB" w:rsidRPr="00FA7D1A" w:rsidRDefault="00F703DB" w:rsidP="00F703DB">
      <w:pPr>
        <w:ind w:firstLine="540"/>
        <w:jc w:val="center"/>
        <w:rPr>
          <w:sz w:val="20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134"/>
        <w:gridCol w:w="1134"/>
        <w:gridCol w:w="851"/>
        <w:gridCol w:w="850"/>
        <w:gridCol w:w="851"/>
      </w:tblGrid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134" w:type="dxa"/>
          </w:tcPr>
          <w:p w:rsidR="00F06468" w:rsidRPr="00F30384" w:rsidRDefault="00F06468" w:rsidP="007429E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ервоначальный план </w:t>
            </w:r>
            <w:r w:rsidRPr="00F03ED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F03EDF">
              <w:rPr>
                <w:sz w:val="18"/>
                <w:szCs w:val="18"/>
              </w:rPr>
              <w:t>.12.16№</w:t>
            </w:r>
            <w:r>
              <w:rPr>
                <w:sz w:val="18"/>
                <w:szCs w:val="18"/>
              </w:rPr>
              <w:t xml:space="preserve"> 14/38</w:t>
            </w:r>
          </w:p>
        </w:tc>
        <w:tc>
          <w:tcPr>
            <w:tcW w:w="1134" w:type="dxa"/>
          </w:tcPr>
          <w:p w:rsidR="00F06468" w:rsidRPr="00BA5AA9" w:rsidRDefault="00F06468" w:rsidP="00BA5AA9">
            <w:pPr>
              <w:rPr>
                <w:sz w:val="18"/>
                <w:szCs w:val="18"/>
              </w:rPr>
            </w:pPr>
            <w:r w:rsidRPr="00BA5AA9">
              <w:rPr>
                <w:sz w:val="18"/>
                <w:szCs w:val="18"/>
              </w:rPr>
              <w:t>Уточненные утвержденные бюджетные назначения</w:t>
            </w:r>
            <w:r>
              <w:rPr>
                <w:sz w:val="20"/>
                <w:szCs w:val="20"/>
              </w:rPr>
              <w:t>28.12.17г №15/30</w:t>
            </w:r>
          </w:p>
        </w:tc>
        <w:tc>
          <w:tcPr>
            <w:tcW w:w="851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 xml:space="preserve">Исполнено </w:t>
            </w:r>
          </w:p>
        </w:tc>
        <w:tc>
          <w:tcPr>
            <w:tcW w:w="85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Исполнение, %</w:t>
            </w:r>
          </w:p>
        </w:tc>
        <w:tc>
          <w:tcPr>
            <w:tcW w:w="851" w:type="dxa"/>
          </w:tcPr>
          <w:p w:rsidR="00F06468" w:rsidRPr="00F30384" w:rsidRDefault="00F06468" w:rsidP="00E454A0">
            <w:pPr>
              <w:rPr>
                <w:sz w:val="18"/>
                <w:szCs w:val="18"/>
              </w:rPr>
            </w:pPr>
            <w:r w:rsidRPr="00F30384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06468" w:rsidRPr="00F50F57" w:rsidRDefault="004C278B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6468" w:rsidRPr="00F50F57" w:rsidRDefault="004C278B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06468" w:rsidRPr="00F50F57" w:rsidRDefault="004C278B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06468" w:rsidRPr="00F50F57" w:rsidRDefault="004C278B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06468" w:rsidRPr="00F50F57" w:rsidRDefault="004C278B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Доходы бюджета, всего</w:t>
            </w:r>
          </w:p>
        </w:tc>
        <w:tc>
          <w:tcPr>
            <w:tcW w:w="2268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6468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2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,6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,2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Pr="00F50F57">
              <w:rPr>
                <w:sz w:val="20"/>
                <w:szCs w:val="20"/>
              </w:rPr>
              <w:t>10000000000000000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2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0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1</w:t>
            </w:r>
            <w:r w:rsidRPr="00F50F57">
              <w:rPr>
                <w:sz w:val="20"/>
                <w:szCs w:val="20"/>
              </w:rPr>
              <w:t>10102000010000110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9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Единый сель</w:t>
            </w:r>
            <w:r>
              <w:rPr>
                <w:sz w:val="20"/>
                <w:szCs w:val="20"/>
              </w:rPr>
              <w:t>с</w:t>
            </w:r>
            <w:r w:rsidRPr="00F50F57">
              <w:rPr>
                <w:sz w:val="20"/>
                <w:szCs w:val="20"/>
              </w:rPr>
              <w:t>кохозяйственный налог</w:t>
            </w:r>
          </w:p>
        </w:tc>
        <w:tc>
          <w:tcPr>
            <w:tcW w:w="2268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Pr="00F50F57">
              <w:rPr>
                <w:sz w:val="20"/>
                <w:szCs w:val="20"/>
              </w:rPr>
              <w:t>10503010011000110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2268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Pr="00F50F57">
              <w:rPr>
                <w:sz w:val="20"/>
                <w:szCs w:val="20"/>
              </w:rPr>
              <w:t>10302200001000110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3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Pr="00F50F57">
              <w:rPr>
                <w:sz w:val="20"/>
                <w:szCs w:val="20"/>
              </w:rPr>
              <w:t>10601030100000110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F06468" w:rsidRPr="00F50F57" w:rsidRDefault="00F06468" w:rsidP="00A820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Pr="00F50F57">
              <w:rPr>
                <w:sz w:val="20"/>
                <w:szCs w:val="20"/>
              </w:rPr>
              <w:t>10606000000000110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9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1</w:t>
            </w:r>
            <w:r w:rsidRPr="00F50F57">
              <w:rPr>
                <w:sz w:val="20"/>
                <w:szCs w:val="20"/>
              </w:rPr>
              <w:t>10804020010000110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находящегося в муниципальной собственности имущества</w:t>
            </w:r>
          </w:p>
        </w:tc>
        <w:tc>
          <w:tcPr>
            <w:tcW w:w="2268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1110000000000000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</w:tcPr>
          <w:p w:rsidR="00F06468" w:rsidRPr="00F50F57" w:rsidRDefault="00F06468" w:rsidP="00D55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11302995100000130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Default="00F06468" w:rsidP="005B3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</w:t>
            </w:r>
            <w:r w:rsidR="004F06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упления,</w:t>
            </w:r>
            <w:r w:rsidR="004F06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числяемые в бюджет поселения</w:t>
            </w:r>
          </w:p>
        </w:tc>
        <w:tc>
          <w:tcPr>
            <w:tcW w:w="2268" w:type="dxa"/>
          </w:tcPr>
          <w:p w:rsidR="00F06468" w:rsidRDefault="00F06468" w:rsidP="005B3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11701050100000180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</w:tr>
      <w:tr w:rsidR="00F06468" w:rsidRPr="00BE4023" w:rsidTr="00F06468">
        <w:tc>
          <w:tcPr>
            <w:tcW w:w="2660" w:type="dxa"/>
          </w:tcPr>
          <w:p w:rsidR="00F06468" w:rsidRDefault="00F06468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ступивш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268" w:type="dxa"/>
          </w:tcPr>
          <w:p w:rsidR="00F06468" w:rsidRDefault="00F06468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11302065100000130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F06468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06468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F06468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851" w:type="dxa"/>
          </w:tcPr>
          <w:p w:rsidR="00F06468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8561F3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 xml:space="preserve">Прочие </w:t>
            </w:r>
            <w:r>
              <w:rPr>
                <w:sz w:val="20"/>
                <w:szCs w:val="20"/>
              </w:rPr>
              <w:t>поступления от денежных взысканий (штрафов)</w:t>
            </w:r>
          </w:p>
        </w:tc>
        <w:tc>
          <w:tcPr>
            <w:tcW w:w="2268" w:type="dxa"/>
          </w:tcPr>
          <w:p w:rsidR="00F06468" w:rsidRPr="00F50F57" w:rsidRDefault="00F06468" w:rsidP="00856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11651040020000140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F06468" w:rsidRPr="00F50F57" w:rsidRDefault="00F06468" w:rsidP="00BF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20000000000000000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,2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2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,2</w:t>
            </w:r>
          </w:p>
        </w:tc>
        <w:tc>
          <w:tcPr>
            <w:tcW w:w="850" w:type="dxa"/>
          </w:tcPr>
          <w:p w:rsidR="00F06468" w:rsidRPr="00F50F57" w:rsidRDefault="00F06468" w:rsidP="002A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Дотация на выравнивание бюджетной отчетности</w:t>
            </w:r>
          </w:p>
        </w:tc>
        <w:tc>
          <w:tcPr>
            <w:tcW w:w="2268" w:type="dxa"/>
          </w:tcPr>
          <w:p w:rsidR="00F06468" w:rsidRPr="00F50F57" w:rsidRDefault="00F06468" w:rsidP="00BF5457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1</w:t>
            </w:r>
            <w:r w:rsidRPr="00F50F57">
              <w:rPr>
                <w:sz w:val="20"/>
                <w:szCs w:val="20"/>
              </w:rPr>
              <w:t>20201001100000151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,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,0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Субсидия на сбалансированность бюджетов поселений</w:t>
            </w:r>
          </w:p>
        </w:tc>
        <w:tc>
          <w:tcPr>
            <w:tcW w:w="2268" w:type="dxa"/>
          </w:tcPr>
          <w:p w:rsidR="00F06468" w:rsidRPr="00F50F57" w:rsidRDefault="00F06468" w:rsidP="00BF5457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1</w:t>
            </w:r>
            <w:r w:rsidRPr="00F50F57">
              <w:rPr>
                <w:sz w:val="20"/>
                <w:szCs w:val="20"/>
              </w:rPr>
              <w:t>20202999100000151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lastRenderedPageBreak/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F06468" w:rsidRPr="00F50F57" w:rsidRDefault="00F06468" w:rsidP="00BF5457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1</w:t>
            </w:r>
            <w:r w:rsidRPr="00F50F57">
              <w:rPr>
                <w:sz w:val="20"/>
                <w:szCs w:val="20"/>
              </w:rPr>
              <w:t>20203015100000151</w:t>
            </w:r>
          </w:p>
        </w:tc>
        <w:tc>
          <w:tcPr>
            <w:tcW w:w="1134" w:type="dxa"/>
          </w:tcPr>
          <w:p w:rsidR="00F06468" w:rsidRDefault="00F06468" w:rsidP="007429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F06468" w:rsidRPr="00F50F57" w:rsidRDefault="00F06468" w:rsidP="00F16E53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1</w:t>
            </w:r>
            <w:r w:rsidRPr="00F50F57">
              <w:rPr>
                <w:sz w:val="20"/>
                <w:szCs w:val="20"/>
              </w:rPr>
              <w:t>20203241000000151</w:t>
            </w:r>
          </w:p>
        </w:tc>
        <w:tc>
          <w:tcPr>
            <w:tcW w:w="1134" w:type="dxa"/>
          </w:tcPr>
          <w:p w:rsidR="00F06468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F50F57" w:rsidRDefault="00F06468" w:rsidP="00E454A0">
            <w:pPr>
              <w:rPr>
                <w:sz w:val="20"/>
                <w:szCs w:val="20"/>
              </w:rPr>
            </w:pPr>
            <w:r w:rsidRPr="00F50F57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F06468" w:rsidRPr="001B16D9" w:rsidRDefault="00F06468" w:rsidP="00856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Pr="001B16D9">
              <w:rPr>
                <w:sz w:val="20"/>
                <w:szCs w:val="20"/>
              </w:rPr>
              <w:t>20204</w:t>
            </w:r>
            <w:r>
              <w:rPr>
                <w:sz w:val="20"/>
                <w:szCs w:val="20"/>
              </w:rPr>
              <w:t>999100000</w:t>
            </w:r>
            <w:r w:rsidRPr="001B16D9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F06468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9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1B16D9" w:rsidRDefault="00F06468" w:rsidP="008561F3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</w:p>
        </w:tc>
        <w:tc>
          <w:tcPr>
            <w:tcW w:w="2268" w:type="dxa"/>
          </w:tcPr>
          <w:p w:rsidR="00F06468" w:rsidRPr="001B16D9" w:rsidRDefault="00F06468" w:rsidP="00BA4EDC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1</w:t>
            </w:r>
            <w:r w:rsidRPr="001B16D9">
              <w:rPr>
                <w:sz w:val="20"/>
                <w:szCs w:val="20"/>
              </w:rPr>
              <w:t>20204014100000151</w:t>
            </w:r>
          </w:p>
        </w:tc>
        <w:tc>
          <w:tcPr>
            <w:tcW w:w="1134" w:type="dxa"/>
          </w:tcPr>
          <w:p w:rsidR="00F06468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2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2</w:t>
            </w: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F06468" w:rsidRPr="00BE4023" w:rsidTr="00F06468">
        <w:tc>
          <w:tcPr>
            <w:tcW w:w="2660" w:type="dxa"/>
          </w:tcPr>
          <w:p w:rsidR="00F06468" w:rsidRPr="001B16D9" w:rsidRDefault="00F06468" w:rsidP="00856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остатков субсидий..</w:t>
            </w:r>
          </w:p>
        </w:tc>
        <w:tc>
          <w:tcPr>
            <w:tcW w:w="2268" w:type="dxa"/>
          </w:tcPr>
          <w:p w:rsidR="00F06468" w:rsidRPr="001B16D9" w:rsidRDefault="00F06468" w:rsidP="00BA4EDC">
            <w:pPr>
              <w:rPr>
                <w:sz w:val="20"/>
                <w:szCs w:val="20"/>
              </w:rPr>
            </w:pPr>
            <w:r w:rsidRPr="001B16D9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1</w:t>
            </w:r>
            <w:r w:rsidRPr="001B16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8</w:t>
            </w:r>
            <w:r w:rsidRPr="001B16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10100000</w:t>
            </w:r>
            <w:r w:rsidRPr="001B16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6468" w:rsidRPr="00F50F57" w:rsidRDefault="00F06468" w:rsidP="00FA7D1A">
            <w:pPr>
              <w:jc w:val="right"/>
              <w:rPr>
                <w:sz w:val="20"/>
                <w:szCs w:val="20"/>
              </w:rPr>
            </w:pPr>
          </w:p>
        </w:tc>
      </w:tr>
    </w:tbl>
    <w:p w:rsidR="004F0602" w:rsidRDefault="004F0602" w:rsidP="009A5B26">
      <w:pPr>
        <w:ind w:firstLine="540"/>
        <w:jc w:val="both"/>
      </w:pPr>
    </w:p>
    <w:p w:rsidR="009A5B26" w:rsidRDefault="00FF68A5" w:rsidP="009A5B26">
      <w:pPr>
        <w:ind w:firstLine="540"/>
        <w:jc w:val="both"/>
      </w:pPr>
      <w:r w:rsidRPr="005F77A9">
        <w:t xml:space="preserve">Бюджет поселения только на </w:t>
      </w:r>
      <w:r w:rsidR="002A1904">
        <w:t>31,2</w:t>
      </w:r>
      <w:r w:rsidRPr="005F77A9">
        <w:t>% сформирован за счет собственных доходов (н</w:t>
      </w:r>
      <w:r>
        <w:t xml:space="preserve">алоговые и неналоговые доходы) </w:t>
      </w:r>
      <w:r w:rsidRPr="005F77A9">
        <w:t>поселени</w:t>
      </w:r>
      <w:r>
        <w:t xml:space="preserve">я без учета финансовой помощи, </w:t>
      </w:r>
      <w:r w:rsidR="002A1904">
        <w:t>68,8</w:t>
      </w:r>
      <w:r w:rsidRPr="005F77A9">
        <w:t xml:space="preserve"> % всех доходов посел</w:t>
      </w:r>
      <w:r>
        <w:t xml:space="preserve">ения - </w:t>
      </w:r>
      <w:r w:rsidRPr="005F77A9">
        <w:t>безвозме</w:t>
      </w:r>
      <w:r>
        <w:t>здные поступления из бюджетов д</w:t>
      </w:r>
      <w:r w:rsidRPr="005F77A9">
        <w:t xml:space="preserve">ругого уровня. </w:t>
      </w:r>
      <w:r w:rsidR="009A5B26" w:rsidRPr="002A1904">
        <w:t>Указанный процент исполнения доходной части бюджета поселения сложился за счет перевыполнения плана по всем налоговым</w:t>
      </w:r>
      <w:r w:rsidR="00F43F11">
        <w:t xml:space="preserve"> </w:t>
      </w:r>
      <w:r w:rsidR="002A1904">
        <w:t>и неналоговым</w:t>
      </w:r>
      <w:r w:rsidR="009A5B26" w:rsidRPr="002A1904">
        <w:t xml:space="preserve"> поступлениям и выполнения плана по безвозмездным поступлениям.</w:t>
      </w:r>
    </w:p>
    <w:p w:rsidR="00F703DB" w:rsidRPr="00F16E53" w:rsidRDefault="00F703DB" w:rsidP="004F0602">
      <w:pPr>
        <w:ind w:firstLine="540"/>
        <w:jc w:val="both"/>
        <w:rPr>
          <w:shd w:val="clear" w:color="auto" w:fill="FEFFFE"/>
          <w:lang w:bidi="he-IL"/>
        </w:rPr>
      </w:pPr>
      <w:r w:rsidRPr="00F16E53">
        <w:rPr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B03984" w:rsidRPr="00F16E53">
        <w:rPr>
          <w:shd w:val="clear" w:color="auto" w:fill="FEFFFE"/>
          <w:lang w:bidi="he-IL"/>
        </w:rPr>
        <w:t>Беляев</w:t>
      </w:r>
      <w:r w:rsidRPr="00F16E53">
        <w:rPr>
          <w:shd w:val="clear" w:color="auto" w:fill="FEFFFE"/>
          <w:lang w:bidi="he-IL"/>
        </w:rPr>
        <w:t xml:space="preserve">ского сельского поселения в сумме </w:t>
      </w:r>
      <w:r w:rsidR="002A1904">
        <w:rPr>
          <w:shd w:val="clear" w:color="auto" w:fill="FEFFFE"/>
          <w:lang w:bidi="he-IL"/>
        </w:rPr>
        <w:t>882,0</w:t>
      </w:r>
      <w:r w:rsidRPr="00F16E53">
        <w:rPr>
          <w:shd w:val="clear" w:color="auto" w:fill="FEFFFE"/>
          <w:lang w:bidi="he-IL"/>
        </w:rPr>
        <w:t xml:space="preserve">тыс. рублей, что составило </w:t>
      </w:r>
      <w:r w:rsidR="00A04518">
        <w:rPr>
          <w:shd w:val="clear" w:color="auto" w:fill="FEFFFE"/>
          <w:lang w:bidi="he-IL"/>
        </w:rPr>
        <w:t>101,7</w:t>
      </w:r>
      <w:r w:rsidR="00F16E53">
        <w:rPr>
          <w:shd w:val="clear" w:color="auto" w:fill="FEFFFE"/>
          <w:lang w:bidi="he-IL"/>
        </w:rPr>
        <w:t xml:space="preserve">% </w:t>
      </w:r>
      <w:r w:rsidRPr="00F16E53">
        <w:rPr>
          <w:shd w:val="clear" w:color="auto" w:fill="FEFFFE"/>
          <w:lang w:bidi="he-IL"/>
        </w:rPr>
        <w:t>от утвержденных бюджетных</w:t>
      </w:r>
      <w:r w:rsidR="00FA766C">
        <w:rPr>
          <w:shd w:val="clear" w:color="auto" w:fill="FEFFFE"/>
          <w:lang w:bidi="he-IL"/>
        </w:rPr>
        <w:t xml:space="preserve"> </w:t>
      </w:r>
      <w:r w:rsidRPr="00F16E53">
        <w:rPr>
          <w:shd w:val="clear" w:color="auto" w:fill="FEFFFE"/>
          <w:lang w:bidi="he-IL"/>
        </w:rPr>
        <w:t xml:space="preserve">назначений, в том числе: </w:t>
      </w:r>
    </w:p>
    <w:p w:rsid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 w:rsidRPr="00F16E53">
        <w:rPr>
          <w:shd w:val="clear" w:color="auto" w:fill="FEFFFE"/>
          <w:lang w:bidi="he-IL"/>
        </w:rPr>
        <w:t xml:space="preserve">поступления по </w:t>
      </w:r>
      <w:r w:rsidRPr="00F16E53">
        <w:rPr>
          <w:i/>
          <w:iCs/>
          <w:shd w:val="clear" w:color="auto" w:fill="FEFFFE"/>
          <w:lang w:bidi="he-IL"/>
        </w:rPr>
        <w:t>налогу на доходы физических лиц</w:t>
      </w:r>
      <w:r w:rsidR="00FA766C">
        <w:rPr>
          <w:i/>
          <w:iCs/>
          <w:shd w:val="clear" w:color="auto" w:fill="FEFFFE"/>
          <w:lang w:bidi="he-IL"/>
        </w:rPr>
        <w:t xml:space="preserve"> </w:t>
      </w:r>
      <w:r w:rsidR="00F16E53">
        <w:rPr>
          <w:shd w:val="clear" w:color="auto" w:fill="FEFFFE"/>
          <w:lang w:bidi="he-IL"/>
        </w:rPr>
        <w:t>в бюджет п</w:t>
      </w:r>
      <w:r w:rsidRPr="00F16E53">
        <w:rPr>
          <w:shd w:val="clear" w:color="auto" w:fill="FEFFFE"/>
          <w:lang w:bidi="he-IL"/>
        </w:rPr>
        <w:t>оселения в 201</w:t>
      </w:r>
      <w:r w:rsidR="00A04518">
        <w:rPr>
          <w:shd w:val="clear" w:color="auto" w:fill="FEFFFE"/>
          <w:lang w:bidi="he-IL"/>
        </w:rPr>
        <w:t>7</w:t>
      </w:r>
      <w:r w:rsidRPr="00F16E53">
        <w:rPr>
          <w:shd w:val="clear" w:color="auto" w:fill="FEFFFE"/>
          <w:lang w:bidi="he-IL"/>
        </w:rPr>
        <w:t xml:space="preserve">году составили </w:t>
      </w:r>
      <w:r w:rsidR="00A04518">
        <w:rPr>
          <w:shd w:val="clear" w:color="auto" w:fill="FEFFFE"/>
          <w:lang w:bidi="he-IL"/>
        </w:rPr>
        <w:t>129,9</w:t>
      </w:r>
      <w:r w:rsidRPr="00F16E53">
        <w:rPr>
          <w:shd w:val="clear" w:color="auto" w:fill="FEFFFE"/>
          <w:lang w:bidi="he-IL"/>
        </w:rPr>
        <w:t xml:space="preserve">тыс. рублей при утвержденных бюджетных назначениях </w:t>
      </w:r>
      <w:r w:rsidR="00A04518">
        <w:rPr>
          <w:shd w:val="clear" w:color="auto" w:fill="FEFFFE"/>
          <w:lang w:bidi="he-IL"/>
        </w:rPr>
        <w:t>118,5</w:t>
      </w:r>
      <w:r w:rsidR="004F0602">
        <w:rPr>
          <w:shd w:val="clear" w:color="auto" w:fill="FEFFFE"/>
          <w:lang w:bidi="he-IL"/>
        </w:rPr>
        <w:t xml:space="preserve"> </w:t>
      </w:r>
      <w:r w:rsidRPr="00F16E53">
        <w:rPr>
          <w:shd w:val="clear" w:color="auto" w:fill="FEFFFE"/>
          <w:lang w:bidi="he-IL"/>
        </w:rPr>
        <w:t xml:space="preserve">тыс.рублей, что составляет </w:t>
      </w:r>
      <w:r w:rsidR="00A04518">
        <w:rPr>
          <w:shd w:val="clear" w:color="auto" w:fill="FEFFFE"/>
          <w:lang w:bidi="he-IL"/>
        </w:rPr>
        <w:t>109,6</w:t>
      </w:r>
      <w:r w:rsidRPr="00F16E53">
        <w:rPr>
          <w:shd w:val="clear" w:color="auto" w:fill="FEFFFE"/>
          <w:lang w:bidi="he-IL"/>
        </w:rPr>
        <w:t xml:space="preserve">%,удельный вес составил </w:t>
      </w:r>
      <w:r w:rsidR="00E0043E">
        <w:rPr>
          <w:shd w:val="clear" w:color="auto" w:fill="FEFFFE"/>
          <w:lang w:bidi="he-IL"/>
        </w:rPr>
        <w:t>4,</w:t>
      </w:r>
      <w:r w:rsidR="00A04518">
        <w:rPr>
          <w:shd w:val="clear" w:color="auto" w:fill="FEFFFE"/>
          <w:lang w:bidi="he-IL"/>
        </w:rPr>
        <w:t>6</w:t>
      </w:r>
      <w:r w:rsidRPr="00F16E53">
        <w:rPr>
          <w:shd w:val="clear" w:color="auto" w:fill="FEFFFE"/>
          <w:lang w:bidi="he-IL"/>
        </w:rPr>
        <w:t xml:space="preserve">%, </w:t>
      </w:r>
    </w:p>
    <w:p w:rsidR="00F703DB" w:rsidRP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w w:val="106"/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Pr="00F16E53">
        <w:rPr>
          <w:iCs/>
          <w:shd w:val="clear" w:color="auto" w:fill="FEFFFE"/>
          <w:lang w:bidi="he-IL"/>
        </w:rPr>
        <w:t>при</w:t>
      </w:r>
      <w:r w:rsidR="00FA766C">
        <w:rPr>
          <w:iCs/>
          <w:shd w:val="clear" w:color="auto" w:fill="FEFFFE"/>
          <w:lang w:bidi="he-IL"/>
        </w:rPr>
        <w:t xml:space="preserve"> </w:t>
      </w:r>
      <w:r w:rsidRPr="00F16E53">
        <w:rPr>
          <w:iCs/>
          <w:shd w:val="clear" w:color="auto" w:fill="FEFFFE"/>
          <w:lang w:bidi="he-IL"/>
        </w:rPr>
        <w:t xml:space="preserve">утвержденном бюджетном назначении </w:t>
      </w:r>
      <w:r w:rsidR="00A04518">
        <w:rPr>
          <w:iCs/>
          <w:shd w:val="clear" w:color="auto" w:fill="FEFFFE"/>
          <w:lang w:bidi="he-IL"/>
        </w:rPr>
        <w:t>8,0</w:t>
      </w:r>
      <w:r w:rsidR="004F0602">
        <w:rPr>
          <w:iCs/>
          <w:shd w:val="clear" w:color="auto" w:fill="FEFFFE"/>
          <w:lang w:bidi="he-IL"/>
        </w:rPr>
        <w:t xml:space="preserve"> </w:t>
      </w:r>
      <w:r w:rsidRPr="00F16E53">
        <w:rPr>
          <w:iCs/>
          <w:shd w:val="clear" w:color="auto" w:fill="FEFFFE"/>
          <w:lang w:bidi="he-IL"/>
        </w:rPr>
        <w:t>тыс.рублей фактически поступил</w:t>
      </w:r>
      <w:r w:rsidRPr="00F16E53">
        <w:rPr>
          <w:shd w:val="clear" w:color="auto" w:fill="FEFFFE"/>
          <w:lang w:bidi="he-IL"/>
        </w:rPr>
        <w:t xml:space="preserve"> в сумме </w:t>
      </w:r>
      <w:r w:rsidR="00A04518">
        <w:rPr>
          <w:shd w:val="clear" w:color="auto" w:fill="FEFFFE"/>
          <w:lang w:bidi="he-IL"/>
        </w:rPr>
        <w:t>8,2</w:t>
      </w:r>
      <w:r w:rsidRPr="00F16E53">
        <w:rPr>
          <w:shd w:val="clear" w:color="auto" w:fill="FEFFFE"/>
          <w:lang w:bidi="he-IL"/>
        </w:rPr>
        <w:t xml:space="preserve"> тыс. рублей, что составляет </w:t>
      </w:r>
      <w:r w:rsidR="00A04518">
        <w:rPr>
          <w:shd w:val="clear" w:color="auto" w:fill="FEFFFE"/>
          <w:lang w:bidi="he-IL"/>
        </w:rPr>
        <w:t>102,5</w:t>
      </w:r>
      <w:r w:rsidRPr="00F16E53">
        <w:rPr>
          <w:shd w:val="clear" w:color="auto" w:fill="FEFFFE"/>
          <w:lang w:bidi="he-IL"/>
        </w:rPr>
        <w:t>%от утвержденных бюджетных назначений, удельный вес составил 0,</w:t>
      </w:r>
      <w:r w:rsidR="00A04518">
        <w:rPr>
          <w:shd w:val="clear" w:color="auto" w:fill="FEFFFE"/>
          <w:lang w:bidi="he-IL"/>
        </w:rPr>
        <w:t>3</w:t>
      </w:r>
      <w:r w:rsidRPr="00F16E53">
        <w:rPr>
          <w:shd w:val="clear" w:color="auto" w:fill="FEFFFE"/>
          <w:lang w:bidi="he-IL"/>
        </w:rPr>
        <w:t>%</w:t>
      </w:r>
      <w:r w:rsidRPr="00F16E53">
        <w:rPr>
          <w:w w:val="106"/>
          <w:shd w:val="clear" w:color="auto" w:fill="FEFFFE"/>
          <w:lang w:bidi="he-IL"/>
        </w:rPr>
        <w:t xml:space="preserve">; </w:t>
      </w:r>
    </w:p>
    <w:p w:rsid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>земельного налога</w:t>
      </w:r>
      <w:r w:rsidR="00FA766C">
        <w:rPr>
          <w:i/>
          <w:iCs/>
          <w:shd w:val="clear" w:color="auto" w:fill="FEFFFE"/>
          <w:lang w:bidi="he-IL"/>
        </w:rPr>
        <w:t xml:space="preserve"> </w:t>
      </w:r>
      <w:r w:rsidRPr="00F16E53">
        <w:rPr>
          <w:shd w:val="clear" w:color="auto" w:fill="FEFFFE"/>
          <w:lang w:bidi="he-IL"/>
        </w:rPr>
        <w:t>в</w:t>
      </w:r>
      <w:r w:rsidR="00FA766C">
        <w:rPr>
          <w:shd w:val="clear" w:color="auto" w:fill="FEFFFE"/>
          <w:lang w:bidi="he-IL"/>
        </w:rPr>
        <w:t xml:space="preserve"> </w:t>
      </w:r>
      <w:r w:rsidRPr="00F16E53">
        <w:rPr>
          <w:shd w:val="clear" w:color="auto" w:fill="FEFFFE"/>
          <w:lang w:bidi="he-IL"/>
        </w:rPr>
        <w:t>б</w:t>
      </w:r>
      <w:r w:rsidR="00F16E53">
        <w:rPr>
          <w:shd w:val="clear" w:color="auto" w:fill="FEFFFE"/>
          <w:lang w:bidi="he-IL"/>
        </w:rPr>
        <w:t>юджет п</w:t>
      </w:r>
      <w:r w:rsidRPr="00F16E53">
        <w:rPr>
          <w:shd w:val="clear" w:color="auto" w:fill="FEFFFE"/>
          <w:lang w:bidi="he-IL"/>
        </w:rPr>
        <w:t xml:space="preserve">оселения поступило </w:t>
      </w:r>
      <w:r w:rsidR="00A04518">
        <w:rPr>
          <w:shd w:val="clear" w:color="auto" w:fill="FEFFFE"/>
          <w:lang w:bidi="he-IL"/>
        </w:rPr>
        <w:t>284,9</w:t>
      </w:r>
      <w:r w:rsidRPr="00F16E53">
        <w:rPr>
          <w:shd w:val="clear" w:color="auto" w:fill="FEFFFE"/>
          <w:lang w:bidi="he-IL"/>
        </w:rPr>
        <w:t xml:space="preserve"> тыс. рублей, что составило </w:t>
      </w:r>
      <w:r w:rsidR="00A04518">
        <w:rPr>
          <w:shd w:val="clear" w:color="auto" w:fill="FEFFFE"/>
          <w:lang w:bidi="he-IL"/>
        </w:rPr>
        <w:t>100,3</w:t>
      </w:r>
      <w:r w:rsidRPr="00F16E53">
        <w:rPr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A04518">
        <w:rPr>
          <w:shd w:val="clear" w:color="auto" w:fill="FEFFFE"/>
          <w:lang w:bidi="he-IL"/>
        </w:rPr>
        <w:t>10,1</w:t>
      </w:r>
      <w:r w:rsidRPr="00F16E53">
        <w:rPr>
          <w:shd w:val="clear" w:color="auto" w:fill="FEFFFE"/>
          <w:lang w:bidi="he-IL"/>
        </w:rPr>
        <w:t>%;</w:t>
      </w:r>
    </w:p>
    <w:p w:rsidR="00F703DB" w:rsidRPr="00F16E53" w:rsidRDefault="00B03984" w:rsidP="00B15378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>единый сельскохозяйственный</w:t>
      </w:r>
      <w:r w:rsidR="00F703DB" w:rsidRPr="00F16E53">
        <w:rPr>
          <w:i/>
          <w:iCs/>
          <w:shd w:val="clear" w:color="auto" w:fill="FEFFFE"/>
          <w:lang w:bidi="he-IL"/>
        </w:rPr>
        <w:t xml:space="preserve"> налог</w:t>
      </w:r>
      <w:r w:rsidR="00FA766C">
        <w:rPr>
          <w:i/>
          <w:iCs/>
          <w:shd w:val="clear" w:color="auto" w:fill="FEFFFE"/>
          <w:lang w:bidi="he-IL"/>
        </w:rPr>
        <w:t xml:space="preserve"> </w:t>
      </w:r>
      <w:r w:rsidR="00F703DB" w:rsidRPr="00F16E53">
        <w:rPr>
          <w:shd w:val="clear" w:color="auto" w:fill="FEFFFE"/>
          <w:lang w:bidi="he-IL"/>
        </w:rPr>
        <w:t xml:space="preserve">при утвержденном бюджетном назначении </w:t>
      </w:r>
      <w:r w:rsidR="00A04518">
        <w:rPr>
          <w:shd w:val="clear" w:color="auto" w:fill="FEFFFE"/>
          <w:lang w:bidi="he-IL"/>
        </w:rPr>
        <w:t>225,0</w:t>
      </w:r>
      <w:r w:rsidR="00F703DB" w:rsidRPr="00F16E53">
        <w:rPr>
          <w:shd w:val="clear" w:color="auto" w:fill="FEFFFE"/>
          <w:lang w:bidi="he-IL"/>
        </w:rPr>
        <w:t xml:space="preserve"> тыс. рублей, поступили в сумме </w:t>
      </w:r>
      <w:r w:rsidR="00A04518">
        <w:rPr>
          <w:shd w:val="clear" w:color="auto" w:fill="FEFFFE"/>
          <w:lang w:bidi="he-IL"/>
        </w:rPr>
        <w:t>224,1</w:t>
      </w:r>
      <w:r w:rsidR="00F703DB" w:rsidRPr="00F16E53">
        <w:rPr>
          <w:shd w:val="clear" w:color="auto" w:fill="FEFFFE"/>
          <w:lang w:bidi="he-IL"/>
        </w:rPr>
        <w:t xml:space="preserve">тыс. рублей или </w:t>
      </w:r>
      <w:r w:rsidR="00A04518">
        <w:rPr>
          <w:shd w:val="clear" w:color="auto" w:fill="FEFFFE"/>
          <w:lang w:bidi="he-IL"/>
        </w:rPr>
        <w:t>99,6</w:t>
      </w:r>
      <w:r w:rsidR="00F703DB" w:rsidRPr="00F16E53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A04518">
        <w:rPr>
          <w:shd w:val="clear" w:color="auto" w:fill="FEFFFE"/>
          <w:lang w:bidi="he-IL"/>
        </w:rPr>
        <w:t>7,9</w:t>
      </w:r>
      <w:r w:rsidR="00F703DB" w:rsidRPr="00F16E53">
        <w:rPr>
          <w:shd w:val="clear" w:color="auto" w:fill="FEFFFE"/>
          <w:lang w:bidi="he-IL"/>
        </w:rPr>
        <w:t>%;</w:t>
      </w:r>
    </w:p>
    <w:p w:rsidR="001601DE" w:rsidRPr="00F16E53" w:rsidRDefault="001601DE" w:rsidP="00B1537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6E53">
        <w:rPr>
          <w:i/>
          <w:shd w:val="clear" w:color="auto" w:fill="FEFFFE"/>
          <w:lang w:bidi="he-IL"/>
        </w:rPr>
        <w:t xml:space="preserve">акцизы </w:t>
      </w:r>
      <w:r w:rsidRPr="00F16E53">
        <w:rPr>
          <w:shd w:val="clear" w:color="auto" w:fill="FEFFFE"/>
          <w:lang w:bidi="he-IL"/>
        </w:rPr>
        <w:t xml:space="preserve">поступили в сумме </w:t>
      </w:r>
      <w:r w:rsidR="00A04518">
        <w:rPr>
          <w:shd w:val="clear" w:color="auto" w:fill="FEFFFE"/>
          <w:lang w:bidi="he-IL"/>
        </w:rPr>
        <w:t>218,0</w:t>
      </w:r>
      <w:r w:rsidR="004F0602">
        <w:rPr>
          <w:shd w:val="clear" w:color="auto" w:fill="FEFFFE"/>
          <w:lang w:bidi="he-IL"/>
        </w:rPr>
        <w:t xml:space="preserve"> </w:t>
      </w:r>
      <w:r w:rsidRPr="00F16E53">
        <w:rPr>
          <w:shd w:val="clear" w:color="auto" w:fill="FEFFFE"/>
          <w:lang w:bidi="he-IL"/>
        </w:rPr>
        <w:t xml:space="preserve">тыс.рублей, что составило </w:t>
      </w:r>
      <w:r w:rsidR="00A04518">
        <w:rPr>
          <w:shd w:val="clear" w:color="auto" w:fill="FEFFFE"/>
          <w:lang w:bidi="he-IL"/>
        </w:rPr>
        <w:t>100,7</w:t>
      </w:r>
      <w:r w:rsidRPr="00F16E53">
        <w:rPr>
          <w:shd w:val="clear" w:color="auto" w:fill="FEFFFE"/>
          <w:lang w:bidi="he-IL"/>
        </w:rPr>
        <w:t xml:space="preserve"> % от утвержденного бюджетного назначения, удельный вес составил </w:t>
      </w:r>
      <w:r w:rsidR="00A04518">
        <w:rPr>
          <w:shd w:val="clear" w:color="auto" w:fill="FEFFFE"/>
          <w:lang w:bidi="he-IL"/>
        </w:rPr>
        <w:t>7,7</w:t>
      </w:r>
      <w:r w:rsidRPr="00F16E53">
        <w:rPr>
          <w:shd w:val="clear" w:color="auto" w:fill="FEFFFE"/>
          <w:lang w:bidi="he-IL"/>
        </w:rPr>
        <w:t>%;</w:t>
      </w:r>
    </w:p>
    <w:p w:rsidR="00F703DB" w:rsidRP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>прочие поступления от</w:t>
      </w:r>
      <w:r w:rsidR="00FA766C">
        <w:rPr>
          <w:i/>
          <w:iCs/>
          <w:shd w:val="clear" w:color="auto" w:fill="FEFFFE"/>
          <w:lang w:bidi="he-IL"/>
        </w:rPr>
        <w:t xml:space="preserve"> </w:t>
      </w:r>
      <w:r w:rsidRPr="00F16E53">
        <w:rPr>
          <w:i/>
          <w:iCs/>
          <w:shd w:val="clear" w:color="auto" w:fill="FEFFFE"/>
          <w:lang w:bidi="he-IL"/>
        </w:rPr>
        <w:t xml:space="preserve">государственной пошлины </w:t>
      </w:r>
      <w:r w:rsidRPr="00F16E53">
        <w:rPr>
          <w:shd w:val="clear" w:color="auto" w:fill="FEFFFE"/>
          <w:lang w:bidi="he-IL"/>
        </w:rPr>
        <w:t xml:space="preserve">поступили в сумме </w:t>
      </w:r>
      <w:r w:rsidR="00A04518">
        <w:rPr>
          <w:shd w:val="clear" w:color="auto" w:fill="FEFFFE"/>
          <w:lang w:bidi="he-IL"/>
        </w:rPr>
        <w:t>0,5</w:t>
      </w:r>
      <w:r w:rsidRPr="00F16E53">
        <w:rPr>
          <w:shd w:val="clear" w:color="auto" w:fill="FEFFFE"/>
          <w:lang w:bidi="he-IL"/>
        </w:rPr>
        <w:t xml:space="preserve"> тыс. рублей или </w:t>
      </w:r>
      <w:r w:rsidR="001601DE" w:rsidRPr="00F16E53">
        <w:rPr>
          <w:shd w:val="clear" w:color="auto" w:fill="FEFFFE"/>
          <w:lang w:bidi="he-IL"/>
        </w:rPr>
        <w:t>10</w:t>
      </w:r>
      <w:r w:rsidRPr="00F16E53">
        <w:rPr>
          <w:shd w:val="clear" w:color="auto" w:fill="FEFFFE"/>
          <w:lang w:bidi="he-IL"/>
        </w:rPr>
        <w:t>0% от утвержденных бюджетных назначениях, удельный вес составил 0</w:t>
      </w:r>
      <w:r w:rsidR="001601DE" w:rsidRPr="00F16E53">
        <w:rPr>
          <w:shd w:val="clear" w:color="auto" w:fill="FEFFFE"/>
          <w:lang w:bidi="he-IL"/>
        </w:rPr>
        <w:t>,</w:t>
      </w:r>
      <w:r w:rsidR="00A04518">
        <w:rPr>
          <w:shd w:val="clear" w:color="auto" w:fill="FEFFFE"/>
          <w:lang w:bidi="he-IL"/>
        </w:rPr>
        <w:t>0</w:t>
      </w:r>
      <w:r w:rsidR="001601DE" w:rsidRPr="00F16E53">
        <w:rPr>
          <w:shd w:val="clear" w:color="auto" w:fill="FEFFFE"/>
          <w:lang w:bidi="he-IL"/>
        </w:rPr>
        <w:t>1</w:t>
      </w:r>
      <w:r w:rsidRPr="00F16E53">
        <w:rPr>
          <w:shd w:val="clear" w:color="auto" w:fill="FEFFFE"/>
          <w:lang w:bidi="he-IL"/>
        </w:rPr>
        <w:t xml:space="preserve">%; </w:t>
      </w:r>
    </w:p>
    <w:p w:rsidR="006852FE" w:rsidRPr="0048509E" w:rsidRDefault="00506EE3" w:rsidP="00A0451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F16E53">
        <w:rPr>
          <w:i/>
          <w:shd w:val="clear" w:color="auto" w:fill="FEFFFE"/>
          <w:lang w:bidi="he-IL"/>
        </w:rPr>
        <w:t xml:space="preserve">доходы </w:t>
      </w:r>
      <w:r w:rsidR="00613AB2">
        <w:rPr>
          <w:i/>
          <w:shd w:val="clear" w:color="auto" w:fill="FEFFFE"/>
          <w:lang w:bidi="he-IL"/>
        </w:rPr>
        <w:t>поступивш</w:t>
      </w:r>
      <w:r w:rsidR="00DF1B1B">
        <w:rPr>
          <w:i/>
          <w:shd w:val="clear" w:color="auto" w:fill="FEFFFE"/>
          <w:lang w:bidi="he-IL"/>
        </w:rPr>
        <w:t xml:space="preserve">ие в порядке возмещения расходов, </w:t>
      </w:r>
      <w:r w:rsidR="00613AB2">
        <w:rPr>
          <w:i/>
          <w:shd w:val="clear" w:color="auto" w:fill="FEFFFE"/>
          <w:lang w:bidi="he-IL"/>
        </w:rPr>
        <w:t xml:space="preserve">понесенных в связи </w:t>
      </w:r>
      <w:r w:rsidR="00DF1B1B">
        <w:rPr>
          <w:i/>
          <w:shd w:val="clear" w:color="auto" w:fill="FEFFFE"/>
          <w:lang w:bidi="he-IL"/>
        </w:rPr>
        <w:t>с эксплуат</w:t>
      </w:r>
      <w:r w:rsidR="00FA7D1A">
        <w:rPr>
          <w:i/>
          <w:shd w:val="clear" w:color="auto" w:fill="FEFFFE"/>
          <w:lang w:bidi="he-IL"/>
        </w:rPr>
        <w:t xml:space="preserve">ацией </w:t>
      </w:r>
      <w:r w:rsidR="008B64CB" w:rsidRPr="00F16E53">
        <w:rPr>
          <w:i/>
          <w:shd w:val="clear" w:color="auto" w:fill="FEFFFE"/>
          <w:lang w:bidi="he-IL"/>
        </w:rPr>
        <w:t>имущества</w:t>
      </w:r>
      <w:r w:rsidR="00DF1B1B">
        <w:rPr>
          <w:i/>
          <w:shd w:val="clear" w:color="auto" w:fill="FEFFFE"/>
          <w:lang w:bidi="he-IL"/>
        </w:rPr>
        <w:t xml:space="preserve"> поселений</w:t>
      </w:r>
      <w:r w:rsidR="00FA766C">
        <w:rPr>
          <w:i/>
          <w:shd w:val="clear" w:color="auto" w:fill="FEFFFE"/>
          <w:lang w:bidi="he-IL"/>
        </w:rPr>
        <w:t xml:space="preserve"> </w:t>
      </w:r>
      <w:r w:rsidR="004F0602">
        <w:rPr>
          <w:shd w:val="clear" w:color="auto" w:fill="FEFFFE"/>
          <w:lang w:bidi="he-IL"/>
        </w:rPr>
        <w:t xml:space="preserve">поступили </w:t>
      </w:r>
      <w:r w:rsidRPr="00F16E53">
        <w:rPr>
          <w:shd w:val="clear" w:color="auto" w:fill="FEFFFE"/>
          <w:lang w:bidi="he-IL"/>
        </w:rPr>
        <w:t xml:space="preserve">в сумме </w:t>
      </w:r>
      <w:r w:rsidR="00A04518">
        <w:rPr>
          <w:shd w:val="clear" w:color="auto" w:fill="FEFFFE"/>
          <w:lang w:bidi="he-IL"/>
        </w:rPr>
        <w:t>16,4</w:t>
      </w:r>
      <w:r w:rsidRPr="00F16E53">
        <w:rPr>
          <w:shd w:val="clear" w:color="auto" w:fill="FEFFFE"/>
          <w:lang w:bidi="he-IL"/>
        </w:rPr>
        <w:t xml:space="preserve">тыс.рублей или </w:t>
      </w:r>
      <w:r w:rsidR="00A04518">
        <w:rPr>
          <w:shd w:val="clear" w:color="auto" w:fill="FEFFFE"/>
          <w:lang w:bidi="he-IL"/>
        </w:rPr>
        <w:t>109,3</w:t>
      </w:r>
      <w:r w:rsidRPr="00F16E53">
        <w:rPr>
          <w:shd w:val="clear" w:color="auto" w:fill="FEFFFE"/>
          <w:lang w:bidi="he-IL"/>
        </w:rPr>
        <w:t>% к утвержденным бюджетным  назначениям, удельный вес составил 0</w:t>
      </w:r>
      <w:r w:rsidR="008B64CB" w:rsidRPr="00F16E53">
        <w:rPr>
          <w:shd w:val="clear" w:color="auto" w:fill="FEFFFE"/>
          <w:lang w:bidi="he-IL"/>
        </w:rPr>
        <w:t>,</w:t>
      </w:r>
      <w:r w:rsidR="006852FE">
        <w:rPr>
          <w:shd w:val="clear" w:color="auto" w:fill="FEFFFE"/>
          <w:lang w:bidi="he-IL"/>
        </w:rPr>
        <w:t>6%</w:t>
      </w:r>
      <w:r w:rsidR="006852FE">
        <w:rPr>
          <w:rFonts w:eastAsiaTheme="minorEastAsia"/>
          <w:shd w:val="clear" w:color="auto" w:fill="FEFFFE"/>
          <w:lang w:bidi="he-IL"/>
        </w:rPr>
        <w:t>.</w:t>
      </w:r>
    </w:p>
    <w:p w:rsidR="006852FE" w:rsidRPr="004C278B" w:rsidRDefault="00AB62BD" w:rsidP="00A0451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i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A04518">
        <w:rPr>
          <w:shd w:val="clear" w:color="auto" w:fill="FEFFFE"/>
          <w:lang w:bidi="he-IL"/>
        </w:rPr>
        <w:t>1947,2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4C278B">
        <w:rPr>
          <w:shd w:val="clear" w:color="auto" w:fill="FEFFFE"/>
          <w:lang w:bidi="he-IL"/>
        </w:rPr>
        <w:t xml:space="preserve"> </w:t>
      </w:r>
      <w:r w:rsidR="00A04518" w:rsidRPr="004C278B">
        <w:rPr>
          <w:i/>
          <w:shd w:val="clear" w:color="auto" w:fill="FEFFFE"/>
          <w:lang w:bidi="he-IL"/>
        </w:rPr>
        <w:t>в</w:t>
      </w:r>
      <w:r w:rsidR="00A04518">
        <w:rPr>
          <w:shd w:val="clear" w:color="auto" w:fill="FEFFFE"/>
          <w:lang w:bidi="he-IL"/>
        </w:rPr>
        <w:t xml:space="preserve"> </w:t>
      </w:r>
      <w:r w:rsidR="00A04518" w:rsidRPr="004C278B">
        <w:rPr>
          <w:i/>
          <w:shd w:val="clear" w:color="auto" w:fill="FEFFFE"/>
          <w:lang w:bidi="he-IL"/>
        </w:rPr>
        <w:t xml:space="preserve">том числе иные межбюджетные трансферты из районного бюджета в сумме 655,7тыс.рублей, из них 310,2тыс.руб на </w:t>
      </w:r>
      <w:r w:rsidR="00332558">
        <w:rPr>
          <w:i/>
          <w:shd w:val="clear" w:color="auto" w:fill="FEFFFE"/>
          <w:lang w:bidi="he-IL"/>
        </w:rPr>
        <w:t>организацию водоснабжения населения</w:t>
      </w:r>
      <w:r w:rsidR="00A04518" w:rsidRPr="004C278B">
        <w:rPr>
          <w:i/>
          <w:shd w:val="clear" w:color="auto" w:fill="FEFFFE"/>
          <w:lang w:bidi="he-IL"/>
        </w:rPr>
        <w:t xml:space="preserve">, 6,8тыс.рублей на налог </w:t>
      </w:r>
      <w:r w:rsidR="004F0602">
        <w:rPr>
          <w:i/>
          <w:shd w:val="clear" w:color="auto" w:fill="FEFFFE"/>
          <w:lang w:bidi="he-IL"/>
        </w:rPr>
        <w:t>на</w:t>
      </w:r>
      <w:r w:rsidR="00A04518" w:rsidRPr="004C278B">
        <w:rPr>
          <w:i/>
          <w:shd w:val="clear" w:color="auto" w:fill="FEFFFE"/>
          <w:lang w:bidi="he-IL"/>
        </w:rPr>
        <w:t xml:space="preserve"> имуществ</w:t>
      </w:r>
      <w:r w:rsidR="004F0602">
        <w:rPr>
          <w:i/>
          <w:shd w:val="clear" w:color="auto" w:fill="FEFFFE"/>
          <w:lang w:bidi="he-IL"/>
        </w:rPr>
        <w:t>о (</w:t>
      </w:r>
      <w:r w:rsidR="00A04518" w:rsidRPr="004C278B">
        <w:rPr>
          <w:i/>
          <w:shd w:val="clear" w:color="auto" w:fill="FEFFFE"/>
          <w:lang w:bidi="he-IL"/>
        </w:rPr>
        <w:t xml:space="preserve"> газовы</w:t>
      </w:r>
      <w:r w:rsidR="004F0602">
        <w:rPr>
          <w:i/>
          <w:shd w:val="clear" w:color="auto" w:fill="FEFFFE"/>
          <w:lang w:bidi="he-IL"/>
        </w:rPr>
        <w:t>е</w:t>
      </w:r>
      <w:r w:rsidR="00A04518" w:rsidRPr="004C278B">
        <w:rPr>
          <w:i/>
          <w:shd w:val="clear" w:color="auto" w:fill="FEFFFE"/>
          <w:lang w:bidi="he-IL"/>
        </w:rPr>
        <w:t xml:space="preserve"> сет</w:t>
      </w:r>
      <w:r w:rsidR="004F0602">
        <w:rPr>
          <w:i/>
          <w:shd w:val="clear" w:color="auto" w:fill="FEFFFE"/>
          <w:lang w:bidi="he-IL"/>
        </w:rPr>
        <w:t>и)</w:t>
      </w:r>
      <w:r w:rsidR="00A04518" w:rsidRPr="004C278B">
        <w:rPr>
          <w:i/>
          <w:shd w:val="clear" w:color="auto" w:fill="FEFFFE"/>
          <w:lang w:bidi="he-IL"/>
        </w:rPr>
        <w:t>.</w:t>
      </w:r>
    </w:p>
    <w:p w:rsidR="00F703DB" w:rsidRPr="00F16E53" w:rsidRDefault="00AE7C6F" w:rsidP="00B1537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Исполнение бюджета за 2017год по безвозмездным поступлениям характеризуются следующими данными</w:t>
      </w:r>
      <w:r w:rsidR="00F16E53">
        <w:rPr>
          <w:shd w:val="clear" w:color="auto" w:fill="FEFFFE"/>
          <w:lang w:bidi="he-IL"/>
        </w:rPr>
        <w:t>:</w:t>
      </w:r>
    </w:p>
    <w:p w:rsidR="00F703DB" w:rsidRP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w w:val="105"/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 xml:space="preserve">- дотация бюджету поселения на выравнивание уровня бюджетной обеспеченности </w:t>
      </w:r>
      <w:r w:rsidRPr="00F16E53">
        <w:rPr>
          <w:shd w:val="clear" w:color="auto" w:fill="FEFFFE"/>
          <w:lang w:bidi="he-IL"/>
        </w:rPr>
        <w:t xml:space="preserve">поступила в сумме </w:t>
      </w:r>
      <w:r w:rsidR="00E704FF">
        <w:rPr>
          <w:shd w:val="clear" w:color="auto" w:fill="FEFFFE"/>
          <w:lang w:bidi="he-IL"/>
        </w:rPr>
        <w:t>440</w:t>
      </w:r>
      <w:r w:rsidRPr="00F16E53">
        <w:rPr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E704FF">
        <w:rPr>
          <w:shd w:val="clear" w:color="auto" w:fill="FEFFFE"/>
          <w:lang w:bidi="he-IL"/>
        </w:rPr>
        <w:t>440</w:t>
      </w:r>
      <w:r w:rsidRPr="00F16E53">
        <w:rPr>
          <w:shd w:val="clear" w:color="auto" w:fill="FEFFFE"/>
          <w:lang w:bidi="he-IL"/>
        </w:rPr>
        <w:t>,0 тыс. рублей, что составило 100%;</w:t>
      </w:r>
    </w:p>
    <w:p w:rsidR="00F703DB" w:rsidRP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lastRenderedPageBreak/>
        <w:t xml:space="preserve">- субсидия на сбалансированность бюджетов </w:t>
      </w:r>
      <w:r w:rsidR="008B64CB" w:rsidRPr="00F16E53">
        <w:rPr>
          <w:i/>
          <w:iCs/>
          <w:shd w:val="clear" w:color="auto" w:fill="FEFFFE"/>
          <w:lang w:bidi="he-IL"/>
        </w:rPr>
        <w:t>поселений</w:t>
      </w:r>
      <w:r w:rsidR="008B4325">
        <w:rPr>
          <w:i/>
          <w:iCs/>
          <w:shd w:val="clear" w:color="auto" w:fill="FEFFFE"/>
          <w:lang w:bidi="he-IL"/>
        </w:rPr>
        <w:t xml:space="preserve"> </w:t>
      </w:r>
      <w:r w:rsidRPr="00F16E53">
        <w:rPr>
          <w:shd w:val="clear" w:color="auto" w:fill="FEFFFE"/>
          <w:lang w:bidi="he-IL"/>
        </w:rPr>
        <w:t xml:space="preserve">поступили в сумме </w:t>
      </w:r>
      <w:r w:rsidR="00E704FF">
        <w:rPr>
          <w:shd w:val="clear" w:color="auto" w:fill="FEFFFE"/>
          <w:lang w:bidi="he-IL"/>
        </w:rPr>
        <w:t>810</w:t>
      </w:r>
      <w:r w:rsidR="006118EC">
        <w:rPr>
          <w:shd w:val="clear" w:color="auto" w:fill="FEFFFE"/>
          <w:lang w:bidi="he-IL"/>
        </w:rPr>
        <w:t>,0тыс.</w:t>
      </w:r>
      <w:r w:rsidRPr="00F16E53">
        <w:rPr>
          <w:shd w:val="clear" w:color="auto" w:fill="FEFFFE"/>
          <w:lang w:bidi="he-IL"/>
        </w:rPr>
        <w:t xml:space="preserve">рублей при утвержденном бюджетном назначении </w:t>
      </w:r>
      <w:r w:rsidR="00E704FF">
        <w:rPr>
          <w:shd w:val="clear" w:color="auto" w:fill="FEFFFE"/>
          <w:lang w:bidi="he-IL"/>
        </w:rPr>
        <w:t>810</w:t>
      </w:r>
      <w:r w:rsidRPr="00F16E53">
        <w:rPr>
          <w:shd w:val="clear" w:color="auto" w:fill="FEFFFE"/>
          <w:lang w:bidi="he-IL"/>
        </w:rPr>
        <w:t>,0 тыс. рублей, что составило 100%;</w:t>
      </w:r>
    </w:p>
    <w:p w:rsidR="00F703DB" w:rsidRPr="00F16E53" w:rsidRDefault="00F703DB" w:rsidP="00B15378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8B4325">
        <w:rPr>
          <w:i/>
          <w:iCs/>
          <w:shd w:val="clear" w:color="auto" w:fill="FEFFFE"/>
          <w:lang w:bidi="he-IL"/>
        </w:rPr>
        <w:t xml:space="preserve"> </w:t>
      </w:r>
      <w:r w:rsidRPr="00F16E53">
        <w:rPr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F16E53">
        <w:rPr>
          <w:shd w:val="clear" w:color="auto" w:fill="FEFFFE"/>
          <w:lang w:bidi="he-IL"/>
        </w:rPr>
        <w:t xml:space="preserve">поступила в сумме </w:t>
      </w:r>
      <w:r w:rsidR="00E704FF">
        <w:rPr>
          <w:shd w:val="clear" w:color="auto" w:fill="FEFFFE"/>
          <w:lang w:bidi="he-IL"/>
        </w:rPr>
        <w:t>40,4</w:t>
      </w:r>
      <w:r w:rsidRPr="00F16E53">
        <w:rPr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F703DB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6E53">
        <w:rPr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B15378">
        <w:rPr>
          <w:i/>
          <w:iCs/>
          <w:shd w:val="clear" w:color="auto" w:fill="FEFFFE"/>
          <w:lang w:bidi="he-IL"/>
        </w:rPr>
        <w:t>к</w:t>
      </w:r>
      <w:r w:rsidRPr="00F16E53">
        <w:rPr>
          <w:i/>
          <w:iCs/>
          <w:shd w:val="clear" w:color="auto" w:fill="FEFFFE"/>
          <w:lang w:bidi="he-IL"/>
        </w:rPr>
        <w:t xml:space="preserve">омиссии </w:t>
      </w:r>
      <w:r w:rsidRPr="00F16E53">
        <w:rPr>
          <w:shd w:val="clear" w:color="auto" w:fill="FEFFFE"/>
          <w:lang w:bidi="he-IL"/>
        </w:rPr>
        <w:t>поступила в сумме 1,</w:t>
      </w:r>
      <w:r w:rsidR="006852FE">
        <w:rPr>
          <w:shd w:val="clear" w:color="auto" w:fill="FEFFFE"/>
          <w:lang w:bidi="he-IL"/>
        </w:rPr>
        <w:t>1</w:t>
      </w:r>
      <w:r w:rsidRPr="00F16E53">
        <w:rPr>
          <w:shd w:val="clear" w:color="auto" w:fill="FEFFFE"/>
          <w:lang w:bidi="he-IL"/>
        </w:rPr>
        <w:t xml:space="preserve"> тыс. рублей, что составило 100% от утвержденного бюджетного назначения</w:t>
      </w:r>
      <w:r w:rsidR="008B64CB" w:rsidRPr="00F16E53">
        <w:rPr>
          <w:shd w:val="clear" w:color="auto" w:fill="FEFFFE"/>
          <w:lang w:bidi="he-IL"/>
        </w:rPr>
        <w:t>.</w:t>
      </w:r>
    </w:p>
    <w:p w:rsidR="006852FE" w:rsidRPr="009263CB" w:rsidRDefault="006852FE" w:rsidP="006852F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9263CB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8B4325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E704FF">
        <w:rPr>
          <w:rFonts w:eastAsiaTheme="minorEastAsia"/>
          <w:shd w:val="clear" w:color="auto" w:fill="FEFFFE"/>
          <w:lang w:bidi="he-IL"/>
        </w:rPr>
        <w:t>310,2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6852FE" w:rsidRDefault="006852FE" w:rsidP="006852F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E704FF">
        <w:rPr>
          <w:rFonts w:eastAsiaTheme="minorEastAsia"/>
          <w:shd w:val="clear" w:color="auto" w:fill="FEFFFE"/>
          <w:lang w:bidi="he-IL"/>
        </w:rPr>
        <w:t>345,5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</w:t>
      </w:r>
      <w:r>
        <w:rPr>
          <w:rFonts w:eastAsiaTheme="minorEastAsia"/>
          <w:shd w:val="clear" w:color="auto" w:fill="FEFFFE"/>
          <w:lang w:bidi="he-IL"/>
        </w:rPr>
        <w:t>ию.</w:t>
      </w:r>
    </w:p>
    <w:p w:rsidR="00E704FF" w:rsidRDefault="00E704FF" w:rsidP="00E704FF">
      <w:pPr>
        <w:widowControl w:val="0"/>
        <w:shd w:val="clear" w:color="auto" w:fill="FEFFFF"/>
        <w:autoSpaceDE w:val="0"/>
        <w:autoSpaceDN w:val="0"/>
        <w:adjustRightInd w:val="0"/>
        <w:ind w:right="19" w:firstLine="708"/>
        <w:jc w:val="both"/>
        <w:rPr>
          <w:shd w:val="clear" w:color="auto" w:fill="FEFFFF"/>
          <w:lang w:bidi="he-IL"/>
        </w:rPr>
      </w:pPr>
      <w:r w:rsidRPr="009003B1">
        <w:rPr>
          <w:rFonts w:eastAsiaTheme="minorEastAsia"/>
          <w:shd w:val="clear" w:color="auto" w:fill="FEFFFF"/>
          <w:lang w:bidi="he-IL"/>
        </w:rPr>
        <w:t>Основными налогами, формирующими доходную часть бюджета поселения, являются</w:t>
      </w:r>
      <w:r>
        <w:rPr>
          <w:rFonts w:eastAsiaTheme="minorEastAsia"/>
          <w:shd w:val="clear" w:color="auto" w:fill="FEFFFF"/>
          <w:lang w:bidi="he-IL"/>
        </w:rPr>
        <w:t>:</w:t>
      </w:r>
    </w:p>
    <w:p w:rsidR="00E704FF" w:rsidRPr="009003B1" w:rsidRDefault="0033641F" w:rsidP="00E704FF">
      <w:pPr>
        <w:widowControl w:val="0"/>
        <w:shd w:val="clear" w:color="auto" w:fill="FEFFFF"/>
        <w:autoSpaceDE w:val="0"/>
        <w:autoSpaceDN w:val="0"/>
        <w:adjustRightInd w:val="0"/>
        <w:ind w:right="19"/>
        <w:jc w:val="both"/>
        <w:rPr>
          <w:rFonts w:eastAsiaTheme="minorEastAsia"/>
          <w:shd w:val="clear" w:color="auto" w:fill="FEFFFF"/>
          <w:lang w:bidi="he-IL"/>
        </w:rPr>
      </w:pPr>
      <w:r>
        <w:rPr>
          <w:rFonts w:eastAsiaTheme="minorEastAsia"/>
          <w:shd w:val="clear" w:color="auto" w:fill="FEFFFF"/>
          <w:lang w:bidi="he-IL"/>
        </w:rPr>
        <w:t xml:space="preserve">           </w:t>
      </w:r>
      <w:r w:rsidR="00E704FF" w:rsidRPr="009003B1">
        <w:rPr>
          <w:rFonts w:eastAsiaTheme="minorEastAsia"/>
          <w:shd w:val="clear" w:color="auto" w:fill="FEFFFF"/>
          <w:lang w:bidi="he-IL"/>
        </w:rPr>
        <w:t>налог на доходы физических лиц -</w:t>
      </w:r>
      <w:r w:rsidR="00E704FF">
        <w:rPr>
          <w:rFonts w:eastAsiaTheme="minorEastAsia"/>
          <w:shd w:val="clear" w:color="auto" w:fill="FEFFFF"/>
          <w:lang w:bidi="he-IL"/>
        </w:rPr>
        <w:t>4,6</w:t>
      </w:r>
      <w:r w:rsidR="004F0602">
        <w:rPr>
          <w:rFonts w:eastAsiaTheme="minorEastAsia"/>
          <w:shd w:val="clear" w:color="auto" w:fill="FEFFFF"/>
          <w:lang w:bidi="he-IL"/>
        </w:rPr>
        <w:t xml:space="preserve">%, поступило </w:t>
      </w:r>
      <w:r w:rsidR="00E704FF" w:rsidRPr="009003B1">
        <w:rPr>
          <w:rFonts w:eastAsiaTheme="minorEastAsia"/>
          <w:shd w:val="clear" w:color="auto" w:fill="FEFFFF"/>
          <w:lang w:bidi="he-IL"/>
        </w:rPr>
        <w:t xml:space="preserve">на </w:t>
      </w:r>
      <w:r w:rsidR="00E704FF">
        <w:rPr>
          <w:rFonts w:eastAsiaTheme="minorEastAsia"/>
          <w:shd w:val="clear" w:color="auto" w:fill="FEFFFF"/>
          <w:lang w:bidi="he-IL"/>
        </w:rPr>
        <w:t>11,4</w:t>
      </w:r>
      <w:r w:rsidR="00E704FF" w:rsidRPr="009003B1">
        <w:rPr>
          <w:rFonts w:eastAsiaTheme="minorEastAsia"/>
          <w:shd w:val="clear" w:color="auto" w:fill="FEFFFF"/>
          <w:lang w:bidi="he-IL"/>
        </w:rPr>
        <w:t>тыс.руб.</w:t>
      </w:r>
      <w:r w:rsidR="004F0602">
        <w:rPr>
          <w:rFonts w:eastAsiaTheme="minorEastAsia"/>
          <w:shd w:val="clear" w:color="auto" w:fill="FEFFFF"/>
          <w:lang w:bidi="he-IL"/>
        </w:rPr>
        <w:t xml:space="preserve"> </w:t>
      </w:r>
      <w:r w:rsidR="00E704FF" w:rsidRPr="009003B1">
        <w:rPr>
          <w:rFonts w:eastAsiaTheme="minorEastAsia"/>
          <w:shd w:val="clear" w:color="auto" w:fill="FEFFFF"/>
          <w:lang w:bidi="he-IL"/>
        </w:rPr>
        <w:t>больше от утвержденных бюджетных назначений;</w:t>
      </w:r>
    </w:p>
    <w:p w:rsidR="00E704FF" w:rsidRPr="009003B1" w:rsidRDefault="00E704FF" w:rsidP="00E704FF">
      <w:pPr>
        <w:widowControl w:val="0"/>
        <w:shd w:val="clear" w:color="auto" w:fill="FEFFFF"/>
        <w:autoSpaceDE w:val="0"/>
        <w:autoSpaceDN w:val="0"/>
        <w:adjustRightInd w:val="0"/>
        <w:ind w:right="19" w:firstLine="708"/>
        <w:jc w:val="both"/>
        <w:rPr>
          <w:rFonts w:eastAsiaTheme="minorEastAsia"/>
          <w:shd w:val="clear" w:color="auto" w:fill="FEFFFF"/>
          <w:lang w:bidi="he-IL"/>
        </w:rPr>
      </w:pPr>
      <w:r>
        <w:rPr>
          <w:rFonts w:eastAsiaTheme="minorEastAsia"/>
          <w:shd w:val="clear" w:color="auto" w:fill="FEFFFF"/>
          <w:lang w:bidi="he-IL"/>
        </w:rPr>
        <w:t>единый сельхоз налог</w:t>
      </w:r>
      <w:r w:rsidRPr="009003B1">
        <w:rPr>
          <w:rFonts w:eastAsiaTheme="minorEastAsia"/>
          <w:shd w:val="clear" w:color="auto" w:fill="FEFFFF"/>
          <w:lang w:bidi="he-IL"/>
        </w:rPr>
        <w:t xml:space="preserve"> -</w:t>
      </w:r>
      <w:r>
        <w:rPr>
          <w:rFonts w:eastAsiaTheme="minorEastAsia"/>
          <w:shd w:val="clear" w:color="auto" w:fill="FEFFFF"/>
          <w:lang w:bidi="he-IL"/>
        </w:rPr>
        <w:t>7,9</w:t>
      </w:r>
      <w:r w:rsidRPr="009003B1">
        <w:rPr>
          <w:rFonts w:eastAsiaTheme="minorEastAsia"/>
          <w:shd w:val="clear" w:color="auto" w:fill="FEFFFF"/>
          <w:lang w:bidi="he-IL"/>
        </w:rPr>
        <w:t>%;</w:t>
      </w:r>
    </w:p>
    <w:p w:rsidR="00E704FF" w:rsidRPr="009003B1" w:rsidRDefault="00E704FF" w:rsidP="00E704FF">
      <w:pPr>
        <w:widowControl w:val="0"/>
        <w:shd w:val="clear" w:color="auto" w:fill="FEFFFF"/>
        <w:autoSpaceDE w:val="0"/>
        <w:autoSpaceDN w:val="0"/>
        <w:adjustRightInd w:val="0"/>
        <w:ind w:right="19" w:firstLine="708"/>
        <w:jc w:val="both"/>
        <w:rPr>
          <w:rFonts w:eastAsiaTheme="minorEastAsia"/>
          <w:shd w:val="clear" w:color="auto" w:fill="FEFFFF"/>
          <w:lang w:bidi="he-IL"/>
        </w:rPr>
      </w:pPr>
      <w:r w:rsidRPr="009003B1">
        <w:rPr>
          <w:rFonts w:eastAsiaTheme="minorEastAsia"/>
          <w:shd w:val="clear" w:color="auto" w:fill="FEFFFF"/>
          <w:lang w:bidi="he-IL"/>
        </w:rPr>
        <w:t>акцизы -</w:t>
      </w:r>
      <w:r>
        <w:rPr>
          <w:rFonts w:eastAsiaTheme="minorEastAsia"/>
          <w:shd w:val="clear" w:color="auto" w:fill="FEFFFF"/>
          <w:lang w:bidi="he-IL"/>
        </w:rPr>
        <w:t>7,7</w:t>
      </w:r>
      <w:r w:rsidRPr="009003B1">
        <w:rPr>
          <w:rFonts w:eastAsiaTheme="minorEastAsia"/>
          <w:shd w:val="clear" w:color="auto" w:fill="FEFFFF"/>
          <w:lang w:bidi="he-IL"/>
        </w:rPr>
        <w:t>%</w:t>
      </w:r>
      <w:r w:rsidR="004F0602">
        <w:rPr>
          <w:rFonts w:eastAsiaTheme="minorEastAsia"/>
          <w:shd w:val="clear" w:color="auto" w:fill="FEFFFF"/>
          <w:lang w:bidi="he-IL"/>
        </w:rPr>
        <w:t xml:space="preserve"> </w:t>
      </w:r>
      <w:r w:rsidRPr="009003B1">
        <w:rPr>
          <w:rFonts w:eastAsiaTheme="minorEastAsia"/>
          <w:shd w:val="clear" w:color="auto" w:fill="FEFFFF"/>
          <w:lang w:bidi="he-IL"/>
        </w:rPr>
        <w:t xml:space="preserve">в общем объеме доходов, поступило  на </w:t>
      </w:r>
      <w:r>
        <w:rPr>
          <w:rFonts w:eastAsiaTheme="minorEastAsia"/>
          <w:shd w:val="clear" w:color="auto" w:fill="FEFFFF"/>
          <w:lang w:bidi="he-IL"/>
        </w:rPr>
        <w:t>1,6</w:t>
      </w:r>
      <w:r w:rsidRPr="009003B1">
        <w:rPr>
          <w:rFonts w:eastAsiaTheme="minorEastAsia"/>
          <w:shd w:val="clear" w:color="auto" w:fill="FEFFFF"/>
          <w:lang w:bidi="he-IL"/>
        </w:rPr>
        <w:t xml:space="preserve"> тыс. рублей больше от утвержденных бюджетных назначений;</w:t>
      </w:r>
    </w:p>
    <w:p w:rsidR="00E704FF" w:rsidRDefault="00E704FF" w:rsidP="00E704FF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F"/>
          <w:lang w:bidi="he-IL"/>
        </w:rPr>
      </w:pPr>
      <w:r w:rsidRPr="009003B1">
        <w:rPr>
          <w:rFonts w:eastAsiaTheme="minorEastAsia"/>
          <w:shd w:val="clear" w:color="auto" w:fill="FEFFFF"/>
          <w:lang w:bidi="he-IL"/>
        </w:rPr>
        <w:t>земельный налог –</w:t>
      </w:r>
      <w:r>
        <w:rPr>
          <w:rFonts w:eastAsiaTheme="minorEastAsia"/>
          <w:shd w:val="clear" w:color="auto" w:fill="FEFFFF"/>
          <w:lang w:bidi="he-IL"/>
        </w:rPr>
        <w:t>10,1</w:t>
      </w:r>
      <w:r w:rsidRPr="009003B1">
        <w:rPr>
          <w:rFonts w:eastAsiaTheme="minorEastAsia"/>
          <w:shd w:val="clear" w:color="auto" w:fill="FEFFFF"/>
          <w:lang w:bidi="he-IL"/>
        </w:rPr>
        <w:t>%.</w:t>
      </w:r>
    </w:p>
    <w:p w:rsidR="004F0602" w:rsidRPr="0048509E" w:rsidRDefault="004F0602" w:rsidP="00E704FF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F"/>
          <w:lang w:bidi="he-IL"/>
        </w:rPr>
      </w:pPr>
    </w:p>
    <w:p w:rsidR="00F703DB" w:rsidRDefault="00F703DB" w:rsidP="00B15378">
      <w:pPr>
        <w:ind w:left="720"/>
        <w:jc w:val="center"/>
        <w:rPr>
          <w:b/>
          <w:i/>
        </w:rPr>
      </w:pPr>
      <w:r w:rsidRPr="00B15378">
        <w:rPr>
          <w:b/>
          <w:i/>
        </w:rPr>
        <w:t xml:space="preserve">3. Исполнение </w:t>
      </w:r>
      <w:r w:rsidR="004F0602">
        <w:rPr>
          <w:b/>
          <w:i/>
        </w:rPr>
        <w:t xml:space="preserve">расходной части </w:t>
      </w:r>
      <w:r w:rsidRPr="00B15378">
        <w:rPr>
          <w:b/>
          <w:i/>
        </w:rPr>
        <w:t>бюджета сельского поселения</w:t>
      </w:r>
      <w:r w:rsidR="004F0602">
        <w:rPr>
          <w:b/>
          <w:i/>
        </w:rPr>
        <w:t xml:space="preserve"> за2017год</w:t>
      </w:r>
    </w:p>
    <w:p w:rsidR="00737A43" w:rsidRDefault="003C2B13" w:rsidP="00B15378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Беляевской сельской Думы </w:t>
      </w:r>
      <w:r w:rsidRPr="00E704FF">
        <w:t>от 29.12.201</w:t>
      </w:r>
      <w:r w:rsidR="00EC5672" w:rsidRPr="00E704FF">
        <w:t>6</w:t>
      </w:r>
      <w:r w:rsidRPr="00E704FF">
        <w:t xml:space="preserve">г. № </w:t>
      </w:r>
      <w:r w:rsidR="00E704FF" w:rsidRPr="00E704FF">
        <w:t>14/38</w:t>
      </w:r>
      <w:r w:rsidRPr="005214B3">
        <w:t xml:space="preserve"> «О бюджете Беляевского сельского поселения на 201</w:t>
      </w:r>
      <w:r>
        <w:t>7</w:t>
      </w:r>
      <w:r w:rsidRPr="005214B3">
        <w:t xml:space="preserve"> год и на плановый период  201</w:t>
      </w:r>
      <w:r>
        <w:t>8</w:t>
      </w:r>
      <w:r w:rsidR="00537B85">
        <w:t xml:space="preserve"> </w:t>
      </w:r>
      <w:r w:rsidRPr="005214B3">
        <w:t>и 201</w:t>
      </w:r>
      <w:r>
        <w:t xml:space="preserve">9 годов» расходная часть бюджета была утверждена в сумме </w:t>
      </w:r>
      <w:r w:rsidR="00E704FF">
        <w:t>2011,2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E704FF">
        <w:t>928,4</w:t>
      </w:r>
      <w:r>
        <w:t xml:space="preserve">тыс.рублей и составила </w:t>
      </w:r>
      <w:r w:rsidR="00E704FF">
        <w:t>2939,6</w:t>
      </w:r>
      <w:r>
        <w:t>тыс.рублей.</w:t>
      </w:r>
    </w:p>
    <w:p w:rsidR="00F703DB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15378">
        <w:rPr>
          <w:shd w:val="clear" w:color="auto" w:fill="FEFFFE"/>
          <w:lang w:bidi="he-IL"/>
        </w:rPr>
        <w:t xml:space="preserve">          Бюджет </w:t>
      </w:r>
      <w:r w:rsidR="00071EC6" w:rsidRPr="00B15378">
        <w:rPr>
          <w:shd w:val="clear" w:color="auto" w:fill="FEFFFF"/>
          <w:lang w:bidi="he-IL"/>
        </w:rPr>
        <w:t>Беляевского</w:t>
      </w:r>
      <w:r w:rsidR="00C849FD">
        <w:rPr>
          <w:shd w:val="clear" w:color="auto" w:fill="FEFFFF"/>
          <w:lang w:bidi="he-IL"/>
        </w:rPr>
        <w:t xml:space="preserve"> </w:t>
      </w:r>
      <w:r w:rsidRPr="00B15378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E704FF">
        <w:rPr>
          <w:shd w:val="clear" w:color="auto" w:fill="FEFFFE"/>
          <w:lang w:bidi="he-IL"/>
        </w:rPr>
        <w:t>2532,2</w:t>
      </w:r>
      <w:r w:rsidRPr="00B15378">
        <w:rPr>
          <w:shd w:val="clear" w:color="auto" w:fill="FEFFFE"/>
          <w:lang w:bidi="he-IL"/>
        </w:rPr>
        <w:t xml:space="preserve">тыс. рублей или </w:t>
      </w:r>
      <w:r w:rsidR="00E704FF">
        <w:rPr>
          <w:shd w:val="clear" w:color="auto" w:fill="FEFFFE"/>
          <w:lang w:bidi="he-IL"/>
        </w:rPr>
        <w:t>86,1</w:t>
      </w:r>
      <w:r w:rsidRPr="00B15378">
        <w:rPr>
          <w:shd w:val="clear" w:color="auto" w:fill="FEFFFE"/>
          <w:lang w:bidi="he-IL"/>
        </w:rPr>
        <w:t>% к утвержденным бюджетным назначениям на 201</w:t>
      </w:r>
      <w:r w:rsidR="00AE7C6F">
        <w:rPr>
          <w:shd w:val="clear" w:color="auto" w:fill="FEFFFE"/>
          <w:lang w:bidi="he-IL"/>
        </w:rPr>
        <w:t>7</w:t>
      </w:r>
      <w:r w:rsidRPr="00B15378">
        <w:rPr>
          <w:shd w:val="clear" w:color="auto" w:fill="FEFFFE"/>
          <w:lang w:bidi="he-IL"/>
        </w:rPr>
        <w:t xml:space="preserve">год. </w:t>
      </w:r>
    </w:p>
    <w:p w:rsidR="00F703DB" w:rsidRDefault="00F703DB" w:rsidP="00B15378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15378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071EC6" w:rsidRPr="00B15378">
        <w:rPr>
          <w:shd w:val="clear" w:color="auto" w:fill="FEFFFF"/>
          <w:lang w:bidi="he-IL"/>
        </w:rPr>
        <w:t>Беляевского</w:t>
      </w:r>
      <w:r w:rsidRPr="00B15378">
        <w:rPr>
          <w:shd w:val="clear" w:color="auto" w:fill="FEFFFE"/>
          <w:lang w:bidi="he-IL"/>
        </w:rPr>
        <w:t xml:space="preserve"> сельского поселения за201</w:t>
      </w:r>
      <w:r w:rsidR="00AE7C6F">
        <w:rPr>
          <w:shd w:val="clear" w:color="auto" w:fill="FEFFFE"/>
          <w:lang w:bidi="he-IL"/>
        </w:rPr>
        <w:t>7</w:t>
      </w:r>
      <w:r w:rsidRPr="00B15378">
        <w:rPr>
          <w:shd w:val="clear" w:color="auto" w:fill="FEFFFE"/>
          <w:lang w:bidi="he-IL"/>
        </w:rPr>
        <w:t xml:space="preserve"> год представлен в таблице № </w:t>
      </w:r>
      <w:r w:rsidR="00B15378">
        <w:rPr>
          <w:shd w:val="clear" w:color="auto" w:fill="FEFFFE"/>
          <w:lang w:bidi="he-IL"/>
        </w:rPr>
        <w:t>3</w:t>
      </w:r>
      <w:r w:rsidRPr="00B15378">
        <w:rPr>
          <w:shd w:val="clear" w:color="auto" w:fill="FEFFFE"/>
          <w:lang w:bidi="he-IL"/>
        </w:rPr>
        <w:t xml:space="preserve">. </w:t>
      </w:r>
    </w:p>
    <w:p w:rsidR="00AE7C6F" w:rsidRDefault="00AE7C6F" w:rsidP="00B15378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489"/>
        <w:gridCol w:w="851"/>
        <w:gridCol w:w="1134"/>
        <w:gridCol w:w="1134"/>
        <w:gridCol w:w="992"/>
        <w:gridCol w:w="992"/>
        <w:gridCol w:w="992"/>
      </w:tblGrid>
      <w:tr w:rsidR="007429EB" w:rsidRPr="00B15378" w:rsidTr="00537B85">
        <w:trPr>
          <w:trHeight w:hRule="exact" w:val="290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9EB" w:rsidRPr="006118EC" w:rsidRDefault="007429EB" w:rsidP="006118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he-IL"/>
              </w:rPr>
            </w:pPr>
            <w:r w:rsidRPr="006118EC">
              <w:rPr>
                <w:sz w:val="20"/>
                <w:szCs w:val="20"/>
                <w:lang w:bidi="he-IL"/>
              </w:rPr>
              <w:t>Таблица 3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9EB" w:rsidRPr="006118EC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6118EC">
              <w:rPr>
                <w:sz w:val="20"/>
                <w:szCs w:val="20"/>
                <w:shd w:val="clear" w:color="auto" w:fill="FEFFFE"/>
                <w:lang w:bidi="he-IL"/>
              </w:rPr>
              <w:t>тыс.руб.</w:t>
            </w:r>
          </w:p>
        </w:tc>
      </w:tr>
      <w:tr w:rsidR="00FA0C85" w:rsidRPr="00B15378" w:rsidTr="00537B85">
        <w:trPr>
          <w:trHeight w:hRule="exact" w:val="42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85" w:rsidRPr="00B15378" w:rsidRDefault="00537B85" w:rsidP="0074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Первоначально утвержденные  бюджетные назначения</w:t>
            </w:r>
            <w:r w:rsidR="00FA0C85">
              <w:rPr>
                <w:sz w:val="18"/>
                <w:szCs w:val="18"/>
                <w:shd w:val="clear" w:color="auto" w:fill="FEFFFE"/>
                <w:lang w:bidi="he-IL"/>
              </w:rPr>
              <w:t xml:space="preserve"> 29.12.16</w:t>
            </w:r>
          </w:p>
          <w:p w:rsidR="00FA0C85" w:rsidRDefault="00FA0C85" w:rsidP="00742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№14/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537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 xml:space="preserve">Уточненные </w:t>
            </w:r>
          </w:p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назначения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 xml:space="preserve"> 28.12.17 №15/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 </w:t>
            </w:r>
          </w:p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Исполне</w:t>
            </w:r>
          </w:p>
          <w:p w:rsidR="00FA0C85" w:rsidRPr="00B15378" w:rsidRDefault="00FA0C85" w:rsidP="00611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ние, 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Удельный </w:t>
            </w:r>
          </w:p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вес в</w:t>
            </w:r>
          </w:p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</w:p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</w:p>
          <w:p w:rsidR="00FA0C85" w:rsidRPr="00B15378" w:rsidRDefault="00FA0C85" w:rsidP="00EE6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расходов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%</w:t>
            </w:r>
          </w:p>
        </w:tc>
      </w:tr>
      <w:tr w:rsidR="00FA0C85" w:rsidRPr="00B15378" w:rsidTr="00537B85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6118EC">
            <w:pPr>
              <w:widowControl w:val="0"/>
              <w:autoSpaceDE w:val="0"/>
              <w:autoSpaceDN w:val="0"/>
              <w:adjustRightInd w:val="0"/>
              <w:jc w:val="center"/>
              <w:rPr>
                <w:w w:val="67"/>
                <w:sz w:val="15"/>
                <w:szCs w:val="15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0C85" w:rsidRPr="00B15378" w:rsidTr="00537B85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0C85" w:rsidRPr="00B15378" w:rsidTr="00537B85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0C85" w:rsidRPr="00B15378" w:rsidTr="00537B85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FA0C85" w:rsidRPr="00B15378" w:rsidTr="00537B85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5" w:rsidRPr="00B15378" w:rsidRDefault="00FA0C85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w w:val="67"/>
                <w:sz w:val="15"/>
                <w:szCs w:val="15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4C278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4C278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4C278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4C278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4C278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</w:tr>
      <w:tr w:rsidR="007429EB" w:rsidRPr="00B15378" w:rsidTr="00537B85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rFonts w:ascii="Arial" w:hAnsi="Arial" w:cs="Arial"/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9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9"/>
                <w:szCs w:val="19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19"/>
                <w:szCs w:val="19"/>
                <w:shd w:val="clear" w:color="auto" w:fill="FEFFFE"/>
                <w:lang w:bidi="he-IL"/>
              </w:rPr>
              <w:t>25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</w:tr>
      <w:tr w:rsidR="007429EB" w:rsidRPr="00B15378" w:rsidTr="00537B85">
        <w:trPr>
          <w:trHeight w:hRule="exact" w:val="27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Default="00FA0C85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7,8</w:t>
            </w:r>
          </w:p>
        </w:tc>
      </w:tr>
      <w:tr w:rsidR="007429EB" w:rsidRPr="00B15378" w:rsidTr="00537B85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Default="00FA0C85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4,7</w:t>
            </w:r>
          </w:p>
        </w:tc>
      </w:tr>
      <w:tr w:rsidR="007429EB" w:rsidRPr="00B15378" w:rsidTr="00537B85">
        <w:trPr>
          <w:trHeight w:hRule="exact" w:val="22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6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Default="00FA0C85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Default="00830AE2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2,4</w:t>
            </w:r>
          </w:p>
        </w:tc>
      </w:tr>
      <w:tr w:rsidR="007429EB" w:rsidRPr="00B15378" w:rsidTr="00537B85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B15378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7</w:t>
            </w:r>
          </w:p>
        </w:tc>
      </w:tr>
      <w:tr w:rsidR="007429EB" w:rsidRPr="00B15378" w:rsidTr="00537B85">
        <w:trPr>
          <w:trHeight w:hRule="exact" w:val="254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. бюджетного надзора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hd w:val="clear" w:color="auto" w:fill="FEFFFE"/>
                <w:lang w:bidi="he-IL"/>
              </w:rPr>
            </w:pPr>
            <w:r w:rsidRPr="00B15378">
              <w:rPr>
                <w:w w:val="81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hd w:val="clear" w:color="auto" w:fill="FEFFFE"/>
                <w:lang w:bidi="he-IL"/>
              </w:rPr>
            </w:pPr>
            <w:r w:rsidRPr="00B15378">
              <w:rPr>
                <w:w w:val="81"/>
                <w:shd w:val="clear" w:color="auto" w:fill="FEFFFE"/>
                <w:lang w:bidi="he-I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hd w:val="clear" w:color="auto" w:fill="FEFFFE"/>
                <w:lang w:bidi="he-IL"/>
              </w:rPr>
            </w:pPr>
            <w:r w:rsidRPr="00B15378">
              <w:rPr>
                <w:w w:val="74"/>
                <w:shd w:val="clear" w:color="auto" w:fill="FEFFFE"/>
                <w:lang w:bidi="he-IL"/>
              </w:rPr>
              <w:t xml:space="preserve">- </w:t>
            </w:r>
          </w:p>
        </w:tc>
      </w:tr>
      <w:tr w:rsidR="007429EB" w:rsidRPr="00B15378" w:rsidTr="00537B85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6</w:t>
            </w:r>
          </w:p>
        </w:tc>
      </w:tr>
      <w:tr w:rsidR="007429EB" w:rsidRPr="00B15378" w:rsidTr="00537B85">
        <w:trPr>
          <w:trHeight w:hRule="exact" w:val="2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lastRenderedPageBreak/>
              <w:t xml:space="preserve">Мобилизационная и вневойск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1,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6</w:t>
            </w:r>
          </w:p>
        </w:tc>
      </w:tr>
      <w:tr w:rsidR="007429EB" w:rsidRPr="00B15378" w:rsidTr="00537B85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29EB" w:rsidRPr="00B15378" w:rsidRDefault="007429EB" w:rsidP="00537B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ельная</w:t>
            </w:r>
            <w:r w:rsidR="00537B85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деятельность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0,</w:t>
            </w: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9</w:t>
            </w:r>
          </w:p>
        </w:tc>
      </w:tr>
      <w:tr w:rsidR="007429EB" w:rsidRPr="00B15378" w:rsidTr="00537B85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,5</w:t>
            </w:r>
          </w:p>
        </w:tc>
      </w:tr>
      <w:tr w:rsidR="007429EB" w:rsidRPr="00B15378" w:rsidTr="00537B85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,3</w:t>
            </w:r>
          </w:p>
        </w:tc>
      </w:tr>
      <w:tr w:rsidR="007429EB" w:rsidRPr="00B15378" w:rsidTr="00537B85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7F2E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,3</w:t>
            </w:r>
          </w:p>
        </w:tc>
      </w:tr>
      <w:tr w:rsidR="007429EB" w:rsidRPr="00B15378" w:rsidTr="00537B85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Жилищно- коммунальное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52,0</w:t>
            </w:r>
          </w:p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4,2</w:t>
            </w:r>
          </w:p>
        </w:tc>
      </w:tr>
      <w:tr w:rsidR="007429EB" w:rsidRPr="00B15378" w:rsidTr="00537B85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3</w:t>
            </w:r>
          </w:p>
        </w:tc>
      </w:tr>
      <w:tr w:rsidR="007429EB" w:rsidRPr="00B15378" w:rsidTr="00537B85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9</w:t>
            </w:r>
          </w:p>
        </w:tc>
      </w:tr>
      <w:tr w:rsidR="007429EB" w:rsidRPr="00B15378" w:rsidTr="00537B85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,9</w:t>
            </w:r>
          </w:p>
        </w:tc>
      </w:tr>
      <w:tr w:rsidR="007429EB" w:rsidRPr="00B15378" w:rsidTr="00537B85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7429EB" w:rsidRPr="00B15378" w:rsidTr="00537B85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7429EB" w:rsidRPr="00B15378" w:rsidTr="00537B85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20"/>
                <w:szCs w:val="20"/>
                <w:shd w:val="clear" w:color="auto" w:fill="FEFFFE"/>
                <w:lang w:bidi="he-IL"/>
              </w:rPr>
            </w:pPr>
            <w:r>
              <w:rPr>
                <w:sz w:val="19"/>
                <w:szCs w:val="19"/>
                <w:shd w:val="clear" w:color="auto" w:fill="FEFFFE"/>
                <w:lang w:bidi="he-IL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  <w:r>
              <w:rPr>
                <w:sz w:val="19"/>
                <w:szCs w:val="19"/>
                <w:shd w:val="clear" w:color="auto" w:fill="FEFFFE"/>
                <w:lang w:bidi="he-IL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  <w:r>
              <w:rPr>
                <w:sz w:val="19"/>
                <w:szCs w:val="19"/>
                <w:shd w:val="clear" w:color="auto" w:fill="FEFFFE"/>
                <w:lang w:bidi="he-IL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  <w:r>
              <w:rPr>
                <w:sz w:val="19"/>
                <w:szCs w:val="19"/>
                <w:shd w:val="clear" w:color="auto" w:fill="FEFFFE"/>
                <w:lang w:bidi="he-IL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20"/>
                <w:szCs w:val="20"/>
                <w:shd w:val="clear" w:color="auto" w:fill="FEFFFE"/>
                <w:lang w:bidi="he-IL"/>
              </w:rPr>
            </w:pPr>
            <w:r w:rsidRPr="00B15378">
              <w:rPr>
                <w:w w:val="60"/>
                <w:sz w:val="20"/>
                <w:szCs w:val="20"/>
                <w:shd w:val="clear" w:color="auto" w:fill="FEFFFE"/>
                <w:lang w:bidi="he-IL"/>
              </w:rPr>
              <w:t>0</w:t>
            </w:r>
            <w:r>
              <w:rPr>
                <w:w w:val="60"/>
                <w:sz w:val="20"/>
                <w:szCs w:val="20"/>
                <w:shd w:val="clear" w:color="auto" w:fill="FEFFFE"/>
                <w:lang w:bidi="he-IL"/>
              </w:rPr>
              <w:t>,2</w:t>
            </w:r>
          </w:p>
        </w:tc>
      </w:tr>
      <w:tr w:rsidR="007429EB" w:rsidRPr="00B15378" w:rsidTr="00537B85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7429EB" w:rsidRPr="00B15378" w:rsidTr="00537B85">
        <w:trPr>
          <w:trHeight w:hRule="exact" w:val="47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shd w:val="clear" w:color="auto" w:fill="FEFFFE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F70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shd w:val="clear" w:color="auto" w:fill="FEFFFE"/>
                <w:lang w:bidi="he-IL"/>
              </w:rPr>
            </w:pP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1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EB" w:rsidRPr="00B15378" w:rsidRDefault="007429EB" w:rsidP="007429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9"/>
                <w:szCs w:val="19"/>
                <w:shd w:val="clear" w:color="auto" w:fill="FEFFFE"/>
                <w:lang w:bidi="he-IL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  <w:r>
              <w:rPr>
                <w:sz w:val="19"/>
                <w:szCs w:val="19"/>
                <w:shd w:val="clear" w:color="auto" w:fill="FEFFFE"/>
                <w:lang w:bidi="he-IL"/>
              </w:rPr>
              <w:t>12</w:t>
            </w:r>
            <w:r w:rsidRPr="00B15378">
              <w:rPr>
                <w:sz w:val="19"/>
                <w:szCs w:val="19"/>
                <w:shd w:val="clear" w:color="auto" w:fill="FEFFFE"/>
                <w:lang w:bidi="he-IL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  <w:r>
              <w:rPr>
                <w:sz w:val="19"/>
                <w:szCs w:val="19"/>
                <w:shd w:val="clear" w:color="auto" w:fill="FEFFFE"/>
                <w:lang w:bidi="he-IL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shd w:val="clear" w:color="auto" w:fill="FEFFFE"/>
                <w:lang w:bidi="he-IL"/>
              </w:rPr>
            </w:pPr>
            <w:r>
              <w:rPr>
                <w:sz w:val="19"/>
                <w:szCs w:val="19"/>
                <w:shd w:val="clear" w:color="auto" w:fill="FEFFFE"/>
                <w:lang w:bidi="he-IL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EB" w:rsidRPr="00B15378" w:rsidRDefault="007429EB" w:rsidP="006118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B15378">
              <w:rPr>
                <w:sz w:val="18"/>
                <w:szCs w:val="18"/>
                <w:shd w:val="clear" w:color="auto" w:fill="FEFFFE"/>
                <w:lang w:bidi="he-IL"/>
              </w:rPr>
              <w:t>0,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2</w:t>
            </w:r>
          </w:p>
        </w:tc>
      </w:tr>
    </w:tbl>
    <w:p w:rsidR="00F703DB" w:rsidRPr="00537B85" w:rsidRDefault="00F703DB" w:rsidP="00537B8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9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F703DB" w:rsidRPr="00537B85" w:rsidRDefault="00F703DB" w:rsidP="00537B85">
      <w:pPr>
        <w:widowControl w:val="0"/>
        <w:shd w:val="clear" w:color="auto" w:fill="FEFFFE"/>
        <w:autoSpaceDE w:val="0"/>
        <w:autoSpaceDN w:val="0"/>
        <w:adjustRightInd w:val="0"/>
        <w:ind w:right="96" w:firstLine="709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- по разделу </w:t>
      </w:r>
      <w:r w:rsidRPr="00537B85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C849FD" w:rsidRPr="00537B85">
        <w:rPr>
          <w:shd w:val="clear" w:color="auto" w:fill="FEFFFE"/>
          <w:lang w:bidi="he-IL"/>
        </w:rPr>
        <w:t xml:space="preserve"> </w:t>
      </w:r>
      <w:r w:rsidRPr="00537B85">
        <w:rPr>
          <w:shd w:val="clear" w:color="auto" w:fill="FEFFFE"/>
          <w:lang w:bidi="he-IL"/>
        </w:rPr>
        <w:t xml:space="preserve">расходы исполнены в сумме </w:t>
      </w:r>
      <w:r w:rsidR="00664064" w:rsidRPr="00537B85">
        <w:rPr>
          <w:shd w:val="clear" w:color="auto" w:fill="FEFFFE"/>
          <w:lang w:bidi="he-IL"/>
        </w:rPr>
        <w:t>1716,7</w:t>
      </w:r>
      <w:r w:rsidRPr="00537B85">
        <w:rPr>
          <w:shd w:val="clear" w:color="auto" w:fill="FEFFFE"/>
          <w:lang w:bidi="he-IL"/>
        </w:rPr>
        <w:t xml:space="preserve"> тыс. рублей, что составляет </w:t>
      </w:r>
      <w:r w:rsidR="00B463E8" w:rsidRPr="00537B85">
        <w:rPr>
          <w:shd w:val="clear" w:color="auto" w:fill="FEFFFE"/>
          <w:lang w:bidi="he-IL"/>
        </w:rPr>
        <w:t>9</w:t>
      </w:r>
      <w:r w:rsidR="00664064" w:rsidRPr="00537B85">
        <w:rPr>
          <w:shd w:val="clear" w:color="auto" w:fill="FEFFFE"/>
          <w:lang w:bidi="he-IL"/>
        </w:rPr>
        <w:t>0</w:t>
      </w:r>
      <w:r w:rsidR="00B463E8" w:rsidRPr="00537B85">
        <w:rPr>
          <w:shd w:val="clear" w:color="auto" w:fill="FEFFFE"/>
          <w:lang w:bidi="he-IL"/>
        </w:rPr>
        <w:t>,</w:t>
      </w:r>
      <w:r w:rsidR="005F0965" w:rsidRPr="00537B85">
        <w:rPr>
          <w:shd w:val="clear" w:color="auto" w:fill="FEFFFE"/>
          <w:lang w:bidi="he-IL"/>
        </w:rPr>
        <w:t>5</w:t>
      </w:r>
      <w:r w:rsidRPr="00537B8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664064" w:rsidRPr="00537B85">
        <w:rPr>
          <w:shd w:val="clear" w:color="auto" w:fill="FEFFFE"/>
          <w:lang w:bidi="he-IL"/>
        </w:rPr>
        <w:t>67,8</w:t>
      </w:r>
      <w:r w:rsidRPr="00537B85">
        <w:rPr>
          <w:shd w:val="clear" w:color="auto" w:fill="FEFFFE"/>
          <w:lang w:bidi="he-IL"/>
        </w:rPr>
        <w:t xml:space="preserve">% в том числе по подразделам: </w:t>
      </w:r>
    </w:p>
    <w:p w:rsidR="00B15378" w:rsidRPr="00537B85" w:rsidRDefault="00F703DB" w:rsidP="00537B85">
      <w:pPr>
        <w:ind w:firstLine="709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664064" w:rsidRPr="00537B85">
        <w:rPr>
          <w:shd w:val="clear" w:color="auto" w:fill="FEFFFE"/>
          <w:lang w:bidi="he-IL"/>
        </w:rPr>
        <w:t>625,6</w:t>
      </w:r>
      <w:r w:rsidRPr="00537B85">
        <w:rPr>
          <w:shd w:val="clear" w:color="auto" w:fill="FEFFFE"/>
          <w:lang w:bidi="he-IL"/>
        </w:rPr>
        <w:t xml:space="preserve">тыс, рублей или </w:t>
      </w:r>
      <w:r w:rsidR="00664064" w:rsidRPr="00537B85">
        <w:rPr>
          <w:shd w:val="clear" w:color="auto" w:fill="FEFFFE"/>
          <w:lang w:bidi="he-IL"/>
        </w:rPr>
        <w:t>90,8</w:t>
      </w:r>
      <w:r w:rsidR="00537B85">
        <w:rPr>
          <w:shd w:val="clear" w:color="auto" w:fill="FEFFFE"/>
          <w:lang w:bidi="he-IL"/>
        </w:rPr>
        <w:t xml:space="preserve">%  к утвержденным бюджетным </w:t>
      </w:r>
      <w:r w:rsidR="00B15378" w:rsidRPr="00537B85">
        <w:rPr>
          <w:shd w:val="clear" w:color="auto" w:fill="FEFFFE"/>
          <w:lang w:bidi="he-IL"/>
        </w:rPr>
        <w:t>назначениям</w:t>
      </w:r>
      <w:r w:rsidR="00537B85">
        <w:rPr>
          <w:shd w:val="clear" w:color="auto" w:fill="FEFFFE"/>
          <w:lang w:bidi="he-IL"/>
        </w:rPr>
        <w:t>.</w:t>
      </w:r>
      <w:r w:rsidR="0033641F" w:rsidRPr="00537B85">
        <w:rPr>
          <w:shd w:val="clear" w:color="auto" w:fill="FEFFFE"/>
          <w:lang w:bidi="he-IL"/>
        </w:rPr>
        <w:t xml:space="preserve"> </w:t>
      </w:r>
    </w:p>
    <w:p w:rsidR="00F703DB" w:rsidRPr="00537B85" w:rsidRDefault="00F703DB" w:rsidP="00664064">
      <w:pPr>
        <w:ind w:firstLine="540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-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664064" w:rsidRPr="00537B85">
        <w:rPr>
          <w:shd w:val="clear" w:color="auto" w:fill="FEFFFE"/>
          <w:lang w:bidi="he-IL"/>
        </w:rPr>
        <w:t>1074,1</w:t>
      </w:r>
      <w:r w:rsidRPr="00537B85">
        <w:rPr>
          <w:shd w:val="clear" w:color="auto" w:fill="FEFFFE"/>
          <w:lang w:bidi="he-IL"/>
        </w:rPr>
        <w:t xml:space="preserve"> тыс. рублей или </w:t>
      </w:r>
      <w:r w:rsidR="00664064" w:rsidRPr="00537B85">
        <w:rPr>
          <w:shd w:val="clear" w:color="auto" w:fill="FEFFFE"/>
          <w:lang w:bidi="he-IL"/>
        </w:rPr>
        <w:t>90,3</w:t>
      </w:r>
      <w:r w:rsidRPr="00537B8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2A2A89" w:rsidRPr="00537B85">
        <w:rPr>
          <w:shd w:val="clear" w:color="auto" w:fill="FEFFFE"/>
          <w:lang w:bidi="he-IL"/>
        </w:rPr>
        <w:t>Беляев</w:t>
      </w:r>
      <w:r w:rsidR="008561F3" w:rsidRPr="00537B85">
        <w:rPr>
          <w:shd w:val="clear" w:color="auto" w:fill="FEFFFE"/>
          <w:lang w:bidi="he-IL"/>
        </w:rPr>
        <w:t>ского сельского поселения</w:t>
      </w:r>
      <w:r w:rsidR="006C280C" w:rsidRPr="00537B85">
        <w:rPr>
          <w:shd w:val="clear" w:color="auto" w:fill="FEFFFE"/>
          <w:lang w:bidi="he-IL"/>
        </w:rPr>
        <w:t>.</w:t>
      </w:r>
      <w:r w:rsidR="004C278B" w:rsidRPr="00537B85">
        <w:rPr>
          <w:shd w:val="clear" w:color="auto" w:fill="FEFFFE"/>
          <w:lang w:bidi="he-IL"/>
        </w:rPr>
        <w:t xml:space="preserve"> В 2017году утвержденная штатная численность муниципальных служащих составила</w:t>
      </w:r>
      <w:r w:rsidR="00664064" w:rsidRPr="00537B85">
        <w:rPr>
          <w:shd w:val="clear" w:color="auto" w:fill="FEFFFE"/>
          <w:lang w:bidi="he-IL"/>
        </w:rPr>
        <w:t xml:space="preserve"> </w:t>
      </w:r>
      <w:r w:rsidR="00BF7D17" w:rsidRPr="00537B85">
        <w:rPr>
          <w:shd w:val="clear" w:color="auto" w:fill="FEFFFE"/>
          <w:lang w:bidi="he-IL"/>
        </w:rPr>
        <w:t>3</w:t>
      </w:r>
      <w:r w:rsidR="00537B85">
        <w:rPr>
          <w:shd w:val="clear" w:color="auto" w:fill="FEFFFE"/>
          <w:lang w:bidi="he-IL"/>
        </w:rPr>
        <w:t xml:space="preserve"> единицы</w:t>
      </w:r>
      <w:r w:rsidR="00664064" w:rsidRPr="00537B85">
        <w:rPr>
          <w:shd w:val="clear" w:color="auto" w:fill="FEFFFE"/>
          <w:lang w:bidi="he-IL"/>
        </w:rPr>
        <w:t xml:space="preserve">. </w:t>
      </w:r>
      <w:r w:rsidR="00830AE2" w:rsidRPr="00537B85">
        <w:rPr>
          <w:shd w:val="clear" w:color="auto" w:fill="FEFFFE"/>
          <w:lang w:bidi="he-IL"/>
        </w:rPr>
        <w:t>Р</w:t>
      </w:r>
      <w:r w:rsidR="00664064" w:rsidRPr="00537B85">
        <w:rPr>
          <w:shd w:val="clear" w:color="auto" w:fill="FEFFFE"/>
          <w:lang w:bidi="he-IL"/>
        </w:rPr>
        <w:t xml:space="preserve">асходование средств по данному разделу произведено </w:t>
      </w:r>
      <w:r w:rsidR="00664064" w:rsidRPr="005402AA">
        <w:rPr>
          <w:b/>
          <w:shd w:val="clear" w:color="auto" w:fill="FEFFFE"/>
          <w:lang w:bidi="he-IL"/>
        </w:rPr>
        <w:t xml:space="preserve">в пределах </w:t>
      </w:r>
      <w:r w:rsidR="00537B85" w:rsidRPr="005402AA">
        <w:rPr>
          <w:b/>
          <w:shd w:val="clear" w:color="auto" w:fill="FEFFFE"/>
          <w:lang w:bidi="he-IL"/>
        </w:rPr>
        <w:t>установленных величин</w:t>
      </w:r>
      <w:r w:rsidR="00537B85">
        <w:rPr>
          <w:shd w:val="clear" w:color="auto" w:fill="FEFFFE"/>
          <w:lang w:bidi="he-IL"/>
        </w:rPr>
        <w:t>, с</w:t>
      </w:r>
      <w:r w:rsidR="00664064" w:rsidRPr="00537B85">
        <w:rPr>
          <w:shd w:val="clear" w:color="auto" w:fill="FEFFFE"/>
          <w:lang w:bidi="he-IL"/>
        </w:rPr>
        <w:t>огласно постановлению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7год»</w:t>
      </w:r>
      <w:r w:rsidR="00830AE2" w:rsidRPr="00537B85">
        <w:rPr>
          <w:shd w:val="clear" w:color="auto" w:fill="FEFFFE"/>
          <w:lang w:bidi="he-IL"/>
        </w:rPr>
        <w:t>.</w:t>
      </w:r>
      <w:r w:rsidR="00664064" w:rsidRPr="00537B85">
        <w:rPr>
          <w:shd w:val="clear" w:color="auto" w:fill="FEFFFE"/>
          <w:lang w:bidi="he-IL"/>
        </w:rPr>
        <w:t xml:space="preserve">  </w:t>
      </w:r>
      <w:r w:rsidR="00830AE2" w:rsidRPr="00537B85">
        <w:rPr>
          <w:shd w:val="clear" w:color="auto" w:fill="FEFFFE"/>
          <w:lang w:bidi="he-IL"/>
        </w:rPr>
        <w:t>Данным постановлением утвержден норматив для</w:t>
      </w:r>
      <w:r w:rsidR="00664064" w:rsidRPr="00537B85">
        <w:rPr>
          <w:shd w:val="clear" w:color="auto" w:fill="FEFFFE"/>
          <w:lang w:bidi="he-IL"/>
        </w:rPr>
        <w:t xml:space="preserve"> </w:t>
      </w:r>
      <w:r w:rsidR="004C278B" w:rsidRPr="00537B85">
        <w:rPr>
          <w:shd w:val="clear" w:color="auto" w:fill="FEFFFE"/>
          <w:lang w:bidi="he-IL"/>
        </w:rPr>
        <w:t>Беляе</w:t>
      </w:r>
      <w:r w:rsidR="00664064" w:rsidRPr="00537B85">
        <w:rPr>
          <w:shd w:val="clear" w:color="auto" w:fill="FEFFFE"/>
          <w:lang w:bidi="he-IL"/>
        </w:rPr>
        <w:t xml:space="preserve">вского сельского поселения </w:t>
      </w:r>
      <w:r w:rsidR="003E1226" w:rsidRPr="00537B85">
        <w:rPr>
          <w:shd w:val="clear" w:color="auto" w:fill="FEFFFE"/>
          <w:lang w:bidi="he-IL"/>
        </w:rPr>
        <w:t>в сумме</w:t>
      </w:r>
      <w:r w:rsidR="00664064" w:rsidRPr="00537B85">
        <w:rPr>
          <w:shd w:val="clear" w:color="auto" w:fill="FEFFFE"/>
          <w:lang w:bidi="he-IL"/>
        </w:rPr>
        <w:t xml:space="preserve"> 1950,0 тыс.рублей.</w:t>
      </w:r>
    </w:p>
    <w:p w:rsidR="00F703DB" w:rsidRPr="00537B85" w:rsidRDefault="00F703DB" w:rsidP="005402AA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расходы исполнены в сумме </w:t>
      </w:r>
      <w:r w:rsidR="008561F3" w:rsidRPr="00537B85">
        <w:rPr>
          <w:shd w:val="clear" w:color="auto" w:fill="FEFFFE"/>
          <w:lang w:bidi="he-IL"/>
        </w:rPr>
        <w:t>17,0</w:t>
      </w:r>
      <w:r w:rsidRPr="00537B85">
        <w:rPr>
          <w:shd w:val="clear" w:color="auto" w:fill="FEFFFE"/>
          <w:lang w:bidi="he-IL"/>
        </w:rPr>
        <w:t>тыс. рублей или 100%к утвержденным бюджетным назначениям (на основании Соглашения</w:t>
      </w:r>
      <w:r w:rsidR="005402AA">
        <w:rPr>
          <w:shd w:val="clear" w:color="auto" w:fill="FEFFFE"/>
          <w:lang w:bidi="he-IL"/>
        </w:rPr>
        <w:t xml:space="preserve"> </w:t>
      </w:r>
      <w:r w:rsidRPr="00537B85">
        <w:rPr>
          <w:shd w:val="clear" w:color="auto" w:fill="FEFFFE"/>
          <w:lang w:bidi="he-IL"/>
        </w:rPr>
        <w:t>от</w:t>
      </w:r>
      <w:r w:rsidR="005402AA">
        <w:rPr>
          <w:shd w:val="clear" w:color="auto" w:fill="FEFFFE"/>
          <w:lang w:bidi="he-IL"/>
        </w:rPr>
        <w:t xml:space="preserve"> </w:t>
      </w:r>
      <w:r w:rsidR="001D7DBE" w:rsidRPr="00537B85">
        <w:rPr>
          <w:shd w:val="clear" w:color="auto" w:fill="FEFFFE"/>
          <w:lang w:bidi="he-IL"/>
        </w:rPr>
        <w:t>30</w:t>
      </w:r>
      <w:r w:rsidRPr="00537B85">
        <w:rPr>
          <w:shd w:val="clear" w:color="auto" w:fill="FEFFFE"/>
          <w:lang w:bidi="he-IL"/>
        </w:rPr>
        <w:t>.01.201</w:t>
      </w:r>
      <w:r w:rsidR="001D7DBE" w:rsidRPr="00537B85">
        <w:rPr>
          <w:shd w:val="clear" w:color="auto" w:fill="FEFFFE"/>
          <w:lang w:bidi="he-IL"/>
        </w:rPr>
        <w:t>5</w:t>
      </w:r>
      <w:r w:rsidRPr="00537B85">
        <w:rPr>
          <w:shd w:val="clear" w:color="auto" w:fill="FEFFFE"/>
          <w:lang w:bidi="he-IL"/>
        </w:rPr>
        <w:t xml:space="preserve"> года №</w:t>
      </w:r>
      <w:r w:rsidR="00734D54" w:rsidRPr="00537B85">
        <w:rPr>
          <w:shd w:val="clear" w:color="auto" w:fill="FEFFFE"/>
          <w:lang w:bidi="he-IL"/>
        </w:rPr>
        <w:t>2</w:t>
      </w:r>
      <w:r w:rsidRPr="00537B8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AB11BE" w:rsidRPr="00537B85" w:rsidRDefault="00F703DB" w:rsidP="00537B8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537B85">
        <w:rPr>
          <w:lang w:bidi="he-IL"/>
        </w:rPr>
        <w:tab/>
      </w:r>
      <w:r w:rsidR="00440BF0" w:rsidRPr="00537B85">
        <w:rPr>
          <w:shd w:val="clear" w:color="auto" w:fill="FEFFFE"/>
          <w:lang w:bidi="he-IL"/>
        </w:rPr>
        <w:t>- 0111 «Резервный фонд» расходы в сумме 1,0 тыс.рублей не производились;</w:t>
      </w:r>
    </w:p>
    <w:p w:rsidR="00F703DB" w:rsidRPr="00537B85" w:rsidRDefault="00F703DB" w:rsidP="00537B85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- по разделу </w:t>
      </w:r>
      <w:r w:rsidRPr="00537B85">
        <w:rPr>
          <w:i/>
          <w:iCs/>
          <w:u w:val="single"/>
          <w:shd w:val="clear" w:color="auto" w:fill="FEFFFE"/>
          <w:lang w:bidi="he-IL"/>
        </w:rPr>
        <w:t>0203 «Национальная оборона»</w:t>
      </w:r>
      <w:r w:rsidR="005402AA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537B85">
        <w:rPr>
          <w:shd w:val="clear" w:color="auto" w:fill="FEFFFE"/>
          <w:lang w:bidi="he-IL"/>
        </w:rPr>
        <w:t>расходы</w:t>
      </w:r>
      <w:r w:rsidR="00C849FD" w:rsidRPr="00537B85">
        <w:rPr>
          <w:shd w:val="clear" w:color="auto" w:fill="FEFFFE"/>
          <w:lang w:bidi="he-IL"/>
        </w:rPr>
        <w:t xml:space="preserve"> </w:t>
      </w:r>
      <w:r w:rsidRPr="00537B85">
        <w:rPr>
          <w:shd w:val="clear" w:color="auto" w:fill="FEFFFE"/>
          <w:lang w:bidi="he-IL"/>
        </w:rPr>
        <w:t xml:space="preserve">исполнены в сумме </w:t>
      </w:r>
      <w:r w:rsidR="00664064" w:rsidRPr="00537B85">
        <w:rPr>
          <w:shd w:val="clear" w:color="auto" w:fill="FEFFFE"/>
          <w:lang w:bidi="he-IL"/>
        </w:rPr>
        <w:t>40,4т</w:t>
      </w:r>
      <w:r w:rsidRPr="00537B85">
        <w:rPr>
          <w:shd w:val="clear" w:color="auto" w:fill="FEFFFE"/>
          <w:lang w:bidi="he-IL"/>
        </w:rPr>
        <w:t xml:space="preserve">ыс. рублей или 100% от утвержденных бюджетных назначений, удельный вес составил </w:t>
      </w:r>
      <w:r w:rsidR="00734D54" w:rsidRPr="00537B85">
        <w:rPr>
          <w:shd w:val="clear" w:color="auto" w:fill="FEFFFE"/>
          <w:lang w:bidi="he-IL"/>
        </w:rPr>
        <w:t>1,</w:t>
      </w:r>
      <w:r w:rsidR="008561F3" w:rsidRPr="00537B85">
        <w:rPr>
          <w:shd w:val="clear" w:color="auto" w:fill="FEFFFE"/>
          <w:lang w:bidi="he-IL"/>
        </w:rPr>
        <w:t>6</w:t>
      </w:r>
      <w:r w:rsidR="00AB11BE" w:rsidRPr="00537B85">
        <w:rPr>
          <w:shd w:val="clear" w:color="auto" w:fill="FEFFFE"/>
          <w:lang w:bidi="he-IL"/>
        </w:rPr>
        <w:t xml:space="preserve">%, </w:t>
      </w:r>
      <w:r w:rsidRPr="00537B85">
        <w:rPr>
          <w:shd w:val="clear" w:color="auto" w:fill="FEFFFE"/>
          <w:lang w:bidi="he-IL"/>
        </w:rPr>
        <w:t xml:space="preserve">расходы направлены на реализацию Федерального закона от 28.03.1998 года </w:t>
      </w:r>
      <w:r w:rsidRPr="00537B85">
        <w:rPr>
          <w:i/>
          <w:iCs/>
          <w:w w:val="81"/>
          <w:shd w:val="clear" w:color="auto" w:fill="FEFFFE"/>
          <w:lang w:bidi="he-IL"/>
        </w:rPr>
        <w:t>N2</w:t>
      </w:r>
      <w:r w:rsidRPr="00537B85">
        <w:rPr>
          <w:shd w:val="clear" w:color="auto" w:fill="FEFFFE"/>
          <w:lang w:bidi="he-IL"/>
        </w:rPr>
        <w:t xml:space="preserve">53-ФЗ «О воинской обязанности и военной службе», Постановления Правительства РФ от 29.04.2006 года </w:t>
      </w:r>
      <w:r w:rsidR="00AB11BE" w:rsidRPr="00537B85">
        <w:rPr>
          <w:shd w:val="clear" w:color="auto" w:fill="FEFFFE"/>
          <w:lang w:bidi="he-IL"/>
        </w:rPr>
        <w:t>№</w:t>
      </w:r>
      <w:r w:rsidRPr="00537B85">
        <w:rPr>
          <w:shd w:val="clear" w:color="auto" w:fill="FEFFFE"/>
          <w:lang w:bidi="he-IL"/>
        </w:rPr>
        <w:t xml:space="preserve">258 «О субвенциях на осуществление полномочий по первичному воинскому учету на территориях, где отсутствуют военные комиссариаты», а именно на: </w:t>
      </w:r>
      <w:r w:rsidRPr="00537B85">
        <w:rPr>
          <w:rFonts w:eastAsiaTheme="minorEastAsia"/>
          <w:shd w:val="clear" w:color="auto" w:fill="FEFFFE"/>
          <w:lang w:bidi="he-IL"/>
        </w:rPr>
        <w:t xml:space="preserve">оплату труда и </w:t>
      </w:r>
      <w:r w:rsidRPr="00537B85">
        <w:rPr>
          <w:rFonts w:eastAsiaTheme="minorEastAsia"/>
          <w:shd w:val="clear" w:color="auto" w:fill="FEFFFE"/>
          <w:lang w:bidi="he-IL"/>
        </w:rPr>
        <w:lastRenderedPageBreak/>
        <w:t>начисления на</w:t>
      </w:r>
      <w:r w:rsidR="00830AE2" w:rsidRPr="00537B85">
        <w:rPr>
          <w:rFonts w:eastAsiaTheme="minorEastAsia"/>
          <w:shd w:val="clear" w:color="auto" w:fill="FEFFFE"/>
          <w:lang w:bidi="he-IL"/>
        </w:rPr>
        <w:t xml:space="preserve"> </w:t>
      </w:r>
      <w:r w:rsidRPr="00537B85">
        <w:rPr>
          <w:rFonts w:eastAsiaTheme="minorEastAsia"/>
          <w:shd w:val="clear" w:color="auto" w:fill="FEFFFE"/>
          <w:lang w:bidi="he-IL"/>
        </w:rPr>
        <w:t>выплаты</w:t>
      </w:r>
      <w:r w:rsidR="00830AE2" w:rsidRPr="00537B85">
        <w:rPr>
          <w:rFonts w:eastAsiaTheme="minorEastAsia"/>
          <w:shd w:val="clear" w:color="auto" w:fill="FEFFFE"/>
          <w:lang w:bidi="he-IL"/>
        </w:rPr>
        <w:t xml:space="preserve"> </w:t>
      </w:r>
      <w:r w:rsidRPr="00537B85">
        <w:rPr>
          <w:rFonts w:eastAsiaTheme="minorEastAsia"/>
          <w:shd w:val="clear" w:color="auto" w:fill="FEFFFE"/>
          <w:lang w:bidi="he-IL"/>
        </w:rPr>
        <w:t>по</w:t>
      </w:r>
      <w:r w:rsidR="00830AE2" w:rsidRPr="00537B85">
        <w:rPr>
          <w:rFonts w:eastAsiaTheme="minorEastAsia"/>
          <w:shd w:val="clear" w:color="auto" w:fill="FEFFFE"/>
          <w:lang w:bidi="he-IL"/>
        </w:rPr>
        <w:t xml:space="preserve"> </w:t>
      </w:r>
      <w:r w:rsidR="009A5485" w:rsidRPr="00537B85">
        <w:rPr>
          <w:rFonts w:eastAsiaTheme="minorEastAsia"/>
          <w:shd w:val="clear" w:color="auto" w:fill="FEFFFE"/>
          <w:lang w:bidi="he-IL"/>
        </w:rPr>
        <w:t>оплате труда работника военно-</w:t>
      </w:r>
      <w:r w:rsidRPr="00537B85">
        <w:rPr>
          <w:rFonts w:eastAsiaTheme="minorEastAsia"/>
          <w:shd w:val="clear" w:color="auto" w:fill="FEFFFE"/>
          <w:lang w:bidi="he-IL"/>
        </w:rPr>
        <w:t>учетного стола (</w:t>
      </w:r>
      <w:r w:rsidR="00664064" w:rsidRPr="00537B85">
        <w:rPr>
          <w:rFonts w:eastAsiaTheme="minorEastAsia"/>
          <w:shd w:val="clear" w:color="auto" w:fill="FEFFFE"/>
          <w:lang w:bidi="he-IL"/>
        </w:rPr>
        <w:t>40,4</w:t>
      </w:r>
      <w:r w:rsidRPr="00537B85">
        <w:rPr>
          <w:rFonts w:eastAsiaTheme="minorEastAsia"/>
          <w:shd w:val="clear" w:color="auto" w:fill="FEFFFE"/>
          <w:lang w:bidi="he-IL"/>
        </w:rPr>
        <w:t xml:space="preserve">тыс. рублей); </w:t>
      </w:r>
    </w:p>
    <w:p w:rsidR="00F703DB" w:rsidRPr="00537B85" w:rsidRDefault="00F703DB" w:rsidP="00537B85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- по разделу </w:t>
      </w:r>
      <w:r w:rsidRPr="00537B85">
        <w:rPr>
          <w:i/>
          <w:iCs/>
          <w:u w:val="single"/>
          <w:shd w:val="clear" w:color="auto" w:fill="FEFFFE"/>
          <w:lang w:bidi="he-IL"/>
        </w:rPr>
        <w:t>0300</w:t>
      </w:r>
      <w:r w:rsidR="005402AA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537B85">
        <w:rPr>
          <w:i/>
          <w:iCs/>
          <w:u w:val="single"/>
          <w:shd w:val="clear" w:color="auto" w:fill="FEFFFE"/>
          <w:lang w:bidi="he-IL"/>
        </w:rPr>
        <w:t>«Национальная безопасность и правоохранительна</w:t>
      </w:r>
      <w:r w:rsidR="005402AA">
        <w:rPr>
          <w:i/>
          <w:iCs/>
          <w:u w:val="single"/>
          <w:shd w:val="clear" w:color="auto" w:fill="FEFFFE"/>
          <w:lang w:bidi="he-IL"/>
        </w:rPr>
        <w:t>я</w:t>
      </w:r>
      <w:r w:rsidR="00830AE2" w:rsidRPr="00537B85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537B85">
        <w:rPr>
          <w:i/>
          <w:iCs/>
          <w:u w:val="single"/>
          <w:shd w:val="clear" w:color="auto" w:fill="FEFFFE"/>
          <w:lang w:bidi="he-IL"/>
        </w:rPr>
        <w:t>деятельность»,</w:t>
      </w:r>
      <w:r w:rsidR="00C849FD" w:rsidRPr="00537B85">
        <w:rPr>
          <w:i/>
          <w:iCs/>
          <w:u w:val="single"/>
          <w:shd w:val="clear" w:color="auto" w:fill="FEFFFE"/>
          <w:lang w:bidi="he-IL"/>
        </w:rPr>
        <w:t xml:space="preserve"> </w:t>
      </w:r>
      <w:r w:rsidR="00B114B8" w:rsidRPr="00537B85">
        <w:rPr>
          <w:iCs/>
          <w:shd w:val="clear" w:color="auto" w:fill="FEFFFE"/>
          <w:lang w:bidi="he-IL"/>
        </w:rPr>
        <w:t xml:space="preserve">расходы исполнены </w:t>
      </w:r>
      <w:r w:rsidR="00664064" w:rsidRPr="00537B85">
        <w:rPr>
          <w:iCs/>
          <w:shd w:val="clear" w:color="auto" w:fill="FEFFFE"/>
          <w:lang w:bidi="he-IL"/>
        </w:rPr>
        <w:t>70</w:t>
      </w:r>
      <w:r w:rsidR="00B114B8" w:rsidRPr="00537B85">
        <w:rPr>
          <w:iCs/>
          <w:shd w:val="clear" w:color="auto" w:fill="FEFFFE"/>
          <w:lang w:bidi="he-IL"/>
        </w:rPr>
        <w:t>% к утвержденным бюджетным назначениям</w:t>
      </w:r>
      <w:r w:rsidR="00B114B8" w:rsidRPr="00537B85">
        <w:rPr>
          <w:shd w:val="clear" w:color="auto" w:fill="FEFFFE"/>
          <w:lang w:bidi="he-IL"/>
        </w:rPr>
        <w:t xml:space="preserve">, </w:t>
      </w:r>
      <w:r w:rsidRPr="00537B85">
        <w:rPr>
          <w:shd w:val="clear" w:color="auto" w:fill="FEFFFE"/>
          <w:lang w:bidi="he-IL"/>
        </w:rPr>
        <w:t xml:space="preserve">в том числе по подразделу </w:t>
      </w:r>
      <w:r w:rsidRPr="00537B85">
        <w:rPr>
          <w:i/>
          <w:shd w:val="clear" w:color="auto" w:fill="FEFFFE"/>
          <w:lang w:bidi="he-IL"/>
        </w:rPr>
        <w:t>0310 «Обеспечение противопожарной безопасности»</w:t>
      </w:r>
      <w:r w:rsidR="00C849FD" w:rsidRPr="00537B85">
        <w:rPr>
          <w:i/>
          <w:shd w:val="clear" w:color="auto" w:fill="FEFFFE"/>
          <w:lang w:bidi="he-IL"/>
        </w:rPr>
        <w:t xml:space="preserve"> </w:t>
      </w:r>
      <w:r w:rsidRPr="00537B85">
        <w:rPr>
          <w:shd w:val="clear" w:color="auto" w:fill="FEFFFE"/>
          <w:lang w:bidi="he-IL"/>
        </w:rPr>
        <w:t xml:space="preserve">расходы в сумме </w:t>
      </w:r>
      <w:r w:rsidR="00664064" w:rsidRPr="00537B85">
        <w:rPr>
          <w:shd w:val="clear" w:color="auto" w:fill="FEFFFE"/>
          <w:lang w:bidi="he-IL"/>
        </w:rPr>
        <w:t>23,1</w:t>
      </w:r>
      <w:r w:rsidRPr="00537B85">
        <w:rPr>
          <w:shd w:val="clear" w:color="auto" w:fill="FEFFFE"/>
          <w:lang w:bidi="he-IL"/>
        </w:rPr>
        <w:t xml:space="preserve"> тыс. рублей производились</w:t>
      </w:r>
      <w:r w:rsidR="00734D54" w:rsidRPr="00537B85">
        <w:rPr>
          <w:shd w:val="clear" w:color="auto" w:fill="FEFFFE"/>
          <w:lang w:bidi="he-IL"/>
        </w:rPr>
        <w:t>,</w:t>
      </w:r>
      <w:r w:rsidR="00C849FD" w:rsidRPr="00537B85">
        <w:rPr>
          <w:shd w:val="clear" w:color="auto" w:fill="FEFFFE"/>
          <w:lang w:bidi="he-IL"/>
        </w:rPr>
        <w:t xml:space="preserve"> </w:t>
      </w:r>
      <w:r w:rsidR="00734D54" w:rsidRPr="00537B85">
        <w:rPr>
          <w:shd w:val="clear" w:color="auto" w:fill="FEFFFE"/>
          <w:lang w:bidi="he-IL"/>
        </w:rPr>
        <w:t xml:space="preserve">в том числе </w:t>
      </w:r>
      <w:r w:rsidRPr="00537B85">
        <w:rPr>
          <w:shd w:val="clear" w:color="auto" w:fill="FEFFFE"/>
          <w:lang w:bidi="he-IL"/>
        </w:rPr>
        <w:t xml:space="preserve">на </w:t>
      </w:r>
      <w:r w:rsidR="007C113F" w:rsidRPr="00537B85">
        <w:rPr>
          <w:shd w:val="clear" w:color="auto" w:fill="FEFFFE"/>
          <w:lang w:bidi="he-IL"/>
        </w:rPr>
        <w:t>заработную плату</w:t>
      </w:r>
      <w:r w:rsidR="00664064" w:rsidRPr="00537B85">
        <w:rPr>
          <w:shd w:val="clear" w:color="auto" w:fill="FEFFFE"/>
          <w:lang w:bidi="he-IL"/>
        </w:rPr>
        <w:t xml:space="preserve"> и начисления на зарплату</w:t>
      </w:r>
      <w:r w:rsidR="007C113F" w:rsidRPr="00537B85">
        <w:rPr>
          <w:shd w:val="clear" w:color="auto" w:fill="FEFFFE"/>
          <w:lang w:bidi="he-IL"/>
        </w:rPr>
        <w:t xml:space="preserve"> водителю пожарной машины</w:t>
      </w:r>
      <w:r w:rsidRPr="00537B85">
        <w:rPr>
          <w:shd w:val="clear" w:color="auto" w:fill="FEFFFE"/>
          <w:lang w:bidi="he-IL"/>
        </w:rPr>
        <w:t>;</w:t>
      </w:r>
    </w:p>
    <w:p w:rsidR="00F703DB" w:rsidRPr="00537B85" w:rsidRDefault="009A5485" w:rsidP="00AB11BE">
      <w:pPr>
        <w:widowControl w:val="0"/>
        <w:shd w:val="clear" w:color="auto" w:fill="FEFFFE"/>
        <w:tabs>
          <w:tab w:val="center" w:pos="1008"/>
          <w:tab w:val="left" w:pos="4512"/>
          <w:tab w:val="right" w:pos="10066"/>
        </w:tabs>
        <w:autoSpaceDE w:val="0"/>
        <w:autoSpaceDN w:val="0"/>
        <w:adjustRightInd w:val="0"/>
        <w:jc w:val="both"/>
        <w:rPr>
          <w:lang w:bidi="he-IL"/>
        </w:rPr>
      </w:pPr>
      <w:r w:rsidRPr="00537B85">
        <w:rPr>
          <w:lang w:bidi="he-IL"/>
        </w:rPr>
        <w:tab/>
      </w:r>
      <w:r w:rsidR="005402AA">
        <w:rPr>
          <w:lang w:bidi="he-IL"/>
        </w:rPr>
        <w:t xml:space="preserve">            </w:t>
      </w:r>
      <w:r w:rsidR="00F703DB" w:rsidRPr="00537B85">
        <w:rPr>
          <w:lang w:bidi="he-IL"/>
        </w:rPr>
        <w:t xml:space="preserve">- по разделу </w:t>
      </w:r>
      <w:r w:rsidR="00F703DB" w:rsidRPr="00537B85">
        <w:rPr>
          <w:i/>
          <w:lang w:bidi="he-IL"/>
        </w:rPr>
        <w:t>0400 «Национальная экономика»</w:t>
      </w:r>
      <w:r w:rsidR="00F703DB" w:rsidRPr="00537B85">
        <w:rPr>
          <w:lang w:bidi="he-IL"/>
        </w:rPr>
        <w:t xml:space="preserve"> расходы исполнены в сумме </w:t>
      </w:r>
      <w:r w:rsidR="00100A2D" w:rsidRPr="00537B85">
        <w:rPr>
          <w:lang w:bidi="he-IL"/>
        </w:rPr>
        <w:t>211,2</w:t>
      </w:r>
      <w:r w:rsidR="00F703DB" w:rsidRPr="00537B85">
        <w:rPr>
          <w:lang w:bidi="he-IL"/>
        </w:rPr>
        <w:t xml:space="preserve">тыс.руб. или </w:t>
      </w:r>
      <w:r w:rsidR="00100A2D" w:rsidRPr="00537B85">
        <w:rPr>
          <w:lang w:bidi="he-IL"/>
        </w:rPr>
        <w:t>63,9</w:t>
      </w:r>
      <w:r w:rsidR="00F703DB" w:rsidRPr="00537B8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8561F3" w:rsidRPr="00537B85">
        <w:rPr>
          <w:lang w:bidi="he-IL"/>
        </w:rPr>
        <w:t>8</w:t>
      </w:r>
      <w:r w:rsidR="00100A2D" w:rsidRPr="00537B85">
        <w:rPr>
          <w:lang w:bidi="he-IL"/>
        </w:rPr>
        <w:t>,3</w:t>
      </w:r>
      <w:r w:rsidR="00F703DB" w:rsidRPr="00537B85">
        <w:rPr>
          <w:lang w:bidi="he-IL"/>
        </w:rPr>
        <w:t>%, в том числе по подразделам:</w:t>
      </w:r>
    </w:p>
    <w:p w:rsidR="00F703DB" w:rsidRPr="00537B85" w:rsidRDefault="009A5485" w:rsidP="00AB11BE">
      <w:pPr>
        <w:widowControl w:val="0"/>
        <w:shd w:val="clear" w:color="auto" w:fill="FEFFFE"/>
        <w:tabs>
          <w:tab w:val="center" w:pos="1008"/>
          <w:tab w:val="left" w:pos="4512"/>
          <w:tab w:val="right" w:pos="10090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537B85">
        <w:rPr>
          <w:i/>
          <w:shd w:val="clear" w:color="auto" w:fill="FEFFFE"/>
          <w:lang w:bidi="he-IL"/>
        </w:rPr>
        <w:tab/>
      </w:r>
      <w:r w:rsidR="00132452" w:rsidRPr="00537B85">
        <w:rPr>
          <w:i/>
          <w:shd w:val="clear" w:color="auto" w:fill="FEFFFE"/>
          <w:lang w:bidi="he-IL"/>
        </w:rPr>
        <w:t xml:space="preserve">         </w:t>
      </w:r>
      <w:r w:rsidR="00F703DB" w:rsidRPr="00537B85">
        <w:rPr>
          <w:i/>
          <w:shd w:val="clear" w:color="auto" w:fill="FEFFFE"/>
          <w:lang w:bidi="he-IL"/>
        </w:rPr>
        <w:t xml:space="preserve">- 0409 </w:t>
      </w:r>
      <w:r w:rsidR="005402AA">
        <w:rPr>
          <w:i/>
          <w:iCs/>
          <w:shd w:val="clear" w:color="auto" w:fill="FEFFFE"/>
          <w:lang w:bidi="he-IL"/>
        </w:rPr>
        <w:t>«</w:t>
      </w:r>
      <w:r w:rsidR="00F703DB" w:rsidRPr="00537B85">
        <w:rPr>
          <w:i/>
          <w:shd w:val="clear" w:color="auto" w:fill="FEFFFE"/>
          <w:lang w:bidi="he-IL"/>
        </w:rPr>
        <w:t>Дорожное хозяйство (дорожные фонды)</w:t>
      </w:r>
      <w:r w:rsidR="005402AA">
        <w:rPr>
          <w:i/>
          <w:shd w:val="clear" w:color="auto" w:fill="FEFFFE"/>
          <w:lang w:bidi="he-IL"/>
        </w:rPr>
        <w:t>»</w:t>
      </w:r>
      <w:r w:rsidR="00F703DB" w:rsidRPr="00537B85">
        <w:rPr>
          <w:i/>
          <w:shd w:val="clear" w:color="auto" w:fill="FEFFFE"/>
          <w:lang w:bidi="he-IL"/>
        </w:rPr>
        <w:t xml:space="preserve"> </w:t>
      </w:r>
      <w:r w:rsidR="00F703DB" w:rsidRPr="00537B85">
        <w:rPr>
          <w:shd w:val="clear" w:color="auto" w:fill="FEFFFE"/>
          <w:lang w:bidi="he-IL"/>
        </w:rPr>
        <w:t xml:space="preserve">расходы исполнены в сумме </w:t>
      </w:r>
      <w:r w:rsidR="00664064" w:rsidRPr="00537B85">
        <w:rPr>
          <w:shd w:val="clear" w:color="auto" w:fill="FEFFFE"/>
          <w:lang w:bidi="he-IL"/>
        </w:rPr>
        <w:t>211,2</w:t>
      </w:r>
      <w:r w:rsidR="00F703DB" w:rsidRPr="00537B85">
        <w:rPr>
          <w:shd w:val="clear" w:color="auto" w:fill="FEFFFE"/>
          <w:lang w:bidi="he-IL"/>
        </w:rPr>
        <w:t xml:space="preserve">тыс. рублей или </w:t>
      </w:r>
      <w:r w:rsidR="00100A2D" w:rsidRPr="00537B85">
        <w:rPr>
          <w:shd w:val="clear" w:color="auto" w:fill="FEFFFE"/>
          <w:lang w:bidi="he-IL"/>
        </w:rPr>
        <w:t>63,9</w:t>
      </w:r>
      <w:r w:rsidR="00F703DB" w:rsidRPr="00537B85">
        <w:rPr>
          <w:shd w:val="clear" w:color="auto" w:fill="FEFFFE"/>
          <w:lang w:bidi="he-IL"/>
        </w:rPr>
        <w:t xml:space="preserve">% к утвержденным бюджетным ассигнованиям, в том числе </w:t>
      </w:r>
      <w:r w:rsidR="005402AA">
        <w:rPr>
          <w:shd w:val="clear" w:color="auto" w:fill="FEFFFE"/>
          <w:lang w:bidi="he-IL"/>
        </w:rPr>
        <w:t xml:space="preserve">проведены </w:t>
      </w:r>
      <w:r w:rsidR="00F703DB" w:rsidRPr="00537B85">
        <w:rPr>
          <w:shd w:val="clear" w:color="auto" w:fill="FEFFFE"/>
          <w:lang w:bidi="he-IL"/>
        </w:rPr>
        <w:t xml:space="preserve">расходы за </w:t>
      </w:r>
      <w:r w:rsidR="0031746C" w:rsidRPr="00537B85">
        <w:rPr>
          <w:shd w:val="clear" w:color="auto" w:fill="FEFFFE"/>
          <w:lang w:bidi="he-IL"/>
        </w:rPr>
        <w:t>зачистку дорог от снега,</w:t>
      </w:r>
      <w:r w:rsidR="00C849FD" w:rsidRPr="00537B85">
        <w:rPr>
          <w:shd w:val="clear" w:color="auto" w:fill="FEFFFE"/>
          <w:lang w:bidi="he-IL"/>
        </w:rPr>
        <w:t xml:space="preserve"> </w:t>
      </w:r>
      <w:r w:rsidR="0031746C" w:rsidRPr="00537B85">
        <w:rPr>
          <w:shd w:val="clear" w:color="auto" w:fill="FEFFFE"/>
          <w:lang w:bidi="he-IL"/>
        </w:rPr>
        <w:t>ремонт и профилирование дорог</w:t>
      </w:r>
      <w:r w:rsidR="00E92204" w:rsidRPr="00537B85">
        <w:rPr>
          <w:shd w:val="clear" w:color="auto" w:fill="FEFFFE"/>
          <w:lang w:bidi="he-IL"/>
        </w:rPr>
        <w:t xml:space="preserve"> поселения</w:t>
      </w:r>
      <w:r w:rsidR="008561F3" w:rsidRPr="00537B85">
        <w:rPr>
          <w:shd w:val="clear" w:color="auto" w:fill="FEFFFE"/>
          <w:lang w:bidi="he-IL"/>
        </w:rPr>
        <w:t xml:space="preserve">, </w:t>
      </w:r>
      <w:r w:rsidR="00100A2D" w:rsidRPr="00537B85">
        <w:rPr>
          <w:shd w:val="clear" w:color="auto" w:fill="FEFFFE"/>
          <w:lang w:bidi="he-IL"/>
        </w:rPr>
        <w:t>изменения в проект организации дорожного движения</w:t>
      </w:r>
      <w:r w:rsidR="00F703DB" w:rsidRPr="00537B85">
        <w:rPr>
          <w:shd w:val="clear" w:color="auto" w:fill="FEFFFE"/>
          <w:lang w:bidi="he-IL"/>
        </w:rPr>
        <w:t>;</w:t>
      </w:r>
    </w:p>
    <w:p w:rsidR="00F703DB" w:rsidRPr="00537B85" w:rsidRDefault="00132452" w:rsidP="00AB11BE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         </w:t>
      </w:r>
      <w:r w:rsidR="00F703DB" w:rsidRPr="00537B85">
        <w:rPr>
          <w:shd w:val="clear" w:color="auto" w:fill="FEFFFE"/>
          <w:lang w:bidi="he-IL"/>
        </w:rPr>
        <w:t>-</w:t>
      </w:r>
      <w:r w:rsidR="00F703DB" w:rsidRPr="00537B85">
        <w:rPr>
          <w:i/>
          <w:iCs/>
          <w:u w:val="single"/>
          <w:shd w:val="clear" w:color="auto" w:fill="FEFFFE"/>
          <w:lang w:bidi="he-IL"/>
        </w:rPr>
        <w:t>0500 «Жилищно-коммунальное хозяйство»</w:t>
      </w:r>
      <w:r w:rsidR="00C849FD" w:rsidRPr="00537B85">
        <w:rPr>
          <w:i/>
          <w:iCs/>
          <w:shd w:val="clear" w:color="auto" w:fill="FEFFFE"/>
          <w:lang w:bidi="he-IL"/>
        </w:rPr>
        <w:t xml:space="preserve"> </w:t>
      </w:r>
      <w:r w:rsidR="00F703DB" w:rsidRPr="00537B85">
        <w:rPr>
          <w:shd w:val="clear" w:color="auto" w:fill="FEFFFE"/>
          <w:lang w:bidi="he-IL"/>
        </w:rPr>
        <w:t xml:space="preserve">расходы исполнены в сумме </w:t>
      </w:r>
      <w:r w:rsidR="00100A2D" w:rsidRPr="00537B85">
        <w:rPr>
          <w:shd w:val="clear" w:color="auto" w:fill="FEFFFE"/>
          <w:lang w:bidi="he-IL"/>
        </w:rPr>
        <w:t>360,4</w:t>
      </w:r>
      <w:r w:rsidR="00F703DB" w:rsidRPr="00537B85">
        <w:rPr>
          <w:shd w:val="clear" w:color="auto" w:fill="FEFFFE"/>
          <w:lang w:bidi="he-IL"/>
        </w:rPr>
        <w:t xml:space="preserve">тыс.рублей, что составило </w:t>
      </w:r>
      <w:r w:rsidR="00100A2D" w:rsidRPr="00537B85">
        <w:rPr>
          <w:shd w:val="clear" w:color="auto" w:fill="FEFFFE"/>
          <w:lang w:bidi="he-IL"/>
        </w:rPr>
        <w:t>79,7</w:t>
      </w:r>
      <w:r w:rsidR="00F703DB" w:rsidRPr="00537B8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100A2D" w:rsidRPr="00537B85">
        <w:rPr>
          <w:shd w:val="clear" w:color="auto" w:fill="FEFFFE"/>
          <w:lang w:bidi="he-IL"/>
        </w:rPr>
        <w:t>14,2</w:t>
      </w:r>
      <w:r w:rsidR="00F703DB" w:rsidRPr="00537B85">
        <w:rPr>
          <w:shd w:val="clear" w:color="auto" w:fill="FEFFFE"/>
          <w:lang w:bidi="he-IL"/>
        </w:rPr>
        <w:t>%, в том числе по подразделам:</w:t>
      </w:r>
    </w:p>
    <w:p w:rsidR="00F703DB" w:rsidRPr="00537B85" w:rsidRDefault="00132452" w:rsidP="00AB11BE">
      <w:pPr>
        <w:widowControl w:val="0"/>
        <w:shd w:val="clear" w:color="auto" w:fill="FEFFFE"/>
        <w:tabs>
          <w:tab w:val="left" w:pos="956"/>
          <w:tab w:val="left" w:pos="5516"/>
          <w:tab w:val="left" w:pos="7388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        </w:t>
      </w:r>
      <w:r w:rsidR="00F703DB" w:rsidRPr="00537B85">
        <w:rPr>
          <w:shd w:val="clear" w:color="auto" w:fill="FEFFFE"/>
          <w:lang w:bidi="he-IL"/>
        </w:rPr>
        <w:t xml:space="preserve">-0502 «Коммунальное хозяйство» расходы исполнены в сумме </w:t>
      </w:r>
      <w:r w:rsidR="00100A2D" w:rsidRPr="00537B85">
        <w:rPr>
          <w:shd w:val="clear" w:color="auto" w:fill="FEFFFE"/>
          <w:lang w:bidi="he-IL"/>
        </w:rPr>
        <w:t>337,1</w:t>
      </w:r>
      <w:r w:rsidR="00F703DB" w:rsidRPr="00537B85">
        <w:rPr>
          <w:shd w:val="clear" w:color="auto" w:fill="FEFFFE"/>
          <w:lang w:bidi="he-IL"/>
        </w:rPr>
        <w:t xml:space="preserve">тыс.рублей, что составило </w:t>
      </w:r>
      <w:r w:rsidR="00100A2D" w:rsidRPr="00537B85">
        <w:rPr>
          <w:shd w:val="clear" w:color="auto" w:fill="FEFFFE"/>
          <w:lang w:bidi="he-IL"/>
        </w:rPr>
        <w:t>95,1</w:t>
      </w:r>
      <w:r w:rsidR="00F703DB" w:rsidRPr="00537B85">
        <w:rPr>
          <w:shd w:val="clear" w:color="auto" w:fill="FEFFFE"/>
          <w:lang w:bidi="he-IL"/>
        </w:rPr>
        <w:t>% к утвержденным бюджетным назначениям</w:t>
      </w:r>
      <w:r w:rsidR="0031746C" w:rsidRPr="00537B85">
        <w:rPr>
          <w:shd w:val="clear" w:color="auto" w:fill="FEFFFE"/>
          <w:lang w:bidi="he-IL"/>
        </w:rPr>
        <w:t xml:space="preserve">, </w:t>
      </w:r>
      <w:r w:rsidR="005402AA">
        <w:rPr>
          <w:shd w:val="clear" w:color="auto" w:fill="FEFFFE"/>
          <w:lang w:bidi="he-IL"/>
        </w:rPr>
        <w:t xml:space="preserve">средства направлены </w:t>
      </w:r>
      <w:r w:rsidR="00100A2D" w:rsidRPr="00537B85">
        <w:rPr>
          <w:shd w:val="clear" w:color="auto" w:fill="FEFFFE"/>
          <w:lang w:bidi="he-IL"/>
        </w:rPr>
        <w:t>на погашение кредиторской задолженности за изготовление межевого плана земельного участка под газопровод</w:t>
      </w:r>
      <w:r w:rsidR="003E03D9" w:rsidRPr="00537B85">
        <w:rPr>
          <w:shd w:val="clear" w:color="auto" w:fill="FEFFFE"/>
          <w:lang w:bidi="he-IL"/>
        </w:rPr>
        <w:t>(20,1т.р.)</w:t>
      </w:r>
      <w:r w:rsidR="00652379" w:rsidRPr="00537B85">
        <w:rPr>
          <w:shd w:val="clear" w:color="auto" w:fill="FEFFFE"/>
          <w:lang w:bidi="he-IL"/>
        </w:rPr>
        <w:t>,</w:t>
      </w:r>
      <w:r w:rsidR="005402AA">
        <w:rPr>
          <w:shd w:val="clear" w:color="auto" w:fill="FEFFFE"/>
          <w:lang w:bidi="he-IL"/>
        </w:rPr>
        <w:t xml:space="preserve"> </w:t>
      </w:r>
      <w:r w:rsidR="00100A2D" w:rsidRPr="00537B85">
        <w:rPr>
          <w:rFonts w:eastAsiaTheme="minorEastAsia"/>
          <w:shd w:val="clear" w:color="auto" w:fill="FEFFFE"/>
          <w:lang w:bidi="he-IL"/>
        </w:rPr>
        <w:t>310,2 тыс.рублей</w:t>
      </w:r>
      <w:r w:rsidR="00C849FD" w:rsidRPr="00537B85">
        <w:rPr>
          <w:rFonts w:eastAsiaTheme="minorEastAsia"/>
          <w:shd w:val="clear" w:color="auto" w:fill="FEFFFE"/>
          <w:lang w:bidi="he-IL"/>
        </w:rPr>
        <w:t xml:space="preserve"> </w:t>
      </w:r>
      <w:r w:rsidR="00100A2D" w:rsidRPr="00537B85">
        <w:rPr>
          <w:rFonts w:eastAsiaTheme="minorEastAsia"/>
          <w:shd w:val="clear" w:color="auto" w:fill="FEFFFE"/>
          <w:lang w:bidi="he-IL"/>
        </w:rPr>
        <w:t xml:space="preserve">расходы по </w:t>
      </w:r>
      <w:r w:rsidR="00C800C9" w:rsidRPr="00537B85">
        <w:rPr>
          <w:rFonts w:eastAsiaTheme="minorEastAsia"/>
          <w:shd w:val="clear" w:color="auto" w:fill="FEFFFE"/>
          <w:lang w:bidi="he-IL"/>
        </w:rPr>
        <w:t>ремонт</w:t>
      </w:r>
      <w:r w:rsidR="005402AA">
        <w:rPr>
          <w:rFonts w:eastAsiaTheme="minorEastAsia"/>
          <w:shd w:val="clear" w:color="auto" w:fill="FEFFFE"/>
          <w:lang w:bidi="he-IL"/>
        </w:rPr>
        <w:t>у</w:t>
      </w:r>
      <w:r w:rsidR="00C800C9" w:rsidRPr="00537B85">
        <w:rPr>
          <w:rFonts w:eastAsiaTheme="minorEastAsia"/>
          <w:shd w:val="clear" w:color="auto" w:fill="FEFFFE"/>
          <w:lang w:bidi="he-IL"/>
        </w:rPr>
        <w:t xml:space="preserve"> водопровода, ремонт</w:t>
      </w:r>
      <w:r w:rsidR="005402AA">
        <w:rPr>
          <w:rFonts w:eastAsiaTheme="minorEastAsia"/>
          <w:shd w:val="clear" w:color="auto" w:fill="FEFFFE"/>
          <w:lang w:bidi="he-IL"/>
        </w:rPr>
        <w:t>у</w:t>
      </w:r>
      <w:r w:rsidR="00C800C9" w:rsidRPr="00537B85">
        <w:rPr>
          <w:rFonts w:eastAsiaTheme="minorEastAsia"/>
          <w:shd w:val="clear" w:color="auto" w:fill="FEFFFE"/>
          <w:lang w:bidi="he-IL"/>
        </w:rPr>
        <w:t xml:space="preserve"> </w:t>
      </w:r>
      <w:r w:rsidR="00100A2D" w:rsidRPr="00537B85">
        <w:rPr>
          <w:rFonts w:eastAsiaTheme="minorEastAsia"/>
          <w:shd w:val="clear" w:color="auto" w:fill="FEFFFE"/>
          <w:lang w:bidi="he-IL"/>
        </w:rPr>
        <w:t>погружн</w:t>
      </w:r>
      <w:r w:rsidR="00935145" w:rsidRPr="00537B85">
        <w:rPr>
          <w:rFonts w:eastAsiaTheme="minorEastAsia"/>
          <w:shd w:val="clear" w:color="auto" w:fill="FEFFFE"/>
          <w:lang w:bidi="he-IL"/>
        </w:rPr>
        <w:t>ого</w:t>
      </w:r>
      <w:r w:rsidR="00C800C9" w:rsidRPr="00537B85">
        <w:rPr>
          <w:rFonts w:eastAsiaTheme="minorEastAsia"/>
          <w:shd w:val="clear" w:color="auto" w:fill="FEFFFE"/>
          <w:lang w:bidi="he-IL"/>
        </w:rPr>
        <w:t xml:space="preserve"> насос</w:t>
      </w:r>
      <w:r w:rsidR="00935145" w:rsidRPr="00537B85">
        <w:rPr>
          <w:rFonts w:eastAsiaTheme="minorEastAsia"/>
          <w:shd w:val="clear" w:color="auto" w:fill="FEFFFE"/>
          <w:lang w:bidi="he-IL"/>
        </w:rPr>
        <w:t>а</w:t>
      </w:r>
      <w:r w:rsidR="00F703DB" w:rsidRPr="00537B85">
        <w:rPr>
          <w:shd w:val="clear" w:color="auto" w:fill="FEFFFE"/>
          <w:lang w:bidi="he-IL"/>
        </w:rPr>
        <w:t>;</w:t>
      </w:r>
    </w:p>
    <w:p w:rsidR="00F703DB" w:rsidRPr="00537B85" w:rsidRDefault="00F703DB" w:rsidP="00AB11BE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-0503 «Благоустройство» расходы исполнены в сумме </w:t>
      </w:r>
      <w:r w:rsidR="003E03D9" w:rsidRPr="00537B85">
        <w:rPr>
          <w:shd w:val="clear" w:color="auto" w:fill="FEFFFE"/>
          <w:lang w:bidi="he-IL"/>
        </w:rPr>
        <w:t>23,3</w:t>
      </w:r>
      <w:r w:rsidRPr="00537B85">
        <w:rPr>
          <w:shd w:val="clear" w:color="auto" w:fill="FEFFFE"/>
          <w:lang w:bidi="he-IL"/>
        </w:rPr>
        <w:t xml:space="preserve"> тыс. рублей или </w:t>
      </w:r>
      <w:r w:rsidR="003E03D9" w:rsidRPr="00537B85">
        <w:rPr>
          <w:shd w:val="clear" w:color="auto" w:fill="FEFFFE"/>
          <w:lang w:bidi="he-IL"/>
        </w:rPr>
        <w:t>23,9</w:t>
      </w:r>
      <w:r w:rsidRPr="00537B85">
        <w:rPr>
          <w:shd w:val="clear" w:color="auto" w:fill="FEFFFE"/>
          <w:lang w:bidi="he-IL"/>
        </w:rPr>
        <w:t>% к утвержденным бюджетным назначениям, в том числе расходование средств  производилось на оплату уличного освещения за</w:t>
      </w:r>
      <w:r w:rsidR="004E1BD6" w:rsidRPr="00537B85">
        <w:rPr>
          <w:shd w:val="clear" w:color="auto" w:fill="FEFFFE"/>
          <w:lang w:bidi="he-IL"/>
        </w:rPr>
        <w:t xml:space="preserve"> электроэнергию Волгоградэнергосбыт</w:t>
      </w:r>
      <w:r w:rsidR="00E723FF" w:rsidRPr="00537B85">
        <w:rPr>
          <w:shd w:val="clear" w:color="auto" w:fill="FEFFFE"/>
          <w:lang w:bidi="he-IL"/>
        </w:rPr>
        <w:t>,</w:t>
      </w:r>
      <w:r w:rsidR="00C849FD" w:rsidRPr="00537B85">
        <w:rPr>
          <w:shd w:val="clear" w:color="auto" w:fill="FEFFFE"/>
          <w:lang w:bidi="he-IL"/>
        </w:rPr>
        <w:t xml:space="preserve"> </w:t>
      </w:r>
      <w:r w:rsidR="00E723FF" w:rsidRPr="00537B85">
        <w:rPr>
          <w:shd w:val="clear" w:color="auto" w:fill="FEFFFE"/>
          <w:lang w:bidi="he-IL"/>
        </w:rPr>
        <w:t>приобретение провода для уличного освещения,</w:t>
      </w:r>
      <w:r w:rsidR="00C849FD" w:rsidRPr="00537B85">
        <w:rPr>
          <w:shd w:val="clear" w:color="auto" w:fill="FEFFFE"/>
          <w:lang w:bidi="he-IL"/>
        </w:rPr>
        <w:t xml:space="preserve"> </w:t>
      </w:r>
      <w:r w:rsidR="00E723FF" w:rsidRPr="00537B85">
        <w:rPr>
          <w:shd w:val="clear" w:color="auto" w:fill="FEFFFE"/>
          <w:lang w:bidi="he-IL"/>
        </w:rPr>
        <w:t xml:space="preserve">в том числе </w:t>
      </w:r>
      <w:r w:rsidR="00252762" w:rsidRPr="00537B85">
        <w:rPr>
          <w:shd w:val="clear" w:color="auto" w:fill="FEFFFE"/>
          <w:lang w:bidi="he-IL"/>
        </w:rPr>
        <w:t xml:space="preserve">иные </w:t>
      </w:r>
      <w:r w:rsidR="00E723FF" w:rsidRPr="00537B85">
        <w:rPr>
          <w:rFonts w:eastAsiaTheme="minorEastAsia"/>
          <w:shd w:val="clear" w:color="auto" w:fill="FEFFFE"/>
          <w:lang w:bidi="he-IL"/>
        </w:rPr>
        <w:t>межбюджетные трансферты из бюджета района в сумме 14,4 тыс.руб. расходы исполнены по назначению на</w:t>
      </w:r>
      <w:r w:rsidR="00C849FD" w:rsidRPr="00537B85">
        <w:rPr>
          <w:rFonts w:eastAsiaTheme="minorEastAsia"/>
          <w:shd w:val="clear" w:color="auto" w:fill="FEFFFE"/>
          <w:lang w:bidi="he-IL"/>
        </w:rPr>
        <w:t xml:space="preserve"> </w:t>
      </w:r>
      <w:r w:rsidR="00E723FF" w:rsidRPr="00537B85">
        <w:rPr>
          <w:shd w:val="clear" w:color="auto" w:fill="FEFFFE"/>
          <w:lang w:bidi="he-IL"/>
        </w:rPr>
        <w:t>оплату уличного освещения за электроэнергию Волгоградэнергосбыт, услуги по предоставлению возможности размещения линии совместного подвеса;</w:t>
      </w:r>
    </w:p>
    <w:p w:rsidR="00755A37" w:rsidRPr="00537B85" w:rsidRDefault="00755A37" w:rsidP="00755A37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>По данному разделу расходные обязательства, подлежащие исполнению, включенные в решение о бюджете  на 2017 год не исполнены в полном объеме, а именно исполнение составило  23,9%. Исполнение расходов по данному разделу является показателем работы администрации поселения</w:t>
      </w:r>
      <w:r w:rsidR="00055013" w:rsidRPr="00537B85">
        <w:rPr>
          <w:shd w:val="clear" w:color="auto" w:fill="FEFFFE"/>
          <w:lang w:bidi="he-IL"/>
        </w:rPr>
        <w:t xml:space="preserve">. </w:t>
      </w:r>
    </w:p>
    <w:p w:rsidR="00734D54" w:rsidRPr="00537B85" w:rsidRDefault="00F703DB" w:rsidP="00AB11BE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- по разделу </w:t>
      </w:r>
      <w:r w:rsidRPr="00537B85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537B85">
        <w:rPr>
          <w:shd w:val="clear" w:color="auto" w:fill="FEFFFE"/>
          <w:lang w:bidi="he-IL"/>
        </w:rPr>
        <w:t xml:space="preserve"> расходы исполнены в сумме </w:t>
      </w:r>
      <w:r w:rsidR="00E723FF" w:rsidRPr="00537B85">
        <w:rPr>
          <w:shd w:val="clear" w:color="auto" w:fill="FEFFFE"/>
          <w:lang w:bidi="he-IL"/>
        </w:rPr>
        <w:t>175,2</w:t>
      </w:r>
      <w:r w:rsidRPr="00537B85">
        <w:rPr>
          <w:shd w:val="clear" w:color="auto" w:fill="FEFFFE"/>
          <w:lang w:bidi="he-IL"/>
        </w:rPr>
        <w:t xml:space="preserve"> тыс. рублей или </w:t>
      </w:r>
      <w:r w:rsidR="00440BF0" w:rsidRPr="00537B85">
        <w:rPr>
          <w:shd w:val="clear" w:color="auto" w:fill="FEFFFE"/>
          <w:lang w:bidi="he-IL"/>
        </w:rPr>
        <w:t>100</w:t>
      </w:r>
      <w:r w:rsidRPr="00537B85">
        <w:rPr>
          <w:shd w:val="clear" w:color="auto" w:fill="FEFFFE"/>
          <w:lang w:bidi="he-IL"/>
        </w:rPr>
        <w:t>% к утвержденным бюджетным назначениям</w:t>
      </w:r>
      <w:r w:rsidR="00440BF0" w:rsidRPr="00537B85">
        <w:rPr>
          <w:shd w:val="clear" w:color="auto" w:fill="FEFFFE"/>
          <w:lang w:bidi="he-IL"/>
        </w:rPr>
        <w:t>, в</w:t>
      </w:r>
      <w:r w:rsidR="00734D54" w:rsidRPr="00537B85">
        <w:rPr>
          <w:shd w:val="clear" w:color="auto" w:fill="FEFFFE"/>
          <w:lang w:bidi="he-IL"/>
        </w:rPr>
        <w:t xml:space="preserve"> том числе осуществлялись расходы на оплату </w:t>
      </w:r>
      <w:r w:rsidR="00E723FF" w:rsidRPr="00537B85">
        <w:rPr>
          <w:shd w:val="clear" w:color="auto" w:fill="FEFFFE"/>
          <w:lang w:bidi="he-IL"/>
        </w:rPr>
        <w:t xml:space="preserve">и начисления </w:t>
      </w:r>
      <w:r w:rsidR="00AB11BE" w:rsidRPr="00537B85">
        <w:rPr>
          <w:shd w:val="clear" w:color="auto" w:fill="FEFFFE"/>
          <w:lang w:bidi="he-IL"/>
        </w:rPr>
        <w:t>заработной платы работникам к</w:t>
      </w:r>
      <w:r w:rsidR="003E642D" w:rsidRPr="00537B85">
        <w:rPr>
          <w:shd w:val="clear" w:color="auto" w:fill="FEFFFE"/>
          <w:lang w:bidi="he-IL"/>
        </w:rPr>
        <w:t>ультуры,</w:t>
      </w:r>
      <w:r w:rsidR="00C04331" w:rsidRPr="00537B85">
        <w:rPr>
          <w:shd w:val="clear" w:color="auto" w:fill="FEFFFE"/>
          <w:lang w:bidi="he-IL"/>
        </w:rPr>
        <w:t xml:space="preserve"> </w:t>
      </w:r>
      <w:r w:rsidR="003E642D" w:rsidRPr="00537B85">
        <w:rPr>
          <w:shd w:val="clear" w:color="auto" w:fill="FEFFFE"/>
          <w:lang w:bidi="he-IL"/>
        </w:rPr>
        <w:t>оплату</w:t>
      </w:r>
      <w:r w:rsidR="00E723FF" w:rsidRPr="00537B85">
        <w:rPr>
          <w:shd w:val="clear" w:color="auto" w:fill="FEFFFE"/>
          <w:lang w:bidi="he-IL"/>
        </w:rPr>
        <w:t xml:space="preserve"> задолженности </w:t>
      </w:r>
      <w:r w:rsidR="003E642D" w:rsidRPr="00537B85">
        <w:rPr>
          <w:shd w:val="clear" w:color="auto" w:fill="FEFFFE"/>
          <w:lang w:bidi="he-IL"/>
        </w:rPr>
        <w:t>коммунальных услуг, консультационные услуги</w:t>
      </w:r>
      <w:r w:rsidR="004E1BD6" w:rsidRPr="00537B85">
        <w:rPr>
          <w:shd w:val="clear" w:color="auto" w:fill="FEFFFE"/>
          <w:lang w:bidi="he-IL"/>
        </w:rPr>
        <w:t xml:space="preserve">, </w:t>
      </w:r>
      <w:r w:rsidR="00252762" w:rsidRPr="00537B85">
        <w:rPr>
          <w:shd w:val="clear" w:color="auto" w:fill="FEFFFE"/>
          <w:lang w:bidi="he-IL"/>
        </w:rPr>
        <w:t xml:space="preserve">в том числе иные </w:t>
      </w:r>
      <w:r w:rsidR="00252762" w:rsidRPr="00537B85">
        <w:rPr>
          <w:rFonts w:eastAsiaTheme="minorEastAsia"/>
          <w:shd w:val="clear" w:color="auto" w:fill="FEFFFE"/>
          <w:lang w:bidi="he-IL"/>
        </w:rPr>
        <w:t>межбюджетные трансферты из бюджета района в сумме 4,9 тыс.руб. расходы исполнены по назначению на</w:t>
      </w:r>
      <w:r w:rsidR="00C04331" w:rsidRPr="00537B85">
        <w:rPr>
          <w:rFonts w:eastAsiaTheme="minorEastAsia"/>
          <w:shd w:val="clear" w:color="auto" w:fill="FEFFFE"/>
          <w:lang w:bidi="he-IL"/>
        </w:rPr>
        <w:t xml:space="preserve"> </w:t>
      </w:r>
      <w:r w:rsidR="006B48D0">
        <w:rPr>
          <w:shd w:val="clear" w:color="auto" w:fill="FEFFFE"/>
          <w:lang w:bidi="he-IL"/>
        </w:rPr>
        <w:t xml:space="preserve">приобретение стройматериалов. </w:t>
      </w:r>
    </w:p>
    <w:p w:rsidR="00F703DB" w:rsidRPr="00537B85" w:rsidRDefault="00F703DB" w:rsidP="007C113F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- по разделу </w:t>
      </w:r>
      <w:r w:rsidRPr="00537B85">
        <w:rPr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="00C04331" w:rsidRPr="00537B85">
        <w:rPr>
          <w:i/>
          <w:iCs/>
          <w:shd w:val="clear" w:color="auto" w:fill="FEFFFE"/>
          <w:lang w:bidi="he-IL"/>
        </w:rPr>
        <w:t xml:space="preserve"> </w:t>
      </w:r>
      <w:r w:rsidRPr="00537B85">
        <w:rPr>
          <w:shd w:val="clear" w:color="auto" w:fill="FEFFFE"/>
          <w:lang w:bidi="he-IL"/>
        </w:rPr>
        <w:t xml:space="preserve">расходы исполнены в сумме </w:t>
      </w:r>
      <w:r w:rsidR="00E723FF" w:rsidRPr="00537B85">
        <w:rPr>
          <w:w w:val="112"/>
          <w:shd w:val="clear" w:color="auto" w:fill="FEFFFE"/>
          <w:lang w:bidi="he-IL"/>
        </w:rPr>
        <w:t>5,2</w:t>
      </w:r>
      <w:r w:rsidRPr="00537B85">
        <w:rPr>
          <w:shd w:val="clear" w:color="auto" w:fill="FEFFFE"/>
          <w:lang w:bidi="he-IL"/>
        </w:rPr>
        <w:t xml:space="preserve">тыс. рублей или на </w:t>
      </w:r>
      <w:r w:rsidR="00E723FF" w:rsidRPr="00537B85">
        <w:rPr>
          <w:shd w:val="clear" w:color="auto" w:fill="FEFFFE"/>
          <w:lang w:bidi="he-IL"/>
        </w:rPr>
        <w:t>43</w:t>
      </w:r>
      <w:r w:rsidR="004E1BD6" w:rsidRPr="00537B85">
        <w:rPr>
          <w:shd w:val="clear" w:color="auto" w:fill="FEFFFE"/>
          <w:lang w:bidi="he-IL"/>
        </w:rPr>
        <w:t>,7</w:t>
      </w:r>
      <w:r w:rsidRPr="00537B85">
        <w:rPr>
          <w:shd w:val="clear" w:color="auto" w:fill="FEFFFE"/>
          <w:lang w:bidi="he-IL"/>
        </w:rPr>
        <w:t>% к утвержденным бюджетным назначениям</w:t>
      </w:r>
      <w:r w:rsidR="003E642D" w:rsidRPr="00537B85">
        <w:rPr>
          <w:shd w:val="clear" w:color="auto" w:fill="FEFFFE"/>
          <w:lang w:bidi="he-IL"/>
        </w:rPr>
        <w:t>,</w:t>
      </w:r>
      <w:r w:rsidR="00C04331" w:rsidRPr="00537B85">
        <w:rPr>
          <w:shd w:val="clear" w:color="auto" w:fill="FEFFFE"/>
          <w:lang w:bidi="he-IL"/>
        </w:rPr>
        <w:t xml:space="preserve"> </w:t>
      </w:r>
      <w:r w:rsidR="003E642D" w:rsidRPr="00537B85">
        <w:rPr>
          <w:shd w:val="clear" w:color="auto" w:fill="FEFFFE"/>
          <w:lang w:bidi="he-IL"/>
        </w:rPr>
        <w:t xml:space="preserve">расходование средств производилось за </w:t>
      </w:r>
      <w:r w:rsidR="00806B4A" w:rsidRPr="00537B85">
        <w:rPr>
          <w:shd w:val="clear" w:color="auto" w:fill="FEFFFE"/>
          <w:lang w:bidi="he-IL"/>
        </w:rPr>
        <w:t>опубликование</w:t>
      </w:r>
      <w:r w:rsidR="003E642D" w:rsidRPr="00537B85">
        <w:rPr>
          <w:shd w:val="clear" w:color="auto" w:fill="FEFFFE"/>
          <w:lang w:bidi="he-IL"/>
        </w:rPr>
        <w:t xml:space="preserve"> информации в газете Ударник</w:t>
      </w:r>
      <w:r w:rsidRPr="00537B85">
        <w:rPr>
          <w:shd w:val="clear" w:color="auto" w:fill="FEFFFE"/>
          <w:lang w:bidi="he-IL"/>
        </w:rPr>
        <w:t xml:space="preserve">. </w:t>
      </w:r>
    </w:p>
    <w:p w:rsidR="00697F1D" w:rsidRPr="00537B85" w:rsidRDefault="00C04331" w:rsidP="00697F1D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         </w:t>
      </w:r>
      <w:r w:rsidR="00697F1D" w:rsidRPr="00537B85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E723FF" w:rsidRPr="00537B85">
        <w:rPr>
          <w:shd w:val="clear" w:color="auto" w:fill="FEFFFE"/>
          <w:lang w:bidi="he-IL"/>
        </w:rPr>
        <w:t>Беляев</w:t>
      </w:r>
      <w:r w:rsidR="00697F1D" w:rsidRPr="00537B85">
        <w:rPr>
          <w:shd w:val="clear" w:color="auto" w:fill="FEFFFE"/>
          <w:lang w:bidi="he-IL"/>
        </w:rPr>
        <w:t xml:space="preserve">ского сельского поселения в 2017году расходовались в основном по </w:t>
      </w:r>
      <w:r w:rsidR="00E723FF" w:rsidRPr="00537B85">
        <w:rPr>
          <w:shd w:val="clear" w:color="auto" w:fill="FEFFFE"/>
          <w:lang w:bidi="he-IL"/>
        </w:rPr>
        <w:t>четырем</w:t>
      </w:r>
      <w:r w:rsidR="00697F1D" w:rsidRPr="00537B85">
        <w:rPr>
          <w:shd w:val="clear" w:color="auto" w:fill="FEFFFE"/>
          <w:lang w:bidi="he-IL"/>
        </w:rPr>
        <w:t xml:space="preserve"> направлениям:</w:t>
      </w:r>
    </w:p>
    <w:p w:rsidR="00697F1D" w:rsidRPr="00537B85" w:rsidRDefault="00697F1D" w:rsidP="00697F1D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         -общегосударственные вопросы -</w:t>
      </w:r>
      <w:r w:rsidR="00E723FF" w:rsidRPr="00537B85">
        <w:rPr>
          <w:shd w:val="clear" w:color="auto" w:fill="FEFFFE"/>
          <w:lang w:bidi="he-IL"/>
        </w:rPr>
        <w:t>67,8</w:t>
      </w:r>
      <w:r w:rsidRPr="00537B85">
        <w:rPr>
          <w:shd w:val="clear" w:color="auto" w:fill="FEFFFE"/>
          <w:lang w:bidi="he-IL"/>
        </w:rPr>
        <w:t>%от общей суммы расходов;</w:t>
      </w:r>
    </w:p>
    <w:p w:rsidR="00697F1D" w:rsidRPr="00537B85" w:rsidRDefault="00697F1D" w:rsidP="00697F1D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         -национальная экономика-</w:t>
      </w:r>
      <w:r w:rsidR="00E723FF" w:rsidRPr="00537B85">
        <w:rPr>
          <w:shd w:val="clear" w:color="auto" w:fill="FEFFFE"/>
          <w:lang w:bidi="he-IL"/>
        </w:rPr>
        <w:t>8,3</w:t>
      </w:r>
      <w:r w:rsidRPr="00537B85">
        <w:rPr>
          <w:shd w:val="clear" w:color="auto" w:fill="FEFFFE"/>
          <w:lang w:bidi="he-IL"/>
        </w:rPr>
        <w:t>%;</w:t>
      </w:r>
    </w:p>
    <w:p w:rsidR="00697F1D" w:rsidRPr="00537B85" w:rsidRDefault="00697F1D" w:rsidP="00697F1D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E723FF" w:rsidRPr="00537B85">
        <w:rPr>
          <w:shd w:val="clear" w:color="auto" w:fill="FEFFFE"/>
          <w:lang w:bidi="he-IL"/>
        </w:rPr>
        <w:t>14,2</w:t>
      </w:r>
      <w:r w:rsidRPr="00537B85">
        <w:rPr>
          <w:shd w:val="clear" w:color="auto" w:fill="FEFFFE"/>
          <w:lang w:bidi="he-IL"/>
        </w:rPr>
        <w:t>%.</w:t>
      </w:r>
    </w:p>
    <w:p w:rsidR="006F1C60" w:rsidRPr="00537B85" w:rsidRDefault="00E723FF" w:rsidP="00697F1D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         -</w:t>
      </w:r>
      <w:r w:rsidR="006F1C60" w:rsidRPr="00537B85">
        <w:rPr>
          <w:shd w:val="clear" w:color="auto" w:fill="FEFFFE"/>
          <w:lang w:bidi="he-IL"/>
        </w:rPr>
        <w:t xml:space="preserve">культура, кинематография -6,9%. </w:t>
      </w:r>
    </w:p>
    <w:p w:rsidR="006F1C60" w:rsidRDefault="00B94076" w:rsidP="006F1C60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537B85">
        <w:rPr>
          <w:shd w:val="clear" w:color="auto" w:fill="FEFFFE"/>
          <w:lang w:bidi="he-IL"/>
        </w:rPr>
        <w:t xml:space="preserve">        </w:t>
      </w:r>
      <w:r w:rsidR="006F1C60" w:rsidRPr="00537B85">
        <w:rPr>
          <w:shd w:val="clear" w:color="auto" w:fill="FEFFFE"/>
          <w:lang w:bidi="he-IL"/>
        </w:rPr>
        <w:t xml:space="preserve">Неисполнение бюджетных назначений согласно пояснительной главы администрации сложилось </w:t>
      </w:r>
      <w:r w:rsidR="00830AE2" w:rsidRPr="00537B85">
        <w:rPr>
          <w:shd w:val="clear" w:color="auto" w:fill="FEFFFE"/>
          <w:lang w:bidi="he-IL"/>
        </w:rPr>
        <w:t>в виду того, что дотации на выравнивание уровня бюджетной обеспеченности и прочие субсидии  бюджетам поселений в течение года поступали не регулярно, 33% дотаций поступили в декабре, поэтому не успели произвести расходование средств.</w:t>
      </w:r>
    </w:p>
    <w:p w:rsidR="006A012F" w:rsidRPr="006A012F" w:rsidRDefault="006A012F" w:rsidP="006A012F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В целом бюджет</w:t>
      </w:r>
      <w:r w:rsidRPr="006A012F">
        <w:rPr>
          <w:shd w:val="clear" w:color="auto" w:fill="FEFFFE"/>
          <w:lang w:bidi="he-IL"/>
        </w:rPr>
        <w:t xml:space="preserve"> Беляевского сельского поселения по расходам </w:t>
      </w:r>
      <w:r>
        <w:rPr>
          <w:shd w:val="clear" w:color="auto" w:fill="FEFFFE"/>
          <w:lang w:bidi="he-IL"/>
        </w:rPr>
        <w:t xml:space="preserve"> исполнен </w:t>
      </w:r>
      <w:r w:rsidRPr="006A012F">
        <w:rPr>
          <w:shd w:val="clear" w:color="auto" w:fill="FEFFFE"/>
          <w:lang w:bidi="he-IL"/>
        </w:rPr>
        <w:t>на 86,1% к утвержденным бюджетным назначениям на 2017год</w:t>
      </w:r>
      <w:r>
        <w:rPr>
          <w:shd w:val="clear" w:color="auto" w:fill="FEFFFE"/>
          <w:lang w:bidi="he-IL"/>
        </w:rPr>
        <w:t xml:space="preserve">. </w:t>
      </w:r>
      <w:r w:rsidRPr="006A012F">
        <w:rPr>
          <w:shd w:val="clear" w:color="auto" w:fill="FEFFFE"/>
          <w:lang w:bidi="he-IL"/>
        </w:rPr>
        <w:t xml:space="preserve">Отдельные статьи расходов исполнены еще в более низшем объеме. Так, по разделу «Благоустройство» исполнение составило </w:t>
      </w:r>
      <w:r>
        <w:rPr>
          <w:shd w:val="clear" w:color="auto" w:fill="FEFFFE"/>
          <w:lang w:bidi="he-IL"/>
        </w:rPr>
        <w:t>23,3</w:t>
      </w:r>
      <w:r w:rsidRPr="006A012F">
        <w:rPr>
          <w:shd w:val="clear" w:color="auto" w:fill="FEFFFE"/>
          <w:lang w:bidi="he-IL"/>
        </w:rPr>
        <w:t xml:space="preserve"> </w:t>
      </w:r>
      <w:r w:rsidRPr="006A012F">
        <w:rPr>
          <w:shd w:val="clear" w:color="auto" w:fill="FEFFFE"/>
          <w:lang w:bidi="he-IL"/>
        </w:rPr>
        <w:lastRenderedPageBreak/>
        <w:t xml:space="preserve">%, </w:t>
      </w:r>
      <w:r>
        <w:rPr>
          <w:shd w:val="clear" w:color="auto" w:fill="FEFFFE"/>
          <w:lang w:bidi="he-IL"/>
        </w:rPr>
        <w:t>по разделу «</w:t>
      </w:r>
      <w:r w:rsidRPr="006A012F">
        <w:rPr>
          <w:shd w:val="clear" w:color="auto" w:fill="FEFFFE"/>
          <w:lang w:bidi="he-IL"/>
        </w:rPr>
        <w:t>Обеспечение</w:t>
      </w:r>
      <w:r>
        <w:rPr>
          <w:shd w:val="clear" w:color="auto" w:fill="FEFFFE"/>
          <w:lang w:bidi="he-IL"/>
        </w:rPr>
        <w:t xml:space="preserve"> противопожарной безопасности» </w:t>
      </w:r>
      <w:r w:rsidRPr="006A012F">
        <w:rPr>
          <w:shd w:val="clear" w:color="auto" w:fill="FEFFFE"/>
          <w:lang w:bidi="he-IL"/>
        </w:rPr>
        <w:t xml:space="preserve">исполнение составило </w:t>
      </w:r>
      <w:r>
        <w:rPr>
          <w:shd w:val="clear" w:color="auto" w:fill="FEFFFE"/>
          <w:lang w:bidi="he-IL"/>
        </w:rPr>
        <w:t>70,0</w:t>
      </w:r>
      <w:r w:rsidRPr="006A012F">
        <w:rPr>
          <w:shd w:val="clear" w:color="auto" w:fill="FEFFFE"/>
          <w:lang w:bidi="he-IL"/>
        </w:rPr>
        <w:t>%. Это свидетельствует о ненадлежащей реализации программно-целевого планирования, предусматривающего формирование комплекса мероприятий, увязанного с бюджетными ассигнованиями и конечными результатами их выполнения.  Согласно ст.34 БК РФ</w:t>
      </w:r>
      <w:r>
        <w:rPr>
          <w:shd w:val="clear" w:color="auto" w:fill="FEFFFE"/>
          <w:lang w:bidi="he-IL"/>
        </w:rPr>
        <w:t xml:space="preserve"> не исполняется принцип </w:t>
      </w:r>
      <w:r w:rsidRPr="006A012F">
        <w:rPr>
          <w:shd w:val="clear" w:color="auto" w:fill="FEFFFE"/>
          <w:lang w:bidi="he-IL"/>
        </w:rPr>
        <w:t>эффективности использования бюджетных средств, который гласит, «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.  Так же, тем самым нарушена ст. 37 БК РФ где «принцип достоверности бюджета означает надежность показателей прогноза соц</w:t>
      </w:r>
      <w:r>
        <w:rPr>
          <w:shd w:val="clear" w:color="auto" w:fill="FEFFFE"/>
          <w:lang w:bidi="he-IL"/>
        </w:rPr>
        <w:t>иально-экономического развития</w:t>
      </w:r>
      <w:r w:rsidRPr="006A012F">
        <w:rPr>
          <w:shd w:val="clear" w:color="auto" w:fill="FEFFFE"/>
          <w:lang w:bidi="he-IL"/>
        </w:rPr>
        <w:t xml:space="preserve"> соответствующей территории и реалистичность расчета доходов и расходов бюджета». </w:t>
      </w:r>
      <w:r w:rsidRPr="006A012F">
        <w:rPr>
          <w:i/>
          <w:shd w:val="clear" w:color="auto" w:fill="FEFFFE"/>
          <w:lang w:bidi="he-IL"/>
        </w:rPr>
        <w:t>Исполнение расходов по данным разделам является показателем работы администрации поселения</w:t>
      </w:r>
      <w:r w:rsidRPr="006A012F">
        <w:rPr>
          <w:shd w:val="clear" w:color="auto" w:fill="FEFFFE"/>
          <w:lang w:bidi="he-IL"/>
        </w:rPr>
        <w:t>.</w:t>
      </w:r>
    </w:p>
    <w:p w:rsidR="006F1C60" w:rsidRDefault="006F1C60" w:rsidP="00AB11BE">
      <w:pPr>
        <w:ind w:firstLine="540"/>
        <w:jc w:val="both"/>
        <w:rPr>
          <w:shd w:val="clear" w:color="auto" w:fill="FEFFFE"/>
          <w:lang w:bidi="he-IL"/>
        </w:rPr>
      </w:pPr>
    </w:p>
    <w:p w:rsidR="00F703DB" w:rsidRDefault="00875221" w:rsidP="006A012F">
      <w:pPr>
        <w:ind w:firstLine="540"/>
        <w:jc w:val="center"/>
        <w:rPr>
          <w:b/>
          <w:i/>
        </w:rPr>
      </w:pPr>
      <w:r>
        <w:rPr>
          <w:b/>
          <w:i/>
        </w:rPr>
        <w:t>4.</w:t>
      </w:r>
      <w:r w:rsidRPr="004C2024">
        <w:rPr>
          <w:b/>
          <w:i/>
        </w:rPr>
        <w:t>Проверка бюджетной отчетности</w:t>
      </w:r>
    </w:p>
    <w:p w:rsidR="00A54FCC" w:rsidRPr="00A000A5" w:rsidRDefault="00A54FCC" w:rsidP="00A54FCC">
      <w:pPr>
        <w:ind w:firstLine="708"/>
        <w:jc w:val="both"/>
      </w:pPr>
      <w:r w:rsidRPr="005214B3">
        <w:t>Визуальным контролем установлено, что бюджетная отчетность за 201</w:t>
      </w:r>
      <w:r w:rsidR="000813E3">
        <w:t>7</w:t>
      </w:r>
      <w:r>
        <w:t xml:space="preserve"> год а</w:t>
      </w:r>
      <w:r w:rsidRPr="005214B3">
        <w:t>дминистрации</w:t>
      </w:r>
      <w:r w:rsidR="00055013">
        <w:t xml:space="preserve"> </w:t>
      </w:r>
      <w:r>
        <w:t>Беляев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>
        <w:t xml:space="preserve">и, предусмотренных Инструкцией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</w:t>
      </w:r>
      <w:r>
        <w:t>зом Минфина РФ от 28.12.2010 г. №</w:t>
      </w:r>
      <w:r w:rsidRPr="00A000A5">
        <w:t>191н (далее- Инструкция № 191н).</w:t>
      </w:r>
      <w:r w:rsidR="006A012F">
        <w:t xml:space="preserve"> Отчет в КСП представлен</w:t>
      </w:r>
      <w:r w:rsidR="00055013">
        <w:t xml:space="preserve"> </w:t>
      </w:r>
      <w:r w:rsidRPr="00493517">
        <w:t>в объеме, соответствующем Инструкции № 191н.</w:t>
      </w:r>
    </w:p>
    <w:p w:rsidR="00A54FCC" w:rsidRPr="00175FF7" w:rsidRDefault="00A54FCC" w:rsidP="00A54FCC">
      <w:pPr>
        <w:ind w:firstLine="708"/>
        <w:jc w:val="both"/>
        <w:rPr>
          <w:szCs w:val="28"/>
        </w:rPr>
      </w:pPr>
      <w:r w:rsidRPr="00175FF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175FF7">
        <w:t>.</w:t>
      </w:r>
    </w:p>
    <w:p w:rsidR="00A54FCC" w:rsidRPr="00175FF7" w:rsidRDefault="00A54FCC" w:rsidP="00A54FCC">
      <w:pPr>
        <w:ind w:firstLine="567"/>
        <w:jc w:val="both"/>
      </w:pPr>
      <w:r>
        <w:t>В соответствии с Инструкцией №</w:t>
      </w:r>
      <w:r w:rsidRPr="00175FF7">
        <w:t>191н в состав бюджетной отч</w:t>
      </w:r>
      <w:r>
        <w:t>етности а</w:t>
      </w:r>
      <w:r w:rsidRPr="00175FF7">
        <w:t>дминистрации Беляевского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A54FCC" w:rsidRPr="00175FF7" w:rsidRDefault="00A54FCC" w:rsidP="00A54FCC">
      <w:pPr>
        <w:ind w:firstLine="567"/>
        <w:jc w:val="both"/>
      </w:pPr>
      <w:r w:rsidRPr="00175FF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A54FCC" w:rsidRPr="00175FF7" w:rsidRDefault="00A54FCC" w:rsidP="00A54FCC">
      <w:pPr>
        <w:ind w:firstLine="567"/>
        <w:jc w:val="both"/>
      </w:pPr>
      <w:r>
        <w:t>с</w:t>
      </w:r>
      <w:r w:rsidRPr="00175FF7">
        <w:t>правка по консолидируемым расчетам (ф. 0503125);</w:t>
      </w:r>
    </w:p>
    <w:p w:rsidR="00A54FCC" w:rsidRPr="00175FF7" w:rsidRDefault="00A54FCC" w:rsidP="00A54FCC">
      <w:pPr>
        <w:ind w:firstLine="567"/>
        <w:jc w:val="both"/>
      </w:pPr>
      <w:r>
        <w:t>с</w:t>
      </w:r>
      <w:r w:rsidRPr="00175FF7">
        <w:t>правка по заключению счетов бюджетного учета</w:t>
      </w:r>
      <w:r>
        <w:t xml:space="preserve"> отчетного финансового года (ф.</w:t>
      </w:r>
      <w:r w:rsidRPr="00175FF7">
        <w:t>0503110);</w:t>
      </w:r>
    </w:p>
    <w:p w:rsidR="00A54FCC" w:rsidRPr="00175FF7" w:rsidRDefault="00A54FCC" w:rsidP="00A54FCC">
      <w:pPr>
        <w:ind w:firstLine="567"/>
        <w:jc w:val="both"/>
      </w:pPr>
      <w:r>
        <w:t>о</w:t>
      </w:r>
      <w:r w:rsidRPr="00175FF7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A54FCC" w:rsidRDefault="00A54FCC" w:rsidP="00A54FCC">
      <w:pPr>
        <w:ind w:firstLine="567"/>
        <w:jc w:val="both"/>
      </w:pPr>
      <w:r>
        <w:t>о</w:t>
      </w:r>
      <w:r w:rsidRPr="00175FF7">
        <w:t>тчет о финанс</w:t>
      </w:r>
      <w:r>
        <w:t>овых результатах деятельности (ф</w:t>
      </w:r>
      <w:r w:rsidRPr="00175FF7">
        <w:t>. 0503121);</w:t>
      </w:r>
    </w:p>
    <w:p w:rsidR="00A54FCC" w:rsidRPr="004919E3" w:rsidRDefault="00A54FCC" w:rsidP="00A54FCC">
      <w:pPr>
        <w:ind w:firstLine="567"/>
        <w:jc w:val="both"/>
      </w:pPr>
      <w:r>
        <w:t>о</w:t>
      </w:r>
      <w:r w:rsidRPr="004919E3">
        <w:t>тчет о бюджетных обязательствах (ф. 0503128);</w:t>
      </w:r>
    </w:p>
    <w:p w:rsidR="00A54FCC" w:rsidRPr="00175FF7" w:rsidRDefault="00A54FCC" w:rsidP="00A54FCC">
      <w:pPr>
        <w:ind w:firstLine="567"/>
        <w:jc w:val="both"/>
      </w:pPr>
      <w:r>
        <w:t>п</w:t>
      </w:r>
      <w:r w:rsidRPr="00175FF7">
        <w:t>ояснительная записка (ф. 0503160).</w:t>
      </w:r>
    </w:p>
    <w:p w:rsidR="00A54FCC" w:rsidRPr="00175FF7" w:rsidRDefault="00A54FCC" w:rsidP="00A54FCC">
      <w:pPr>
        <w:ind w:firstLine="567"/>
        <w:jc w:val="both"/>
      </w:pPr>
      <w:r>
        <w:t>Годовая отчетность за 201</w:t>
      </w:r>
      <w:r w:rsidR="000813E3">
        <w:t>7</w:t>
      </w:r>
      <w:r w:rsidRPr="00175FF7">
        <w:t xml:space="preserve"> год составлена по состоянию на 1 января 201</w:t>
      </w:r>
      <w:r w:rsidR="006F1C60">
        <w:t>8</w:t>
      </w:r>
      <w:r w:rsidRPr="00175FF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A54FCC" w:rsidRPr="00175FF7" w:rsidRDefault="00A54FCC" w:rsidP="00A54FCC">
      <w:pPr>
        <w:ind w:firstLine="567"/>
        <w:jc w:val="both"/>
      </w:pPr>
      <w:r w:rsidRPr="008D1B63">
        <w:rPr>
          <w:b/>
        </w:rPr>
        <w:t>В</w:t>
      </w:r>
      <w:r w:rsidR="00055013">
        <w:rPr>
          <w:b/>
        </w:rPr>
        <w:t xml:space="preserve"> </w:t>
      </w:r>
      <w:r w:rsidRPr="008D1B63">
        <w:rPr>
          <w:b/>
          <w:i/>
        </w:rPr>
        <w:t>балансе</w:t>
      </w:r>
      <w:r w:rsidRPr="00175FF7">
        <w:rPr>
          <w:b/>
          <w:i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</w:t>
      </w:r>
      <w:r>
        <w:rPr>
          <w:b/>
          <w:i/>
        </w:rPr>
        <w:t>инистратора доходов бюджета (ф.</w:t>
      </w:r>
      <w:r w:rsidRPr="00175FF7">
        <w:rPr>
          <w:b/>
          <w:i/>
        </w:rPr>
        <w:t>0503130)</w:t>
      </w:r>
      <w:r w:rsidRPr="00175FF7">
        <w:t xml:space="preserve"> отражены показатели в части бюджетной и приносящей доход деятельности (средства областного бюджета). 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A54FCC" w:rsidRPr="00175FF7" w:rsidRDefault="00A54FCC" w:rsidP="00A54FCC">
      <w:pPr>
        <w:ind w:firstLine="567"/>
        <w:jc w:val="both"/>
      </w:pPr>
      <w:r w:rsidRPr="00175FF7">
        <w:t>По состоянию на 01.01.201</w:t>
      </w:r>
      <w:r w:rsidR="006F1C60">
        <w:t>8</w:t>
      </w:r>
      <w:r w:rsidRPr="00175FF7">
        <w:t xml:space="preserve"> года нефинансовые активы, в части бюджетной деятельности, в размере </w:t>
      </w:r>
      <w:r w:rsidR="006F1C60">
        <w:t>4440,7</w:t>
      </w:r>
      <w:r w:rsidRPr="00175FF7">
        <w:t xml:space="preserve"> тыс. руб., состоят из числящихся по бюджетному учету основных средств, остаточная стоимость которых составляет </w:t>
      </w:r>
      <w:r w:rsidR="006F1C60">
        <w:t>95,4</w:t>
      </w:r>
      <w:r w:rsidRPr="00175FF7">
        <w:t xml:space="preserve"> тыс. руб.</w:t>
      </w:r>
    </w:p>
    <w:p w:rsidR="00A54FCC" w:rsidRPr="00175FF7" w:rsidRDefault="00A54FCC" w:rsidP="00A54FCC">
      <w:pPr>
        <w:ind w:firstLine="567"/>
        <w:jc w:val="both"/>
      </w:pPr>
      <w:r w:rsidRPr="00175FF7">
        <w:lastRenderedPageBreak/>
        <w:t xml:space="preserve">Согласно сведениям о движении </w:t>
      </w:r>
      <w:r>
        <w:t>нефинансовых активов (ф.</w:t>
      </w:r>
      <w:r w:rsidRPr="00175FF7">
        <w:t>0503168) балансовая стоимость основных средств за отчетный период у</w:t>
      </w:r>
      <w:r w:rsidR="006F1C60">
        <w:t>велич</w:t>
      </w:r>
      <w:r>
        <w:t>илась</w:t>
      </w:r>
      <w:r w:rsidRPr="00175FF7">
        <w:t xml:space="preserve"> на </w:t>
      </w:r>
      <w:r w:rsidR="006F1C60">
        <w:t>25,3</w:t>
      </w:r>
      <w:r w:rsidRPr="00175FF7">
        <w:t xml:space="preserve"> тыс. руб., </w:t>
      </w:r>
      <w:r w:rsidRPr="007A37E7">
        <w:t xml:space="preserve">в том числе за счет увеличения в размере </w:t>
      </w:r>
      <w:r w:rsidR="006F1C60">
        <w:t>25,3 тыс. руб</w:t>
      </w:r>
      <w:r w:rsidRPr="00175FF7">
        <w:t xml:space="preserve">. Сумма начисленной амортизации за отчетный период составила </w:t>
      </w:r>
      <w:r w:rsidR="006F1C60">
        <w:t>32,8 тыс. руб</w:t>
      </w:r>
      <w:r>
        <w:t>.</w:t>
      </w:r>
    </w:p>
    <w:p w:rsidR="00A54FCC" w:rsidRPr="00175FF7" w:rsidRDefault="00A54FCC" w:rsidP="00A54FCC">
      <w:pPr>
        <w:ind w:firstLine="567"/>
        <w:jc w:val="both"/>
      </w:pPr>
      <w:r w:rsidRPr="00175FF7">
        <w:t xml:space="preserve">Стоимость материальных запасов за отчетный период, с учетом увеличения в размере </w:t>
      </w:r>
      <w:r w:rsidR="006F1C60">
        <w:t>66,6</w:t>
      </w:r>
      <w:r w:rsidRPr="00175FF7">
        <w:t xml:space="preserve"> тыс. руб. и уменьшения на </w:t>
      </w:r>
      <w:r w:rsidR="006F1C60">
        <w:t>59,9</w:t>
      </w:r>
      <w:r w:rsidRPr="00175FF7">
        <w:t xml:space="preserve"> тыс. руб., составила </w:t>
      </w:r>
      <w:r w:rsidR="006F1C60">
        <w:t>16,1</w:t>
      </w:r>
      <w:r w:rsidRPr="00175FF7">
        <w:t xml:space="preserve"> тыс. руб.</w:t>
      </w:r>
    </w:p>
    <w:p w:rsidR="00A54FCC" w:rsidRDefault="00A54FCC" w:rsidP="00A54FCC">
      <w:pPr>
        <w:ind w:firstLine="567"/>
        <w:jc w:val="both"/>
      </w:pPr>
      <w:r w:rsidRPr="00175FF7">
        <w:t>Капитальные вложения в основные средства по состоянию на 01.01.201</w:t>
      </w:r>
      <w:r w:rsidR="00BA061E">
        <w:t>8</w:t>
      </w:r>
      <w:r>
        <w:t xml:space="preserve"> </w:t>
      </w:r>
      <w:r w:rsidRPr="00175FF7">
        <w:t>остались с нулевым значением</w:t>
      </w:r>
      <w:r>
        <w:t>.</w:t>
      </w:r>
    </w:p>
    <w:p w:rsidR="00A54FCC" w:rsidRPr="00175FF7" w:rsidRDefault="00A54FCC" w:rsidP="00A54FCC">
      <w:pPr>
        <w:ind w:firstLine="567"/>
        <w:jc w:val="both"/>
      </w:pPr>
      <w:r w:rsidRPr="00175FF7">
        <w:t>Согласно показателям баланса итоги по разделу «Финансовые активы» по состоянию на 01.01.201</w:t>
      </w:r>
      <w:r w:rsidR="006F1C60">
        <w:t>8</w:t>
      </w:r>
      <w:r w:rsidRPr="00175FF7">
        <w:t xml:space="preserve"> г. составили </w:t>
      </w:r>
      <w:r w:rsidR="006F1C60">
        <w:t>46,6</w:t>
      </w:r>
      <w:r w:rsidRPr="00175FF7">
        <w:t>тыс. руб. (у</w:t>
      </w:r>
      <w:r w:rsidR="006F1C60">
        <w:t>велич</w:t>
      </w:r>
      <w:r>
        <w:t>и</w:t>
      </w:r>
      <w:r w:rsidRPr="00175FF7">
        <w:t xml:space="preserve">лись по сравнению с началом года на </w:t>
      </w:r>
      <w:r w:rsidR="006F1C60">
        <w:t>44,1</w:t>
      </w:r>
      <w:r w:rsidRPr="00175FF7">
        <w:t>тыс. руб.), в том числе расчеты по выданным авансам</w:t>
      </w:r>
      <w:r w:rsidR="006F1C60">
        <w:t>45,8</w:t>
      </w:r>
      <w:r w:rsidRPr="00175FF7">
        <w:t xml:space="preserve">тыс. руб. и </w:t>
      </w:r>
      <w:r>
        <w:t>расчеты по платежам в бюджеты</w:t>
      </w:r>
      <w:r w:rsidR="0071777F">
        <w:t xml:space="preserve"> </w:t>
      </w:r>
      <w:r>
        <w:t>0,</w:t>
      </w:r>
      <w:r w:rsidR="006F1C60">
        <w:t>8</w:t>
      </w:r>
      <w:r>
        <w:t xml:space="preserve"> тыс. руб.</w:t>
      </w:r>
    </w:p>
    <w:p w:rsidR="00A54FCC" w:rsidRPr="00175FF7" w:rsidRDefault="00A54FCC" w:rsidP="00A54FCC">
      <w:pPr>
        <w:ind w:firstLine="567"/>
        <w:jc w:val="both"/>
      </w:pPr>
      <w:r w:rsidRPr="00175FF7">
        <w:t xml:space="preserve">Итоговый показатель раздела </w:t>
      </w:r>
      <w:r w:rsidRPr="00175FF7">
        <w:rPr>
          <w:lang w:val="en-US"/>
        </w:rPr>
        <w:t>III</w:t>
      </w:r>
      <w:r w:rsidRPr="00175FF7">
        <w:t xml:space="preserve"> пассива баланса «Обязательства» составляет </w:t>
      </w:r>
      <w:r w:rsidR="009A1A10">
        <w:t>4,5</w:t>
      </w:r>
      <w:r w:rsidRPr="00175FF7">
        <w:t xml:space="preserve"> тыс. руб. Остатки обязательств на 01.01.201</w:t>
      </w:r>
      <w:r w:rsidR="009A1A10">
        <w:t>8</w:t>
      </w:r>
      <w:r w:rsidRPr="00175FF7">
        <w:t xml:space="preserve"> г. сложились из задолженности по принятым обязательствам.</w:t>
      </w:r>
    </w:p>
    <w:p w:rsidR="00A54FCC" w:rsidRPr="00175FF7" w:rsidRDefault="00A54FCC" w:rsidP="00A54FCC">
      <w:pPr>
        <w:ind w:firstLine="567"/>
        <w:jc w:val="both"/>
      </w:pPr>
      <w:r w:rsidRPr="00175FF7">
        <w:t xml:space="preserve">Согласно показателям </w:t>
      </w:r>
      <w:r w:rsidRPr="00175FF7">
        <w:rPr>
          <w:lang w:val="en-US"/>
        </w:rPr>
        <w:t>IV</w:t>
      </w:r>
      <w:r w:rsidRPr="00175FF7">
        <w:t xml:space="preserve"> раздела баланса финансовый результат за отчетный период </w:t>
      </w:r>
      <w:r>
        <w:t>у</w:t>
      </w:r>
      <w:r w:rsidR="009A1A10">
        <w:t>велич</w:t>
      </w:r>
      <w:r>
        <w:t xml:space="preserve">ился </w:t>
      </w:r>
      <w:r w:rsidRPr="00175FF7">
        <w:t xml:space="preserve">на </w:t>
      </w:r>
      <w:r w:rsidR="009A1A10">
        <w:t>65,4</w:t>
      </w:r>
      <w:r w:rsidRPr="00175FF7">
        <w:t xml:space="preserve"> тыс. руб. и составил на 01.0</w:t>
      </w:r>
      <w:r>
        <w:t>1.201</w:t>
      </w:r>
      <w:r w:rsidR="009A1A10">
        <w:t>8</w:t>
      </w:r>
      <w:r w:rsidRPr="00175FF7">
        <w:t xml:space="preserve"> г. </w:t>
      </w:r>
      <w:r w:rsidR="009A1A10">
        <w:t>153,6</w:t>
      </w:r>
      <w:r w:rsidRPr="00175FF7">
        <w:t xml:space="preserve"> тыс. руб., в том числе финансовый результат прошлых отчетных периодов в размере </w:t>
      </w:r>
      <w:r w:rsidR="009A1A10">
        <w:t>153,6</w:t>
      </w:r>
      <w:r w:rsidRPr="00175FF7">
        <w:t xml:space="preserve"> тыс. руб.</w:t>
      </w:r>
    </w:p>
    <w:p w:rsidR="00A54FCC" w:rsidRDefault="00A54FCC" w:rsidP="00A54FCC">
      <w:pPr>
        <w:ind w:firstLine="567"/>
        <w:jc w:val="both"/>
      </w:pPr>
      <w:r w:rsidRPr="006240A5">
        <w:t>При проверке увязки отчетных форм установлено, что контрольные соотношения</w:t>
      </w:r>
      <w:r>
        <w:t xml:space="preserve"> между показателями баланса (ф.</w:t>
      </w:r>
      <w:r w:rsidRPr="006240A5">
        <w:t>0503130), отче</w:t>
      </w:r>
      <w:r>
        <w:t>та о финансовых результатах (ф.</w:t>
      </w:r>
      <w:r w:rsidRPr="006240A5">
        <w:t>0503121) и справки по заключению счетов бюджетного учета</w:t>
      </w:r>
      <w:r>
        <w:t xml:space="preserve"> отчетного финансового года (ф.</w:t>
      </w:r>
      <w:r w:rsidRPr="006240A5">
        <w:t>0503110) соблюдены.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льтатах деятель</w:t>
      </w:r>
      <w:r>
        <w:t>ности формы 0503121.</w:t>
      </w:r>
    </w:p>
    <w:p w:rsidR="00A54FCC" w:rsidRPr="006240A5" w:rsidRDefault="00A54FCC" w:rsidP="00A54FCC">
      <w:pPr>
        <w:ind w:firstLine="567"/>
        <w:jc w:val="both"/>
      </w:pPr>
    </w:p>
    <w:p w:rsidR="00A54FCC" w:rsidRPr="006240A5" w:rsidRDefault="00A54FCC" w:rsidP="00A54FCC">
      <w:pPr>
        <w:ind w:firstLine="567"/>
        <w:jc w:val="both"/>
      </w:pPr>
      <w:r>
        <w:rPr>
          <w:b/>
          <w:i/>
        </w:rPr>
        <w:t>С</w:t>
      </w:r>
      <w:r w:rsidRPr="006240A5">
        <w:rPr>
          <w:b/>
          <w:i/>
        </w:rPr>
        <w:t xml:space="preserve">правка по заключению счетов бюджетного учета отчетного финансового года (ф.0503110) </w:t>
      </w:r>
      <w:r w:rsidRPr="006240A5">
        <w:t>отражает обороты по счетам бюджетного учета, п</w:t>
      </w:r>
      <w:r>
        <w:t>одлежащим закрытию по завершению</w:t>
      </w:r>
      <w:r w:rsidRPr="006240A5">
        <w:t xml:space="preserve"> отчетного финансового года,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Показатели, относящиеся к деятельности со средствами, поступающими во временное распоряжение и приносящей доход деятельности числового значения не имеют (заполнены прочерками).</w:t>
      </w:r>
    </w:p>
    <w:p w:rsidR="00A54FCC" w:rsidRPr="006240A5" w:rsidRDefault="00A54FCC" w:rsidP="00A54FCC">
      <w:pPr>
        <w:ind w:firstLine="567"/>
        <w:jc w:val="both"/>
      </w:pPr>
      <w:r w:rsidRPr="006240A5">
        <w:t>В форме отражается финансовый результат в сумме сформированных оборотов по состоянию на 01.01.201</w:t>
      </w:r>
      <w:r w:rsidR="009A1A10">
        <w:t>8</w:t>
      </w:r>
      <w:r w:rsidRPr="006240A5">
        <w:t xml:space="preserve">г. до проведения заключительных операций и соответствует сумме, отраженной в отчете о финансовых результатах деятельности (ф. 0503121) по строке </w:t>
      </w:r>
      <w:r w:rsidRPr="00DB59A2">
        <w:t>«Доходы</w:t>
      </w:r>
      <w:r w:rsidRPr="00DB59A2">
        <w:rPr>
          <w:szCs w:val="28"/>
        </w:rPr>
        <w:t>121002</w:t>
      </w:r>
      <w:r w:rsidRPr="00DB59A2">
        <w:t xml:space="preserve">» в сумме </w:t>
      </w:r>
      <w:r w:rsidR="009A1A10">
        <w:t>2829,2</w:t>
      </w:r>
      <w:r w:rsidRPr="00DB59A2">
        <w:t xml:space="preserve"> тыс. руб., по строке «Расходы» в сумме </w:t>
      </w:r>
      <w:r w:rsidR="009A1A10">
        <w:t>2532,2</w:t>
      </w:r>
      <w:r w:rsidRPr="00DB59A2">
        <w:t xml:space="preserve"> тыс. руб. (по бюджетной деятельности).</w:t>
      </w:r>
    </w:p>
    <w:p w:rsidR="00A54FCC" w:rsidRPr="006240A5" w:rsidRDefault="00A54FCC" w:rsidP="00A54FCC">
      <w:pPr>
        <w:ind w:firstLine="567"/>
        <w:jc w:val="both"/>
      </w:pPr>
      <w:r w:rsidRPr="006240A5">
        <w:t xml:space="preserve">В соответствии с </w:t>
      </w:r>
      <w:r w:rsidRPr="006240A5">
        <w:rPr>
          <w:b/>
          <w:i/>
        </w:rPr>
        <w:t xml:space="preserve">отчетом о финансовых результатах деятельности (ф.0503121) </w:t>
      </w:r>
      <w:r w:rsidRPr="006240A5">
        <w:t xml:space="preserve">общая сумма доходов по бюджетной деятельности </w:t>
      </w:r>
      <w:r w:rsidR="009A1A10">
        <w:t>2829,2</w:t>
      </w:r>
      <w:r w:rsidRPr="006240A5">
        <w:t xml:space="preserve"> тыс. руб. сложилась в результате начисления налоговых доходов в размере </w:t>
      </w:r>
      <w:r w:rsidR="009A1A10">
        <w:t>865,6</w:t>
      </w:r>
      <w:r w:rsidRPr="006240A5">
        <w:t xml:space="preserve"> тыс. руб., доходов от оказания платных услуг в размере </w:t>
      </w:r>
      <w:r w:rsidR="009A1A10">
        <w:t>16,4</w:t>
      </w:r>
      <w:r w:rsidRPr="006240A5">
        <w:t xml:space="preserve"> тыс. руб.,</w:t>
      </w:r>
      <w:r w:rsidR="00055013">
        <w:t xml:space="preserve"> </w:t>
      </w:r>
      <w:r w:rsidRPr="006240A5">
        <w:t xml:space="preserve">безвозмездных поступлений от бюджетов в размере </w:t>
      </w:r>
      <w:r w:rsidR="009A1A10">
        <w:t>1947,2тыс. руб</w:t>
      </w:r>
      <w:r>
        <w:t>.</w:t>
      </w:r>
    </w:p>
    <w:p w:rsidR="00A54FCC" w:rsidRPr="008A199F" w:rsidRDefault="00A54FCC" w:rsidP="00A54FCC">
      <w:pPr>
        <w:ind w:firstLine="567"/>
        <w:jc w:val="both"/>
      </w:pPr>
      <w:r w:rsidRPr="008A199F">
        <w:t xml:space="preserve">Расходы, согласно вышеуказанному отчету, по бюджетной деятельности составили </w:t>
      </w:r>
      <w:r w:rsidR="009A1A10">
        <w:t>2466,8</w:t>
      </w:r>
      <w:r w:rsidRPr="008A199F">
        <w:t xml:space="preserve"> тыс. руб., из них: на оплату труда и начисления – </w:t>
      </w:r>
      <w:r w:rsidR="009A1A10">
        <w:t>1587,6</w:t>
      </w:r>
      <w:r w:rsidRPr="008A199F">
        <w:t xml:space="preserve"> тыс. руб. (</w:t>
      </w:r>
      <w:r w:rsidR="009A1A10">
        <w:t>64,4</w:t>
      </w:r>
      <w:r w:rsidRPr="008A199F">
        <w:t xml:space="preserve">%), на приобретение работ, услуг – </w:t>
      </w:r>
      <w:r w:rsidR="009A1A10">
        <w:t>758,8</w:t>
      </w:r>
      <w:r w:rsidRPr="008A199F">
        <w:t xml:space="preserve"> тыс. руб. (</w:t>
      </w:r>
      <w:r w:rsidR="009A1A10">
        <w:t>30,8</w:t>
      </w:r>
      <w:r w:rsidRPr="008A199F">
        <w:t xml:space="preserve">%), </w:t>
      </w:r>
      <w:r w:rsidRPr="008A199F">
        <w:rPr>
          <w:szCs w:val="28"/>
        </w:rPr>
        <w:t xml:space="preserve">безвозмездные перечисления бюджетам – </w:t>
      </w:r>
      <w:r>
        <w:rPr>
          <w:szCs w:val="28"/>
        </w:rPr>
        <w:t>17,0</w:t>
      </w:r>
      <w:r w:rsidRPr="008A199F">
        <w:rPr>
          <w:szCs w:val="28"/>
        </w:rPr>
        <w:t xml:space="preserve"> тыс. руб. (</w:t>
      </w:r>
      <w:r w:rsidR="009A1A10">
        <w:rPr>
          <w:szCs w:val="28"/>
        </w:rPr>
        <w:t>0,7</w:t>
      </w:r>
      <w:r>
        <w:rPr>
          <w:szCs w:val="28"/>
        </w:rPr>
        <w:t xml:space="preserve">%), </w:t>
      </w:r>
      <w:r w:rsidRPr="008A199F">
        <w:rPr>
          <w:szCs w:val="28"/>
        </w:rPr>
        <w:t xml:space="preserve">расходы по операциям с активами – </w:t>
      </w:r>
      <w:r w:rsidR="009A1A10">
        <w:rPr>
          <w:szCs w:val="28"/>
        </w:rPr>
        <w:t>92,8</w:t>
      </w:r>
      <w:r w:rsidRPr="008A199F">
        <w:rPr>
          <w:szCs w:val="28"/>
        </w:rPr>
        <w:t xml:space="preserve"> тыс. руб. (</w:t>
      </w:r>
      <w:r w:rsidR="009A1A10">
        <w:rPr>
          <w:szCs w:val="28"/>
        </w:rPr>
        <w:t>3,8</w:t>
      </w:r>
      <w:r w:rsidRPr="008A199F">
        <w:rPr>
          <w:szCs w:val="28"/>
        </w:rPr>
        <w:t>%), прочие расходы –</w:t>
      </w:r>
      <w:r w:rsidR="009A1A10">
        <w:rPr>
          <w:szCs w:val="28"/>
        </w:rPr>
        <w:t>10,7</w:t>
      </w:r>
      <w:r w:rsidRPr="008A199F">
        <w:rPr>
          <w:szCs w:val="28"/>
        </w:rPr>
        <w:t xml:space="preserve"> тыс. руб. (</w:t>
      </w:r>
      <w:r w:rsidR="009A1A10">
        <w:rPr>
          <w:szCs w:val="28"/>
        </w:rPr>
        <w:t>0,4</w:t>
      </w:r>
      <w:r w:rsidRPr="008A199F">
        <w:rPr>
          <w:szCs w:val="28"/>
        </w:rPr>
        <w:t xml:space="preserve">%). Чистый операционный результат сложился в размере </w:t>
      </w:r>
      <w:r w:rsidR="009A1A10">
        <w:rPr>
          <w:szCs w:val="28"/>
        </w:rPr>
        <w:t>362</w:t>
      </w:r>
      <w:r>
        <w:rPr>
          <w:szCs w:val="28"/>
        </w:rPr>
        <w:t>,3</w:t>
      </w:r>
      <w:r w:rsidRPr="008A199F">
        <w:rPr>
          <w:szCs w:val="28"/>
        </w:rPr>
        <w:t xml:space="preserve"> тыс. руб</w:t>
      </w:r>
      <w:r w:rsidR="009A1A10">
        <w:rPr>
          <w:szCs w:val="28"/>
        </w:rPr>
        <w:t>.</w:t>
      </w:r>
    </w:p>
    <w:p w:rsidR="00A54FCC" w:rsidRPr="00226635" w:rsidRDefault="00A54FCC" w:rsidP="00A54FCC">
      <w:pPr>
        <w:ind w:firstLine="567"/>
        <w:jc w:val="both"/>
        <w:rPr>
          <w:szCs w:val="28"/>
        </w:rPr>
      </w:pPr>
      <w:r>
        <w:rPr>
          <w:b/>
          <w:i/>
          <w:szCs w:val="28"/>
        </w:rPr>
        <w:t>С</w:t>
      </w:r>
      <w:r w:rsidRPr="00226635">
        <w:rPr>
          <w:b/>
          <w:i/>
          <w:szCs w:val="28"/>
        </w:rPr>
        <w:t xml:space="preserve">правка </w:t>
      </w:r>
      <w:r>
        <w:rPr>
          <w:b/>
          <w:i/>
          <w:szCs w:val="28"/>
        </w:rPr>
        <w:t>по консолидируемым расчетам (ф.</w:t>
      </w:r>
      <w:r w:rsidRPr="00226635">
        <w:rPr>
          <w:b/>
          <w:i/>
          <w:szCs w:val="28"/>
        </w:rPr>
        <w:t xml:space="preserve">0503125) </w:t>
      </w:r>
      <w:r w:rsidRPr="00226635">
        <w:rPr>
          <w:szCs w:val="28"/>
        </w:rPr>
        <w:t>составлена нарастающим итогом по состоянию на 01.01.201</w:t>
      </w:r>
      <w:r w:rsidR="009A1A10">
        <w:rPr>
          <w:szCs w:val="28"/>
        </w:rPr>
        <w:t>8</w:t>
      </w:r>
      <w:r w:rsidRPr="00226635">
        <w:rPr>
          <w:szCs w:val="28"/>
        </w:rPr>
        <w:t xml:space="preserve"> г. на основании данных, отраженных на счетах:</w:t>
      </w:r>
    </w:p>
    <w:p w:rsidR="00A54FCC" w:rsidRPr="00226635" w:rsidRDefault="00A54FCC" w:rsidP="00A54FCC">
      <w:pPr>
        <w:pStyle w:val="ConsPlusCell"/>
        <w:ind w:firstLine="567"/>
      </w:pPr>
      <w:r w:rsidRPr="00226635">
        <w:rPr>
          <w:szCs w:val="28"/>
        </w:rPr>
        <w:t xml:space="preserve">140120251 </w:t>
      </w:r>
      <w:r w:rsidRPr="00226635">
        <w:t xml:space="preserve">«Расходы на перечисления другим бюджетам бюджетной системы РФ» с оборотом в размере </w:t>
      </w:r>
      <w:r>
        <w:t>17,0</w:t>
      </w:r>
      <w:r w:rsidRPr="00226635">
        <w:t xml:space="preserve"> тыс. руб.</w:t>
      </w:r>
    </w:p>
    <w:p w:rsidR="00A54FCC" w:rsidRDefault="00A54FCC" w:rsidP="00A54FCC">
      <w:pPr>
        <w:ind w:firstLine="567"/>
        <w:jc w:val="both"/>
        <w:rPr>
          <w:szCs w:val="28"/>
        </w:rPr>
      </w:pPr>
      <w:r w:rsidRPr="00226635">
        <w:rPr>
          <w:szCs w:val="28"/>
        </w:rPr>
        <w:t xml:space="preserve">1401101151 «Доходы от поступлений от других бюджетов бюджетной системы РФ» с оборотом в размере </w:t>
      </w:r>
      <w:r w:rsidR="001E7CF3">
        <w:rPr>
          <w:szCs w:val="28"/>
        </w:rPr>
        <w:t>1947,2</w:t>
      </w:r>
      <w:r w:rsidRPr="00226635">
        <w:rPr>
          <w:szCs w:val="28"/>
        </w:rPr>
        <w:t xml:space="preserve"> тыс. руб.</w:t>
      </w:r>
    </w:p>
    <w:p w:rsidR="00A54FCC" w:rsidRPr="00E77C3E" w:rsidRDefault="00A54FCC" w:rsidP="00A54FCC">
      <w:pPr>
        <w:ind w:firstLine="567"/>
        <w:jc w:val="both"/>
      </w:pPr>
      <w:r>
        <w:rPr>
          <w:rFonts w:eastAsia="Calibri"/>
        </w:rPr>
        <w:t>140110180 "Прочие доходы " с оборотом в размере 1,7 тыс. руб. со знаком минус.</w:t>
      </w:r>
    </w:p>
    <w:p w:rsidR="00A54FCC" w:rsidRDefault="00A54FCC" w:rsidP="00A54F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</w:rPr>
        <w:lastRenderedPageBreak/>
        <w:t xml:space="preserve">120551560 «Увелич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размере </w:t>
      </w:r>
      <w:r w:rsidR="001E7CF3">
        <w:rPr>
          <w:szCs w:val="28"/>
        </w:rPr>
        <w:t>1947,2</w:t>
      </w:r>
      <w:r>
        <w:rPr>
          <w:szCs w:val="28"/>
        </w:rPr>
        <w:t>тыс.рублей.</w:t>
      </w:r>
    </w:p>
    <w:p w:rsidR="00A54FCC" w:rsidRDefault="00A54FCC" w:rsidP="00A54F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</w:rPr>
        <w:t xml:space="preserve">120551660 «Уменьш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размере </w:t>
      </w:r>
      <w:r w:rsidR="001E7CF3">
        <w:rPr>
          <w:szCs w:val="28"/>
        </w:rPr>
        <w:t>1947,2</w:t>
      </w:r>
      <w:r>
        <w:rPr>
          <w:szCs w:val="28"/>
        </w:rPr>
        <w:t>тыс.рублей.</w:t>
      </w:r>
    </w:p>
    <w:p w:rsidR="00A54FCC" w:rsidRDefault="00A54FCC" w:rsidP="00A54F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30251830 «Уменьшение кредиторской задолженности по перечислениям другим </w:t>
      </w:r>
      <w:r w:rsidRPr="00CE299E">
        <w:rPr>
          <w:szCs w:val="28"/>
        </w:rPr>
        <w:t>бюджетам бюджетной системы Российской Федерации</w:t>
      </w:r>
      <w:r w:rsidRPr="003057F3">
        <w:rPr>
          <w:szCs w:val="28"/>
        </w:rPr>
        <w:t>»</w:t>
      </w:r>
      <w:r>
        <w:rPr>
          <w:szCs w:val="28"/>
        </w:rPr>
        <w:t xml:space="preserve"> с оборотом 17,0тыс.рублей.</w:t>
      </w:r>
    </w:p>
    <w:p w:rsidR="00A54FCC" w:rsidRPr="00E379FB" w:rsidRDefault="00A54FCC" w:rsidP="00A54FCC">
      <w:pPr>
        <w:ind w:firstLine="567"/>
        <w:jc w:val="both"/>
      </w:pPr>
      <w:r w:rsidRPr="00E379FB">
        <w:rPr>
          <w:b/>
          <w:i/>
        </w:rPr>
        <w:t>Отчет об исполнении бюджета главного рас</w:t>
      </w:r>
      <w:r>
        <w:rPr>
          <w:b/>
          <w:i/>
        </w:rPr>
        <w:t>порядителя, распорядителя… (ф.</w:t>
      </w:r>
      <w:r w:rsidRPr="00E379FB">
        <w:rPr>
          <w:b/>
          <w:i/>
        </w:rPr>
        <w:t xml:space="preserve">0503127) </w:t>
      </w:r>
      <w:r w:rsidRPr="00E379FB">
        <w:t>содержит показатели, характеризующие выполнение годовых утвержденных назначений на 201</w:t>
      </w:r>
      <w:r w:rsidR="001E7CF3">
        <w:t>7</w:t>
      </w:r>
      <w:r w:rsidRPr="00E379FB">
        <w:t xml:space="preserve"> год по доходам, расходам и источникам финансирования дефицита бюджета.</w:t>
      </w:r>
      <w:r w:rsidR="00055013">
        <w:t xml:space="preserve"> </w:t>
      </w:r>
      <w:r w:rsidRPr="00E379FB">
        <w:t>Исполнение бюджетных назначений по доходам (</w:t>
      </w:r>
      <w:r w:rsidR="001E7CF3">
        <w:t>2814,6</w:t>
      </w:r>
      <w:r w:rsidRPr="00E379FB">
        <w:t xml:space="preserve">тыс. руб.) отражено в размере </w:t>
      </w:r>
      <w:r w:rsidR="001E7CF3">
        <w:t>2829,2</w:t>
      </w:r>
      <w:r w:rsidRPr="00E379FB">
        <w:t xml:space="preserve"> тыс. руб.,</w:t>
      </w:r>
      <w:r w:rsidR="00055013">
        <w:t xml:space="preserve"> </w:t>
      </w:r>
      <w:r>
        <w:rPr>
          <w:szCs w:val="28"/>
        </w:rPr>
        <w:t xml:space="preserve">что на </w:t>
      </w:r>
      <w:r w:rsidR="001E7CF3">
        <w:rPr>
          <w:szCs w:val="28"/>
        </w:rPr>
        <w:t>14</w:t>
      </w:r>
      <w:r>
        <w:rPr>
          <w:szCs w:val="28"/>
        </w:rPr>
        <w:t xml:space="preserve">,6 тыс.рублей выше плановых </w:t>
      </w:r>
      <w:r w:rsidRPr="007C40F5">
        <w:rPr>
          <w:szCs w:val="28"/>
        </w:rPr>
        <w:t>назн</w:t>
      </w:r>
      <w:r>
        <w:rPr>
          <w:szCs w:val="28"/>
        </w:rPr>
        <w:t>ачений</w:t>
      </w:r>
      <w:r>
        <w:t xml:space="preserve">. </w:t>
      </w:r>
      <w:r w:rsidRPr="00E379FB">
        <w:t xml:space="preserve">Бюджетные назначения по расходам, запланированные в размере </w:t>
      </w:r>
      <w:r w:rsidR="001E7CF3">
        <w:t>2939,6</w:t>
      </w:r>
      <w:r w:rsidRPr="00E379FB">
        <w:t xml:space="preserve"> тыс. руб., исполнены в размере </w:t>
      </w:r>
      <w:r w:rsidR="001E7CF3">
        <w:t>2532,2</w:t>
      </w:r>
      <w:r w:rsidRPr="00E379FB">
        <w:t xml:space="preserve"> тыс. руб., отклонение составляет </w:t>
      </w:r>
      <w:r w:rsidR="001E7CF3">
        <w:t>407,4</w:t>
      </w:r>
      <w:r w:rsidRPr="00E379FB">
        <w:t xml:space="preserve"> тыс. руб. </w:t>
      </w:r>
    </w:p>
    <w:p w:rsidR="00A54FCC" w:rsidRDefault="00A54FCC" w:rsidP="00A54FCC">
      <w:pPr>
        <w:ind w:firstLine="567"/>
        <w:jc w:val="both"/>
      </w:pPr>
      <w:r w:rsidRPr="00F81719">
        <w:t>При про</w:t>
      </w:r>
      <w:r>
        <w:t>верке увязки отчетных форм</w:t>
      </w:r>
      <w:r w:rsidRPr="00F81719">
        <w:t xml:space="preserve"> отчета об исполнении бюджета главного бюджетного учета отчетного </w:t>
      </w:r>
      <w:r>
        <w:t xml:space="preserve">финансового года (ф.0503110) </w:t>
      </w:r>
      <w:r w:rsidRPr="00F81719">
        <w:t>установлено, что контрольные соотношения между показателями соблюдены.</w:t>
      </w:r>
    </w:p>
    <w:p w:rsidR="0055747E" w:rsidRPr="00F81719" w:rsidRDefault="00A54FCC" w:rsidP="0055747E">
      <w:pPr>
        <w:ind w:firstLine="567"/>
        <w:jc w:val="both"/>
      </w:pPr>
      <w:r w:rsidRPr="001678E5">
        <w:rPr>
          <w:b/>
          <w:i/>
        </w:rPr>
        <w:t>Отчет о бюджетных обязательствах (ф.0503128)</w:t>
      </w:r>
      <w:r w:rsidR="001678E5" w:rsidRPr="001678E5">
        <w:t xml:space="preserve"> </w:t>
      </w:r>
      <w:r w:rsidR="001678E5" w:rsidRPr="00E36FBD">
        <w:t>содержит информацию представленн</w:t>
      </w:r>
      <w:r w:rsidR="001678E5">
        <w:t>ую</w:t>
      </w:r>
      <w:r w:rsidR="001678E5" w:rsidRPr="00E36FBD">
        <w:t xml:space="preserve"> в составе годовой бюджетной отчетности</w:t>
      </w:r>
      <w:r w:rsidRPr="001008F2">
        <w:t>.</w:t>
      </w:r>
      <w:r w:rsidR="001678E5">
        <w:t xml:space="preserve"> </w:t>
      </w:r>
      <w:r w:rsidRPr="001008F2">
        <w:t>В ходе проверки установлено, что в соответствии п.70, п.71 Инструкции 191н и Инструкции 157н получателем бюджетных средств МКУ «Беляевским КДО» и главным распорядителем администрацией сельского поселения аналитический учет счет</w:t>
      </w:r>
      <w:r w:rsidR="003019EC">
        <w:t>а</w:t>
      </w:r>
      <w:r w:rsidRPr="001008F2">
        <w:t xml:space="preserve"> 1501.1 «Лимиты бюджетных обязательств текущего финансового года»   осуществляется</w:t>
      </w:r>
      <w:r w:rsidR="003019EC">
        <w:t>,</w:t>
      </w:r>
      <w:r w:rsidR="00055013">
        <w:t xml:space="preserve"> </w:t>
      </w:r>
      <w:r w:rsidR="0055747E">
        <w:t xml:space="preserve">но </w:t>
      </w:r>
      <w:r w:rsidR="0055747E" w:rsidRPr="008C3D77">
        <w:t>в нарушение</w:t>
      </w:r>
      <w:r w:rsidR="0055747E">
        <w:t xml:space="preserve"> этих же пунктов и п.308 </w:t>
      </w:r>
      <w:r w:rsidR="0055747E" w:rsidRPr="00053B8C">
        <w:t xml:space="preserve">Инструкции 157н </w:t>
      </w:r>
      <w:r w:rsidR="0055747E">
        <w:t xml:space="preserve">установлено, что </w:t>
      </w:r>
      <w:r w:rsidR="0055747E" w:rsidRPr="003019EC">
        <w:t xml:space="preserve">аналитический учет счета 1503.1 «Бюджетные ассигнования текущего финансового года»  </w:t>
      </w:r>
      <w:r w:rsidR="003019EC" w:rsidRPr="001008F2">
        <w:t xml:space="preserve">и </w:t>
      </w:r>
      <w:r w:rsidR="003019EC" w:rsidRPr="003019EC">
        <w:t>1502.1 «Принятые</w:t>
      </w:r>
      <w:r w:rsidR="003019EC" w:rsidRPr="001008F2">
        <w:t xml:space="preserve"> обязательства текущего финансового года</w:t>
      </w:r>
      <w:r w:rsidR="003019EC">
        <w:t>»</w:t>
      </w:r>
      <w:r w:rsidR="002F7732">
        <w:t xml:space="preserve"> </w:t>
      </w:r>
      <w:r w:rsidR="0055747E" w:rsidRPr="003C6B4A">
        <w:rPr>
          <w:i/>
        </w:rPr>
        <w:t>не ведется</w:t>
      </w:r>
      <w:r w:rsidR="0055747E">
        <w:t xml:space="preserve">. </w:t>
      </w:r>
      <w:r w:rsidR="0055747E" w:rsidRPr="00FE2CA3">
        <w:t xml:space="preserve">Таким образом, администрацией </w:t>
      </w:r>
      <w:r w:rsidR="00055013">
        <w:t>Беляев</w:t>
      </w:r>
      <w:r w:rsidR="0055747E" w:rsidRPr="00FE2CA3">
        <w:t>ского сельского поселения, как главным распорядителем бюджетных средств внутренний финансовый контроль осуществляется</w:t>
      </w:r>
      <w:r w:rsidR="0055747E">
        <w:t xml:space="preserve"> не полностью</w:t>
      </w:r>
      <w:r w:rsidR="0055747E" w:rsidRPr="00FE2CA3">
        <w:t>, тем самым нарушается ст.160.2-1. п.4 Бюджетного кодекса РФ.  Нормой данной статьи установлено, что главные распорядители бюджетных средств обязаны самостоятельно осуществлять на основе</w:t>
      </w:r>
      <w:r w:rsidR="0055747E" w:rsidRPr="00ED0F2B">
        <w:t xml:space="preserve"> функциональной независимости внут</w:t>
      </w:r>
      <w:r w:rsidR="0055747E">
        <w:t xml:space="preserve">ренний финансовый аудит в целях </w:t>
      </w:r>
      <w:r w:rsidR="0055747E" w:rsidRPr="00091C91"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</w:t>
      </w:r>
      <w:r w:rsidR="0055747E">
        <w:t>м финансов Российской Федерации</w:t>
      </w:r>
      <w:r w:rsidR="0055747E" w:rsidRPr="005624B3">
        <w:t>.</w:t>
      </w:r>
      <w:r w:rsidR="00147D72">
        <w:t xml:space="preserve"> В 2016году аналитический учет по данным счетам осуществлялся.</w:t>
      </w:r>
    </w:p>
    <w:p w:rsidR="00A54FCC" w:rsidRPr="00E379FB" w:rsidRDefault="00A54FCC" w:rsidP="00A54FCC">
      <w:pPr>
        <w:ind w:firstLine="567"/>
        <w:jc w:val="both"/>
        <w:rPr>
          <w:b/>
          <w:i/>
        </w:rPr>
      </w:pPr>
      <w:r w:rsidRPr="00E379FB">
        <w:rPr>
          <w:b/>
          <w:i/>
        </w:rPr>
        <w:t>Пояснительная записка (ф. 0503160)</w:t>
      </w:r>
    </w:p>
    <w:p w:rsidR="001E7CF3" w:rsidRDefault="00A54FCC" w:rsidP="00A54FCC">
      <w:pPr>
        <w:ind w:firstLine="567"/>
        <w:jc w:val="both"/>
      </w:pPr>
      <w:r w:rsidRPr="00D97499">
        <w:rPr>
          <w:szCs w:val="28"/>
        </w:rPr>
        <w:t xml:space="preserve">Текстовая часть пояснительной записки </w:t>
      </w:r>
      <w:r w:rsidRPr="007643E7">
        <w:rPr>
          <w:szCs w:val="28"/>
        </w:rPr>
        <w:t>не отвечает требованиям п.152 Инстр</w:t>
      </w:r>
      <w:r w:rsidRPr="00D97499">
        <w:rPr>
          <w:szCs w:val="28"/>
        </w:rPr>
        <w:t xml:space="preserve">укции № 191н, </w:t>
      </w:r>
      <w:r w:rsidRPr="00D97499">
        <w:t>составлена в произвольном порядке без оформления по разделам</w:t>
      </w:r>
      <w:r w:rsidR="001E7CF3">
        <w:t>.</w:t>
      </w:r>
    </w:p>
    <w:p w:rsidR="00A54FCC" w:rsidRDefault="00A54FCC" w:rsidP="00A54FCC">
      <w:pPr>
        <w:ind w:firstLine="567"/>
        <w:jc w:val="both"/>
      </w:pPr>
      <w:r>
        <w:t>В</w:t>
      </w:r>
      <w:r>
        <w:rPr>
          <w:szCs w:val="28"/>
        </w:rPr>
        <w:t xml:space="preserve"> соответствии с </w:t>
      </w:r>
      <w:r>
        <w:t xml:space="preserve">п.8 </w:t>
      </w:r>
      <w:r w:rsidRPr="001432B3">
        <w:t xml:space="preserve">Инструкции №191н </w:t>
      </w:r>
      <w:r>
        <w:t>в пояснительной записке указаны формы отчетности не имеющие числовых значений, которые не заполняются и в состав отчетности не включаются.</w:t>
      </w:r>
    </w:p>
    <w:p w:rsidR="00A54FCC" w:rsidRPr="00E379FB" w:rsidRDefault="00A54FCC" w:rsidP="00A54FCC">
      <w:pPr>
        <w:ind w:firstLine="567"/>
        <w:jc w:val="both"/>
        <w:rPr>
          <w:szCs w:val="28"/>
        </w:rPr>
      </w:pPr>
      <w:r w:rsidRPr="00E379FB">
        <w:rPr>
          <w:szCs w:val="28"/>
        </w:rPr>
        <w:t>Данная форма пояснительн</w:t>
      </w:r>
      <w:r>
        <w:rPr>
          <w:szCs w:val="28"/>
        </w:rPr>
        <w:t xml:space="preserve">ой записки содержит </w:t>
      </w:r>
      <w:r w:rsidR="001E7CF3">
        <w:rPr>
          <w:szCs w:val="28"/>
        </w:rPr>
        <w:t>шесть</w:t>
      </w:r>
      <w:r>
        <w:rPr>
          <w:szCs w:val="28"/>
        </w:rPr>
        <w:t xml:space="preserve"> таблиц, в том числе:</w:t>
      </w:r>
    </w:p>
    <w:p w:rsidR="00A54FCC" w:rsidRPr="00FE5A8E" w:rsidRDefault="00A54FCC" w:rsidP="00A54FCC">
      <w:pPr>
        <w:ind w:firstLine="567"/>
        <w:jc w:val="both"/>
      </w:pPr>
      <w:r w:rsidRPr="00FE5A8E">
        <w:rPr>
          <w:i/>
        </w:rPr>
        <w:t xml:space="preserve">в сведениях об основных направлениях деятельности (таблица №1 к пояснительной записке) </w:t>
      </w:r>
      <w:r w:rsidRPr="00FE5A8E">
        <w:t>отражена краткая характеристика осн</w:t>
      </w:r>
      <w:r>
        <w:t>овных направлений деятельности а</w:t>
      </w:r>
      <w:r w:rsidRPr="00FE5A8E">
        <w:t xml:space="preserve">дминистрации, а также правовое обоснование; </w:t>
      </w:r>
    </w:p>
    <w:p w:rsidR="001E7CF3" w:rsidRDefault="00A54FCC" w:rsidP="00A54FCC">
      <w:pPr>
        <w:ind w:firstLine="567"/>
        <w:jc w:val="both"/>
      </w:pPr>
      <w:r w:rsidRPr="00FE5A8E">
        <w:rPr>
          <w:i/>
        </w:rPr>
        <w:t xml:space="preserve">в сведениях о мерах по повышению эффективности расходования бюджетных средств (таблица №2) </w:t>
      </w:r>
      <w:r w:rsidR="001E7CF3">
        <w:t>утратила силу</w:t>
      </w:r>
      <w:r w:rsidR="00B25DD4">
        <w:t xml:space="preserve"> </w:t>
      </w:r>
      <w:r w:rsidR="001E7CF3">
        <w:t>(Приказ Минфина РФ от 02.11.2017 №176н).</w:t>
      </w:r>
    </w:p>
    <w:p w:rsidR="00A54FCC" w:rsidRDefault="00A54FCC" w:rsidP="00A54FCC">
      <w:pPr>
        <w:ind w:firstLine="567"/>
        <w:jc w:val="both"/>
        <w:rPr>
          <w:i/>
        </w:rPr>
      </w:pPr>
      <w:r w:rsidRPr="00124005">
        <w:rPr>
          <w:i/>
        </w:rPr>
        <w:t>в сведениях об исполнении текстовых статей решения о бюджете (таблица №3),</w:t>
      </w:r>
      <w:r w:rsidRPr="00AC3462">
        <w:t>охарактеризованы</w:t>
      </w:r>
      <w:r>
        <w:t xml:space="preserve"> результаты анализа исполнения текстовых статей решения о бюджете сельского поселения за 201</w:t>
      </w:r>
      <w:r w:rsidR="001E7CF3">
        <w:t>7</w:t>
      </w:r>
      <w:r>
        <w:t>год;</w:t>
      </w:r>
    </w:p>
    <w:p w:rsidR="00A54FCC" w:rsidRDefault="00A54FCC" w:rsidP="00A54FCC">
      <w:pPr>
        <w:ind w:firstLine="567"/>
        <w:jc w:val="both"/>
      </w:pPr>
      <w:r w:rsidRPr="00F11FFD">
        <w:rPr>
          <w:i/>
        </w:rPr>
        <w:t>в сведениях об особенностях</w:t>
      </w:r>
      <w:r w:rsidRPr="00FE5A8E">
        <w:rPr>
          <w:i/>
        </w:rPr>
        <w:t xml:space="preserve"> ведения бюджетного учета (таблица №4) </w:t>
      </w:r>
      <w:r w:rsidRPr="00FE5A8E">
        <w:t xml:space="preserve">охарактеризованы использованные в отчетном году особенности отражения в бюджетном учете операций с активами </w:t>
      </w:r>
      <w:r>
        <w:t>и обязательствами администраци</w:t>
      </w:r>
      <w:r w:rsidRPr="00F11FFD">
        <w:t>и правовое обоснование.</w:t>
      </w:r>
    </w:p>
    <w:p w:rsidR="00A54FCC" w:rsidRPr="009B2242" w:rsidRDefault="00A54FCC" w:rsidP="00A54FCC">
      <w:pPr>
        <w:ind w:firstLine="567"/>
        <w:jc w:val="both"/>
      </w:pPr>
      <w:r w:rsidRPr="009B2242">
        <w:rPr>
          <w:i/>
        </w:rPr>
        <w:t xml:space="preserve">в сведениях о результатах мероприятий внутреннего контроля (таблица №5) </w:t>
      </w:r>
      <w:r w:rsidRPr="009B2242">
        <w:t xml:space="preserve">отражена информация о результатах внутреннего контроля за соблюдением требований бюджетного </w:t>
      </w:r>
      <w:r w:rsidRPr="009B2242">
        <w:lastRenderedPageBreak/>
        <w:t>законодательства, соблюдением финансовой дисциплины и эффективным использованием материальных и финансовых ресурсов. Нарушения в 201</w:t>
      </w:r>
      <w:r w:rsidR="001E7CF3">
        <w:t>7</w:t>
      </w:r>
      <w:r>
        <w:t xml:space="preserve"> году не выявлены.</w:t>
      </w:r>
    </w:p>
    <w:p w:rsidR="00A54FCC" w:rsidRPr="00124005" w:rsidRDefault="00A54FCC" w:rsidP="00A54FCC">
      <w:pPr>
        <w:ind w:firstLine="567"/>
        <w:jc w:val="both"/>
      </w:pPr>
      <w:r w:rsidRPr="00124005">
        <w:rPr>
          <w:i/>
        </w:rPr>
        <w:t xml:space="preserve">в сведениях о проведении инвентаризации (таблица №6) </w:t>
      </w:r>
      <w:r w:rsidR="00E94DB6" w:rsidRPr="00C16254">
        <w:t>отражена информация о результатах, проведенн</w:t>
      </w:r>
      <w:r w:rsidR="00E94DB6">
        <w:t>ой</w:t>
      </w:r>
      <w:r w:rsidR="00E94DB6" w:rsidRPr="00C16254">
        <w:t xml:space="preserve"> в отчетном периоде инвентаризаци</w:t>
      </w:r>
      <w:r w:rsidR="00E94DB6">
        <w:t>и</w:t>
      </w:r>
      <w:r w:rsidR="00E94DB6" w:rsidRPr="00C16254">
        <w:t xml:space="preserve"> имущества и обязательств</w:t>
      </w:r>
      <w:r w:rsidR="00E94DB6">
        <w:t xml:space="preserve"> (при отсутствии расхождений по результатам инвентаризации годовой бюджетной отчетности таблица 6 не заполняется (Изменения </w:t>
      </w:r>
      <w:r w:rsidR="002F7732">
        <w:t>Приказ Минфина РФ от 02.11.2017 №176н</w:t>
      </w:r>
      <w:r w:rsidR="00E94DB6">
        <w:t xml:space="preserve">). Факт проведения годовой инвентаризации перед составлением годового отчета </w:t>
      </w:r>
      <w:r w:rsidR="002F7732">
        <w:t xml:space="preserve">должен </w:t>
      </w:r>
      <w:r w:rsidR="00E94DB6">
        <w:t>отраж</w:t>
      </w:r>
      <w:r w:rsidR="002F7732">
        <w:t>аться</w:t>
      </w:r>
      <w:r w:rsidR="00E94DB6">
        <w:t xml:space="preserve"> в текстовой части пояснительной записки ф.0503160</w:t>
      </w:r>
      <w:r w:rsidRPr="00FE5A8E">
        <w:t>;</w:t>
      </w:r>
    </w:p>
    <w:p w:rsidR="00A54FCC" w:rsidRDefault="00A54FCC" w:rsidP="00A54FCC">
      <w:pPr>
        <w:ind w:firstLine="567"/>
        <w:jc w:val="both"/>
      </w:pPr>
      <w:r w:rsidRPr="00FE5A8E">
        <w:rPr>
          <w:i/>
        </w:rPr>
        <w:t xml:space="preserve">в сведениях о результатах внешних контрольных мероприятий (таблица №7) </w:t>
      </w:r>
      <w:r w:rsidRPr="00FE5A8E">
        <w:t>содержится информация характеризующая результаты проведенных в 201</w:t>
      </w:r>
      <w:r w:rsidR="00E94DB6">
        <w:t>7</w:t>
      </w:r>
      <w:r w:rsidRPr="00FE5A8E">
        <w:t xml:space="preserve"> году контрольных мероприятий по контролю за соблюдением требований бюджетного законодательства и эффективным использованием бюджетных средств</w:t>
      </w:r>
      <w:r>
        <w:t xml:space="preserve">, </w:t>
      </w:r>
      <w:r w:rsidRPr="00C861C9">
        <w:t>а так же результаты проверки и меры по результатам проверки.</w:t>
      </w:r>
    </w:p>
    <w:p w:rsidR="00A54FCC" w:rsidRPr="009B2242" w:rsidRDefault="00A54FCC" w:rsidP="00A54FCC">
      <w:pPr>
        <w:ind w:firstLine="567"/>
        <w:jc w:val="both"/>
        <w:rPr>
          <w:b/>
          <w:i/>
          <w:szCs w:val="28"/>
          <w:u w:val="single"/>
        </w:rPr>
      </w:pPr>
      <w:r w:rsidRPr="009B2242">
        <w:t>В</w:t>
      </w:r>
      <w:r w:rsidR="002F7732">
        <w:t xml:space="preserve"> </w:t>
      </w:r>
      <w:r w:rsidRPr="009B2242">
        <w:rPr>
          <w:i/>
        </w:rPr>
        <w:t>сведениях о количестве подведомственных по</w:t>
      </w:r>
      <w:r>
        <w:rPr>
          <w:i/>
        </w:rPr>
        <w:t>лучателей бюджетных средств (ф.</w:t>
      </w:r>
      <w:r w:rsidRPr="009B2242">
        <w:rPr>
          <w:i/>
        </w:rPr>
        <w:t xml:space="preserve">0503161) </w:t>
      </w:r>
      <w:r w:rsidRPr="009B2242">
        <w:rPr>
          <w:szCs w:val="28"/>
        </w:rPr>
        <w:t>отражено общее количество получателей бюджетных средств на начало и конец 201</w:t>
      </w:r>
      <w:r w:rsidR="00E94DB6">
        <w:rPr>
          <w:szCs w:val="28"/>
        </w:rPr>
        <w:t>7</w:t>
      </w:r>
      <w:r w:rsidRPr="009B2242">
        <w:rPr>
          <w:szCs w:val="28"/>
        </w:rPr>
        <w:t xml:space="preserve">года – </w:t>
      </w:r>
      <w:r>
        <w:rPr>
          <w:szCs w:val="28"/>
        </w:rPr>
        <w:t>2</w:t>
      </w:r>
      <w:r w:rsidRPr="009B2242">
        <w:rPr>
          <w:szCs w:val="28"/>
        </w:rPr>
        <w:t xml:space="preserve"> учреждени</w:t>
      </w:r>
      <w:r>
        <w:rPr>
          <w:szCs w:val="28"/>
        </w:rPr>
        <w:t>я</w:t>
      </w:r>
      <w:r w:rsidRPr="009B2242">
        <w:rPr>
          <w:szCs w:val="28"/>
        </w:rPr>
        <w:t xml:space="preserve"> (МКУ «БеляевскоеКДО»</w:t>
      </w:r>
      <w:r w:rsidR="002F7732">
        <w:rPr>
          <w:szCs w:val="28"/>
        </w:rPr>
        <w:t xml:space="preserve"> </w:t>
      </w:r>
      <w:r>
        <w:rPr>
          <w:szCs w:val="28"/>
        </w:rPr>
        <w:t>и а</w:t>
      </w:r>
      <w:r w:rsidRPr="00C16254">
        <w:rPr>
          <w:szCs w:val="28"/>
        </w:rPr>
        <w:t>дминистрация поселения</w:t>
      </w:r>
      <w:r>
        <w:rPr>
          <w:szCs w:val="28"/>
        </w:rPr>
        <w:t xml:space="preserve">). </w:t>
      </w:r>
    </w:p>
    <w:p w:rsidR="00A54FCC" w:rsidRPr="00C861C9" w:rsidRDefault="00A54FCC" w:rsidP="00A54FCC">
      <w:pPr>
        <w:autoSpaceDE w:val="0"/>
        <w:autoSpaceDN w:val="0"/>
        <w:adjustRightInd w:val="0"/>
        <w:ind w:firstLine="540"/>
        <w:jc w:val="both"/>
        <w:outlineLvl w:val="2"/>
      </w:pPr>
      <w:r>
        <w:rPr>
          <w:i/>
        </w:rPr>
        <w:t>При анализе формы</w:t>
      </w:r>
      <w:r w:rsidRPr="00C861C9">
        <w:rPr>
          <w:i/>
        </w:rPr>
        <w:t xml:space="preserve"> № 0503162 (сведения о результатах деятельности)</w:t>
      </w:r>
      <w:r w:rsidR="00476055">
        <w:rPr>
          <w:i/>
        </w:rPr>
        <w:t xml:space="preserve"> </w:t>
      </w:r>
      <w:r w:rsidRPr="00A16E86">
        <w:t xml:space="preserve">установлено, </w:t>
      </w:r>
      <w:r>
        <w:t>п</w:t>
      </w:r>
      <w:r w:rsidRPr="004F0AA3">
        <w:t>лановые показатели результативности деятельности сельского поселения никаким нормативным правовым актом не устанавливались</w:t>
      </w:r>
      <w:r>
        <w:t>, поэтому</w:t>
      </w:r>
      <w:r w:rsidRPr="000A4547">
        <w:t xml:space="preserve"> отчет по форме 0503162 не составл</w:t>
      </w:r>
      <w:r>
        <w:t>ен</w:t>
      </w:r>
      <w:r w:rsidRPr="00C861C9">
        <w:t xml:space="preserve">, </w:t>
      </w:r>
      <w:r>
        <w:t xml:space="preserve">а информация </w:t>
      </w:r>
      <w:r w:rsidRPr="00C861C9">
        <w:t xml:space="preserve">о результатах деятельности </w:t>
      </w:r>
      <w:r>
        <w:t xml:space="preserve">в соответствии п.161 Инструкции 191н </w:t>
      </w:r>
      <w:r w:rsidRPr="00C861C9">
        <w:t>раскры</w:t>
      </w:r>
      <w:r>
        <w:t>та</w:t>
      </w:r>
      <w:r w:rsidRPr="00C861C9">
        <w:t xml:space="preserve"> в текстовой части Пояснительной записки</w:t>
      </w:r>
      <w:r>
        <w:t xml:space="preserve">. </w:t>
      </w:r>
    </w:p>
    <w:p w:rsidR="00A54FCC" w:rsidRPr="00DF5BBA" w:rsidRDefault="00A54FCC" w:rsidP="00A54FCC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EE06D7">
        <w:rPr>
          <w:rFonts w:eastAsiaTheme="minorHAnsi"/>
          <w:szCs w:val="28"/>
          <w:lang w:eastAsia="en-US"/>
        </w:rPr>
        <w:t xml:space="preserve">в </w:t>
      </w:r>
      <w:r w:rsidRPr="00EE06D7">
        <w:rPr>
          <w:rFonts w:eastAsiaTheme="minorHAnsi"/>
          <w:i/>
          <w:szCs w:val="28"/>
          <w:lang w:eastAsia="en-US"/>
        </w:rPr>
        <w:t>сведениях об изменениях бюджетной росписи главного распорядителя средств бюджета (ф. 0503163)</w:t>
      </w:r>
      <w:r w:rsidR="00476055">
        <w:rPr>
          <w:rFonts w:eastAsiaTheme="minorHAnsi"/>
          <w:i/>
          <w:szCs w:val="28"/>
          <w:lang w:eastAsia="en-US"/>
        </w:rPr>
        <w:t xml:space="preserve"> </w:t>
      </w:r>
      <w:r w:rsidRPr="00DF5BBA">
        <w:rPr>
          <w:rFonts w:eastAsiaTheme="minorHAnsi"/>
          <w:lang w:eastAsia="en-US"/>
        </w:rPr>
        <w:t>в соответстви</w:t>
      </w:r>
      <w:r>
        <w:rPr>
          <w:rFonts w:eastAsiaTheme="minorHAnsi"/>
          <w:lang w:eastAsia="en-US"/>
        </w:rPr>
        <w:t xml:space="preserve">и Инструкции № 191н отражены </w:t>
      </w:r>
      <w:r w:rsidRPr="00DF5BBA">
        <w:rPr>
          <w:rFonts w:eastAsiaTheme="minorHAnsi"/>
          <w:lang w:eastAsia="en-US"/>
        </w:rPr>
        <w:t xml:space="preserve">утвержденные на отчетный финансовый год решением о бюджете </w:t>
      </w:r>
      <w:r>
        <w:rPr>
          <w:rFonts w:eastAsiaTheme="minorHAnsi"/>
          <w:lang w:eastAsia="en-US"/>
        </w:rPr>
        <w:t>Беляевского сельского поселения</w:t>
      </w:r>
      <w:r w:rsidRPr="00DF5BBA">
        <w:rPr>
          <w:rFonts w:eastAsiaTheme="minorHAnsi"/>
          <w:lang w:eastAsia="en-US"/>
        </w:rPr>
        <w:t xml:space="preserve"> на 201</w:t>
      </w:r>
      <w:r w:rsidR="00E94DB6">
        <w:rPr>
          <w:rFonts w:eastAsiaTheme="minorHAnsi"/>
          <w:lang w:eastAsia="en-US"/>
        </w:rPr>
        <w:t>7</w:t>
      </w:r>
      <w:r w:rsidRPr="00DF5BBA">
        <w:rPr>
          <w:rFonts w:eastAsiaTheme="minorHAnsi"/>
          <w:lang w:eastAsia="en-US"/>
        </w:rPr>
        <w:t xml:space="preserve"> год объемы бюджетных назначений и объемы 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етом внесенных в нее изменений, оформленных надлежащим образом на отчетную дату. </w:t>
      </w:r>
    </w:p>
    <w:p w:rsidR="00E94DB6" w:rsidRDefault="00A54FCC" w:rsidP="00A54FCC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lang w:eastAsia="en-US"/>
        </w:rPr>
        <w:t xml:space="preserve">в </w:t>
      </w:r>
      <w:r w:rsidRPr="006A04F9">
        <w:rPr>
          <w:rFonts w:eastAsiaTheme="minorHAnsi"/>
          <w:i/>
          <w:lang w:eastAsia="en-US"/>
        </w:rPr>
        <w:t xml:space="preserve">сведениях об исполнении бюджета (ф. 0503164) </w:t>
      </w:r>
      <w:r w:rsidRPr="003E5B4A">
        <w:rPr>
          <w:rFonts w:eastAsiaTheme="minorHAnsi"/>
          <w:lang w:eastAsia="en-US"/>
        </w:rPr>
        <w:t>отражены обобщенные данные о результатах исполнения местного бюджета, которые соответствуют отчету об исполнении бюджета (ф. 0503127)</w:t>
      </w:r>
      <w:r w:rsidR="00E94DB6">
        <w:rPr>
          <w:rFonts w:eastAsiaTheme="minorHAnsi"/>
          <w:lang w:eastAsia="en-US"/>
        </w:rPr>
        <w:t>.</w:t>
      </w:r>
    </w:p>
    <w:p w:rsidR="00A54FCC" w:rsidRPr="00AE311D" w:rsidRDefault="00A54FCC" w:rsidP="00A54FCC">
      <w:pPr>
        <w:autoSpaceDE w:val="0"/>
        <w:autoSpaceDN w:val="0"/>
        <w:adjustRightInd w:val="0"/>
        <w:ind w:firstLine="540"/>
        <w:jc w:val="both"/>
        <w:outlineLvl w:val="2"/>
      </w:pPr>
      <w:r w:rsidRPr="00AE311D">
        <w:rPr>
          <w:rFonts w:eastAsiaTheme="minorHAnsi"/>
          <w:lang w:eastAsia="en-US"/>
        </w:rPr>
        <w:t xml:space="preserve">в </w:t>
      </w:r>
      <w:r w:rsidRPr="00AE311D">
        <w:rPr>
          <w:rFonts w:eastAsiaTheme="minorHAnsi"/>
          <w:i/>
          <w:lang w:eastAsia="en-US"/>
        </w:rPr>
        <w:t>сведениях о дв</w:t>
      </w:r>
      <w:r>
        <w:rPr>
          <w:rFonts w:eastAsiaTheme="minorHAnsi"/>
          <w:i/>
          <w:lang w:eastAsia="en-US"/>
        </w:rPr>
        <w:t>ижении нефинансовых активов (ф.</w:t>
      </w:r>
      <w:r w:rsidRPr="00AE311D">
        <w:rPr>
          <w:rFonts w:eastAsiaTheme="minorHAnsi"/>
          <w:i/>
          <w:lang w:eastAsia="en-US"/>
        </w:rPr>
        <w:t>0503168)</w:t>
      </w:r>
      <w:r w:rsidRPr="00AE311D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 w:rsidRPr="00AE311D">
        <w:t>и материальные запасы.</w:t>
      </w:r>
    </w:p>
    <w:p w:rsidR="00A54FCC" w:rsidRPr="00940B12" w:rsidRDefault="00A54FCC" w:rsidP="00A54FCC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7A4468">
        <w:rPr>
          <w:i/>
        </w:rPr>
        <w:t>сведения по дебиторской и кредиторской задолженности (ф. 0503169)</w:t>
      </w:r>
      <w:r w:rsidRPr="00AE311D">
        <w:t xml:space="preserve"> отражает обобщенные за отчетный период данные о состоянии расчетов по дебиторской и кредиторской задолженности</w:t>
      </w:r>
      <w:r>
        <w:t xml:space="preserve">, </w:t>
      </w:r>
      <w:r w:rsidRPr="00303177">
        <w:rPr>
          <w:szCs w:val="28"/>
        </w:rPr>
        <w:t>которые соответствуют данным главной книги на 01.01.2017г</w:t>
      </w:r>
      <w:r w:rsidRPr="00303177">
        <w:t>;</w:t>
      </w:r>
    </w:p>
    <w:p w:rsidR="00A54FCC" w:rsidRDefault="00A54FCC" w:rsidP="00A54FCC">
      <w:pPr>
        <w:ind w:firstLine="567"/>
        <w:jc w:val="both"/>
        <w:rPr>
          <w:rFonts w:eastAsiaTheme="minorHAnsi"/>
          <w:lang w:eastAsia="en-US"/>
        </w:rPr>
      </w:pPr>
      <w:r w:rsidRPr="00AE311D"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A54FCC" w:rsidRDefault="00A54FCC" w:rsidP="00A54FCC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AE311D">
        <w:rPr>
          <w:rFonts w:eastAsiaTheme="minorHAnsi"/>
          <w:b/>
          <w:i/>
          <w:lang w:eastAsia="en-US"/>
        </w:rPr>
        <w:t xml:space="preserve">Дебиторская задолженность по бюджетной деятельности </w:t>
      </w:r>
      <w:r w:rsidRPr="00AE311D">
        <w:rPr>
          <w:rFonts w:eastAsiaTheme="minorHAnsi"/>
          <w:lang w:eastAsia="en-US"/>
        </w:rPr>
        <w:t xml:space="preserve">составила </w:t>
      </w:r>
      <w:r w:rsidR="00E94DB6">
        <w:rPr>
          <w:rFonts w:eastAsiaTheme="minorHAnsi"/>
          <w:lang w:eastAsia="en-US"/>
        </w:rPr>
        <w:t>46,6</w:t>
      </w:r>
      <w:r w:rsidRPr="00AE311D">
        <w:rPr>
          <w:rFonts w:eastAsiaTheme="minorHAnsi"/>
          <w:lang w:eastAsia="en-US"/>
        </w:rPr>
        <w:t>тыс. руб.</w:t>
      </w:r>
    </w:p>
    <w:p w:rsidR="00A54FCC" w:rsidRPr="00AE311D" w:rsidRDefault="00A54FCC" w:rsidP="00A54FCC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задолженность образовалась за счет авансовых платежей)</w:t>
      </w:r>
    </w:p>
    <w:p w:rsidR="00A54FCC" w:rsidRPr="00AE311D" w:rsidRDefault="00A54FCC" w:rsidP="00A54FCC">
      <w:pPr>
        <w:autoSpaceDE w:val="0"/>
        <w:autoSpaceDN w:val="0"/>
        <w:adjustRightInd w:val="0"/>
        <w:ind w:firstLine="540"/>
        <w:jc w:val="both"/>
        <w:outlineLvl w:val="2"/>
      </w:pPr>
      <w:r w:rsidRPr="00AA7899">
        <w:rPr>
          <w:rFonts w:eastAsiaTheme="minorHAnsi"/>
          <w:b/>
          <w:i/>
          <w:lang w:eastAsia="en-US"/>
        </w:rPr>
        <w:t xml:space="preserve">Кредиторская задолженность по бюджетной деятельности </w:t>
      </w:r>
      <w:r w:rsidRPr="00AA7899">
        <w:rPr>
          <w:rFonts w:eastAsiaTheme="minorHAnsi"/>
          <w:lang w:eastAsia="en-US"/>
        </w:rPr>
        <w:t xml:space="preserve">составила </w:t>
      </w:r>
      <w:r w:rsidR="00E94DB6">
        <w:rPr>
          <w:rFonts w:eastAsiaTheme="minorHAnsi"/>
          <w:lang w:eastAsia="en-US"/>
        </w:rPr>
        <w:t>4,5</w:t>
      </w:r>
      <w:r>
        <w:rPr>
          <w:rFonts w:eastAsiaTheme="minorHAnsi"/>
          <w:lang w:eastAsia="en-US"/>
        </w:rPr>
        <w:t xml:space="preserve"> тыс. руб</w:t>
      </w:r>
      <w:r w:rsidRPr="00AA7899">
        <w:rPr>
          <w:rFonts w:eastAsiaTheme="minorHAnsi"/>
          <w:lang w:eastAsia="en-US"/>
        </w:rPr>
        <w:t>.</w:t>
      </w:r>
      <w:r w:rsidRPr="00C75517">
        <w:rPr>
          <w:i/>
        </w:rPr>
        <w:t xml:space="preserve">(в т.ч. </w:t>
      </w:r>
      <w:r>
        <w:rPr>
          <w:i/>
        </w:rPr>
        <w:t>ПАО</w:t>
      </w:r>
      <w:r w:rsidRPr="00C75517">
        <w:rPr>
          <w:i/>
        </w:rPr>
        <w:t xml:space="preserve"> «</w:t>
      </w:r>
      <w:r>
        <w:rPr>
          <w:i/>
        </w:rPr>
        <w:t>Ростелеком</w:t>
      </w:r>
      <w:r w:rsidRPr="00C75517">
        <w:rPr>
          <w:i/>
        </w:rPr>
        <w:t xml:space="preserve">» </w:t>
      </w:r>
      <w:r w:rsidR="00E94DB6">
        <w:rPr>
          <w:i/>
        </w:rPr>
        <w:t>0,9</w:t>
      </w:r>
      <w:r w:rsidRPr="00C75517">
        <w:rPr>
          <w:i/>
        </w:rPr>
        <w:t>тыс.руб., ООО «</w:t>
      </w:r>
      <w:r>
        <w:rPr>
          <w:i/>
        </w:rPr>
        <w:t>Газпром межрегионгаз Волгоград</w:t>
      </w:r>
      <w:r w:rsidRPr="00C75517">
        <w:rPr>
          <w:i/>
        </w:rPr>
        <w:t>» -</w:t>
      </w:r>
      <w:r w:rsidR="00E94DB6">
        <w:rPr>
          <w:i/>
        </w:rPr>
        <w:t>3,6тыс.руб</w:t>
      </w:r>
      <w:r w:rsidRPr="00C75517">
        <w:rPr>
          <w:i/>
        </w:rPr>
        <w:t>.</w:t>
      </w:r>
      <w:r>
        <w:rPr>
          <w:i/>
        </w:rPr>
        <w:t>)</w:t>
      </w:r>
      <w:r w:rsidR="00E770CA" w:rsidRPr="00612E0F">
        <w:t>на текущий момент задолженность погашена</w:t>
      </w:r>
      <w:r w:rsidR="00E770CA">
        <w:t>.</w:t>
      </w:r>
    </w:p>
    <w:p w:rsidR="00A54FCC" w:rsidRDefault="00A54FCC" w:rsidP="00A54FCC">
      <w:pPr>
        <w:ind w:firstLine="567"/>
        <w:jc w:val="both"/>
      </w:pPr>
      <w:r w:rsidRPr="00AE311D">
        <w:rPr>
          <w:i/>
        </w:rPr>
        <w:t>сведения о</w:t>
      </w:r>
      <w:r w:rsidR="00055013">
        <w:rPr>
          <w:i/>
        </w:rPr>
        <w:t xml:space="preserve"> </w:t>
      </w:r>
      <w:r w:rsidR="00E94DB6">
        <w:rPr>
          <w:i/>
        </w:rPr>
        <w:t>неисполнении бюджетных обязательств</w:t>
      </w:r>
      <w:r w:rsidRPr="00AE311D">
        <w:rPr>
          <w:i/>
        </w:rPr>
        <w:t xml:space="preserve"> (ф. 050317</w:t>
      </w:r>
      <w:r w:rsidR="00E94DB6">
        <w:rPr>
          <w:i/>
        </w:rPr>
        <w:t>5</w:t>
      </w:r>
      <w:r w:rsidRPr="00AE311D">
        <w:rPr>
          <w:i/>
        </w:rPr>
        <w:t xml:space="preserve">) </w:t>
      </w:r>
      <w:r w:rsidRPr="00AE311D">
        <w:t xml:space="preserve">– </w:t>
      </w:r>
      <w:r w:rsidR="00E94DB6" w:rsidRPr="001008F2">
        <w:t>представленный</w:t>
      </w:r>
      <w:r w:rsidR="00E94DB6">
        <w:t xml:space="preserve"> отчет </w:t>
      </w:r>
      <w:r w:rsidR="00E94DB6" w:rsidRPr="001008F2">
        <w:t>в составе годовой бюджетной отчетности соответствует</w:t>
      </w:r>
      <w:r w:rsidR="00BA4275">
        <w:t xml:space="preserve"> </w:t>
      </w:r>
      <w:r w:rsidR="00E94DB6" w:rsidRPr="001008F2">
        <w:t>п.</w:t>
      </w:r>
      <w:r w:rsidR="00E94DB6">
        <w:t>70</w:t>
      </w:r>
      <w:r w:rsidR="0037227A">
        <w:t>.2</w:t>
      </w:r>
      <w:r w:rsidR="00E94DB6" w:rsidRPr="001008F2">
        <w:t xml:space="preserve"> Инструкции 191н</w:t>
      </w:r>
      <w:r w:rsidR="00E94DB6">
        <w:t>, неисполнение по бюджетным обязательствам составило 5,5тыс.рублей</w:t>
      </w:r>
      <w:r w:rsidR="002E441C">
        <w:t>.</w:t>
      </w:r>
      <w:r w:rsidR="00D421D1">
        <w:t xml:space="preserve"> К</w:t>
      </w:r>
      <w:r w:rsidR="0060470B" w:rsidRPr="006240A5">
        <w:t>онтрольные соотношения</w:t>
      </w:r>
      <w:r w:rsidR="0060470B">
        <w:t xml:space="preserve"> между показателями </w:t>
      </w:r>
      <w:r w:rsidR="0060470B" w:rsidRPr="00055013">
        <w:t>Отчет о бюджетных обязательствах (ф.0503128) и сведения о</w:t>
      </w:r>
      <w:r w:rsidR="00055013" w:rsidRPr="00055013">
        <w:t xml:space="preserve"> </w:t>
      </w:r>
      <w:r w:rsidR="0060470B" w:rsidRPr="00055013">
        <w:t>неисполнении бюджетных обязательств (ф. 0503175)</w:t>
      </w:r>
      <w:r w:rsidR="0060470B" w:rsidRPr="006240A5">
        <w:t>соблюдены.</w:t>
      </w:r>
    </w:p>
    <w:p w:rsidR="00A54FCC" w:rsidRDefault="00A54FCC" w:rsidP="00A54FCC">
      <w:pPr>
        <w:ind w:firstLine="567"/>
        <w:jc w:val="both"/>
      </w:pPr>
      <w:r>
        <w:t>Остаток денежных средств на лицевом счете по состоянию на 31.12.201</w:t>
      </w:r>
      <w:r w:rsidR="0060470B">
        <w:t>7</w:t>
      </w:r>
      <w:r>
        <w:t xml:space="preserve">г. составил </w:t>
      </w:r>
      <w:r w:rsidR="0060470B">
        <w:t>422,0</w:t>
      </w:r>
      <w:r>
        <w:t>тыс.рублей.</w:t>
      </w:r>
    </w:p>
    <w:p w:rsidR="00A54FCC" w:rsidRDefault="00A54FCC" w:rsidP="00A54FCC">
      <w:pPr>
        <w:ind w:firstLine="567"/>
        <w:jc w:val="both"/>
      </w:pPr>
    </w:p>
    <w:p w:rsidR="00F703DB" w:rsidRDefault="00F703DB" w:rsidP="00B15378">
      <w:pPr>
        <w:ind w:firstLine="540"/>
        <w:jc w:val="both"/>
        <w:rPr>
          <w:b/>
          <w:i/>
          <w:u w:val="single"/>
        </w:rPr>
      </w:pPr>
      <w:r w:rsidRPr="00B15378"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F703DB" w:rsidRPr="00B15378" w:rsidRDefault="007C113F" w:rsidP="00B15378">
      <w:pPr>
        <w:ind w:firstLine="540"/>
        <w:jc w:val="both"/>
      </w:pPr>
      <w:r>
        <w:lastRenderedPageBreak/>
        <w:t xml:space="preserve">1. При проверке отчета об </w:t>
      </w:r>
      <w:r w:rsidR="00F703DB" w:rsidRPr="00B15378">
        <w:t xml:space="preserve">исполнении бюджета </w:t>
      </w:r>
      <w:r w:rsidR="00E67C6C" w:rsidRPr="00B15378">
        <w:rPr>
          <w:sz w:val="25"/>
          <w:szCs w:val="25"/>
          <w:shd w:val="clear" w:color="auto" w:fill="FEFFFE"/>
          <w:lang w:bidi="he-IL"/>
        </w:rPr>
        <w:t>Беляев</w:t>
      </w:r>
      <w:r w:rsidR="00F703DB" w:rsidRPr="00B15378">
        <w:rPr>
          <w:sz w:val="25"/>
          <w:szCs w:val="25"/>
          <w:shd w:val="clear" w:color="auto" w:fill="FEFFFE"/>
          <w:lang w:bidi="he-IL"/>
        </w:rPr>
        <w:t>ского</w:t>
      </w:r>
      <w:r w:rsidR="00476055">
        <w:rPr>
          <w:sz w:val="25"/>
          <w:szCs w:val="25"/>
          <w:shd w:val="clear" w:color="auto" w:fill="FEFFFE"/>
          <w:lang w:bidi="he-IL"/>
        </w:rPr>
        <w:t xml:space="preserve"> </w:t>
      </w:r>
      <w:r w:rsidR="00F703DB" w:rsidRPr="00B15378">
        <w:t>сельского поселения за 201</w:t>
      </w:r>
      <w:r w:rsidR="0060470B">
        <w:t>7</w:t>
      </w:r>
      <w:r>
        <w:t xml:space="preserve">год установлено, </w:t>
      </w:r>
      <w:r w:rsidR="00F703DB" w:rsidRPr="00B15378">
        <w:t>что:</w:t>
      </w:r>
    </w:p>
    <w:p w:rsidR="00F703DB" w:rsidRPr="00B15378" w:rsidRDefault="007C113F" w:rsidP="00B15378">
      <w:pPr>
        <w:ind w:firstLine="540"/>
        <w:jc w:val="both"/>
      </w:pPr>
      <w:r>
        <w:t xml:space="preserve">- плановые </w:t>
      </w:r>
      <w:r w:rsidR="00F703DB" w:rsidRPr="00B15378">
        <w:t>показатели, отражен</w:t>
      </w:r>
      <w:r>
        <w:t xml:space="preserve">ные в отчете, соответствуют </w:t>
      </w:r>
      <w:r w:rsidR="00476055">
        <w:t xml:space="preserve">уточненным </w:t>
      </w:r>
      <w:r w:rsidR="00F703DB" w:rsidRPr="00B15378">
        <w:t>плановым показ</w:t>
      </w:r>
      <w:r>
        <w:t xml:space="preserve">ателям, утвержденным  решением </w:t>
      </w:r>
      <w:r w:rsidR="00F703DB" w:rsidRPr="00B15378">
        <w:t xml:space="preserve">о бюджете. </w:t>
      </w:r>
    </w:p>
    <w:p w:rsidR="00476055" w:rsidRDefault="007C113F" w:rsidP="00B15378">
      <w:pPr>
        <w:ind w:firstLine="540"/>
        <w:jc w:val="both"/>
      </w:pPr>
      <w:r>
        <w:t xml:space="preserve">- бюджет </w:t>
      </w:r>
      <w:r w:rsidR="00F703DB" w:rsidRPr="00B15378">
        <w:t>поселения на 201</w:t>
      </w:r>
      <w:r w:rsidR="0060470B">
        <w:t>7</w:t>
      </w:r>
      <w:r>
        <w:t xml:space="preserve"> год утвержден решением о бюджете </w:t>
      </w:r>
      <w:r w:rsidR="00F703DB" w:rsidRPr="00B15378">
        <w:t>на 201</w:t>
      </w:r>
      <w:r w:rsidR="0060470B">
        <w:t>7</w:t>
      </w:r>
      <w:r w:rsidR="00F703DB" w:rsidRPr="00B15378">
        <w:t xml:space="preserve"> год до начала очередного финансового года (</w:t>
      </w:r>
      <w:r w:rsidR="00806B4A" w:rsidRPr="009D4B27">
        <w:t>29</w:t>
      </w:r>
      <w:r w:rsidR="00F703DB" w:rsidRPr="009D4B27">
        <w:t>.12.201</w:t>
      </w:r>
      <w:r w:rsidR="0060470B">
        <w:t>6</w:t>
      </w:r>
      <w:r w:rsidRPr="009D4B27">
        <w:t>г</w:t>
      </w:r>
      <w:r>
        <w:t>.)</w:t>
      </w:r>
    </w:p>
    <w:p w:rsidR="00F703DB" w:rsidRPr="00B15378" w:rsidRDefault="00476055" w:rsidP="00B15378">
      <w:pPr>
        <w:ind w:firstLine="540"/>
        <w:jc w:val="both"/>
      </w:pPr>
      <w:r>
        <w:t xml:space="preserve">При утвержденных уточненных  бюджетных назначениях по доходам </w:t>
      </w:r>
      <w:r w:rsidR="00F703DB" w:rsidRPr="00B15378">
        <w:t xml:space="preserve"> в сумме </w:t>
      </w:r>
      <w:r>
        <w:t>2814,6</w:t>
      </w:r>
      <w:r w:rsidR="00F703DB" w:rsidRPr="00B15378">
        <w:t xml:space="preserve"> тыс. руб. </w:t>
      </w:r>
      <w:r>
        <w:t xml:space="preserve">исполнение </w:t>
      </w:r>
      <w:r w:rsidR="00F703DB" w:rsidRPr="00B15378">
        <w:t xml:space="preserve"> составил</w:t>
      </w:r>
      <w:r>
        <w:t>о</w:t>
      </w:r>
      <w:r w:rsidR="00F703DB" w:rsidRPr="00B15378">
        <w:t xml:space="preserve"> </w:t>
      </w:r>
      <w:r w:rsidR="0060470B">
        <w:t>28</w:t>
      </w:r>
      <w:r>
        <w:t>29,2</w:t>
      </w:r>
      <w:r w:rsidR="00F703DB" w:rsidRPr="00B15378">
        <w:t xml:space="preserve"> тыс. руб. </w:t>
      </w:r>
      <w:r>
        <w:t>или 100,5 % от объема годовых назначений.</w:t>
      </w:r>
    </w:p>
    <w:p w:rsidR="00476055" w:rsidRPr="00476055" w:rsidRDefault="00476055" w:rsidP="00476055">
      <w:pPr>
        <w:ind w:firstLine="540"/>
        <w:jc w:val="both"/>
      </w:pPr>
      <w:r w:rsidRPr="00476055">
        <w:t>При утвержденных бюджетных назначениях по расходам, в сумме 2939,6 тыс. руб., исполнение бюджета сельского поселения составило 2532,2 тыс. руб., или 86,1%.</w:t>
      </w:r>
    </w:p>
    <w:p w:rsidR="00F703DB" w:rsidRDefault="00F703DB" w:rsidP="00B15378">
      <w:pPr>
        <w:ind w:firstLine="540"/>
        <w:jc w:val="both"/>
      </w:pPr>
      <w:r w:rsidRPr="00B15378">
        <w:t xml:space="preserve">2. </w:t>
      </w:r>
      <w:r w:rsidRPr="007F1313">
        <w:t>В нарушение ст. 173 БК РФ</w:t>
      </w:r>
      <w:r w:rsidR="007C113F" w:rsidRPr="007F1313">
        <w:t xml:space="preserve"> уточнение </w:t>
      </w:r>
      <w:r w:rsidRPr="007F1313">
        <w:t>параметров доходной</w:t>
      </w:r>
      <w:r w:rsidR="007C113F" w:rsidRPr="007F1313">
        <w:t xml:space="preserve"> части бюджета произведено без внесения изменений </w:t>
      </w:r>
      <w:r w:rsidRPr="007F1313">
        <w:t>в</w:t>
      </w:r>
      <w:r w:rsidRPr="00B15378">
        <w:t xml:space="preserve"> прогноз социально-экономического развития поселения.</w:t>
      </w:r>
    </w:p>
    <w:p w:rsidR="00F703DB" w:rsidRPr="00B15378" w:rsidRDefault="00BA4275" w:rsidP="009A5485">
      <w:pPr>
        <w:jc w:val="both"/>
      </w:pPr>
      <w:r>
        <w:t xml:space="preserve">       </w:t>
      </w:r>
      <w:r w:rsidR="00476055">
        <w:t>3</w:t>
      </w:r>
      <w:r w:rsidR="00F703DB" w:rsidRPr="00B15378">
        <w:rPr>
          <w:rFonts w:eastAsia="Calibri"/>
          <w:lang w:eastAsia="en-US"/>
        </w:rPr>
        <w:t>.</w:t>
      </w:r>
      <w:r w:rsidR="00F703DB" w:rsidRPr="00B15378"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</w:t>
      </w:r>
      <w:r w:rsidR="007C113F">
        <w:t>Инструкция № 191н) представлен администрацией</w:t>
      </w:r>
      <w:r w:rsidR="00F703DB" w:rsidRPr="00B15378">
        <w:t xml:space="preserve"> в полном объеме.</w:t>
      </w:r>
    </w:p>
    <w:p w:rsidR="00F703DB" w:rsidRPr="00B15378" w:rsidRDefault="00476055" w:rsidP="00B15378">
      <w:pPr>
        <w:ind w:firstLine="567"/>
        <w:jc w:val="both"/>
        <w:rPr>
          <w:szCs w:val="28"/>
        </w:rPr>
      </w:pPr>
      <w:r>
        <w:rPr>
          <w:szCs w:val="28"/>
        </w:rPr>
        <w:t xml:space="preserve">4.В нарушение Инструкции № 191н </w:t>
      </w:r>
      <w:r w:rsidR="00A106CA" w:rsidRPr="00F07F1A">
        <w:rPr>
          <w:szCs w:val="28"/>
        </w:rPr>
        <w:t>текстовая часть пояснительной записки не отвечает требованиям п.152</w:t>
      </w:r>
      <w:r w:rsidR="00A106CA">
        <w:rPr>
          <w:szCs w:val="28"/>
        </w:rPr>
        <w:t xml:space="preserve">, </w:t>
      </w:r>
      <w:r w:rsidR="00A106CA" w:rsidRPr="001432B3">
        <w:t>составлена в произвольном порядке без оформления по разделам</w:t>
      </w:r>
      <w:r w:rsidR="009D4B27">
        <w:t>.</w:t>
      </w:r>
    </w:p>
    <w:p w:rsidR="0060470B" w:rsidRDefault="0060470B" w:rsidP="00F703DB">
      <w:pPr>
        <w:ind w:firstLine="540"/>
        <w:jc w:val="center"/>
        <w:rPr>
          <w:i/>
          <w:szCs w:val="28"/>
        </w:rPr>
      </w:pPr>
    </w:p>
    <w:p w:rsidR="00F703DB" w:rsidRDefault="00F703DB" w:rsidP="00F703DB">
      <w:pPr>
        <w:ind w:firstLine="540"/>
        <w:jc w:val="center"/>
        <w:rPr>
          <w:b/>
          <w:i/>
        </w:rPr>
      </w:pPr>
      <w:r w:rsidRPr="00F07F1A">
        <w:rPr>
          <w:b/>
          <w:i/>
        </w:rPr>
        <w:t>Предложения</w:t>
      </w:r>
    </w:p>
    <w:p w:rsidR="00F703DB" w:rsidRDefault="007C113F" w:rsidP="007C113F">
      <w:pPr>
        <w:ind w:firstLine="540"/>
        <w:jc w:val="both"/>
      </w:pPr>
      <w:r>
        <w:t xml:space="preserve">1. </w:t>
      </w:r>
      <w:r w:rsidRPr="003019EC">
        <w:t xml:space="preserve">При уточнении </w:t>
      </w:r>
      <w:r w:rsidR="00F703DB" w:rsidRPr="003019EC">
        <w:t>параметров доходной части бюджета поселен</w:t>
      </w:r>
      <w:r w:rsidRPr="003019EC">
        <w:t xml:space="preserve">ия в течение отчетного периода проводить оценку </w:t>
      </w:r>
      <w:r w:rsidR="00F703DB" w:rsidRPr="003019EC">
        <w:t>выполнения прогноз</w:t>
      </w:r>
      <w:r w:rsidRPr="003019EC">
        <w:t xml:space="preserve">а за истекший отчетный период. </w:t>
      </w:r>
      <w:r w:rsidR="00F703DB" w:rsidRPr="003019EC">
        <w:t>У</w:t>
      </w:r>
      <w:r w:rsidR="00F703DB" w:rsidRPr="00F07F1A">
        <w:t>точнение параметров доходной части бюдж</w:t>
      </w:r>
      <w:r>
        <w:t xml:space="preserve">ета производить одновременно с внесением изменений </w:t>
      </w:r>
      <w:r w:rsidR="00F703DB" w:rsidRPr="00F07F1A">
        <w:t>в прогноз социально-экономического развития поселения.</w:t>
      </w:r>
    </w:p>
    <w:p w:rsidR="00476055" w:rsidRDefault="007C113F" w:rsidP="00476055">
      <w:pPr>
        <w:ind w:firstLine="426"/>
        <w:jc w:val="both"/>
      </w:pPr>
      <w:r>
        <w:t>2</w:t>
      </w:r>
      <w:r w:rsidR="00F703DB" w:rsidRPr="00F07F1A">
        <w:t xml:space="preserve">.  </w:t>
      </w:r>
      <w:r w:rsidR="001671F3" w:rsidRPr="00F07F1A">
        <w:t>Бюджетную отчетность составлять в соответствии</w:t>
      </w:r>
      <w:r w:rsidR="001671F3">
        <w:t xml:space="preserve"> с требованиями</w:t>
      </w:r>
      <w:r w:rsidR="001671F3" w:rsidRPr="00F07F1A">
        <w:t xml:space="preserve"> Инструкции № 191н.</w:t>
      </w:r>
    </w:p>
    <w:p w:rsidR="003019EC" w:rsidRPr="009A4A69" w:rsidRDefault="00476055" w:rsidP="00476055">
      <w:pPr>
        <w:ind w:firstLine="426"/>
        <w:jc w:val="both"/>
      </w:pPr>
      <w:r>
        <w:t xml:space="preserve">3. </w:t>
      </w:r>
      <w:r w:rsidR="003019EC" w:rsidRPr="009A4A69">
        <w:t>Главному бухгалтеру при составлении годовой бюджетной отчетности руководствоваться статьей ст.160.2-1. п.4 Бюджетного кодекса РФ и обеспечить ведение аналитического учета по</w:t>
      </w:r>
      <w:r w:rsidR="00604800">
        <w:t xml:space="preserve"> </w:t>
      </w:r>
      <w:r w:rsidR="003019EC" w:rsidRPr="009A4A69">
        <w:t>следующим счетам: 1503.1 «Бюджетные ассигнования текущего финансового года»</w:t>
      </w:r>
      <w:r w:rsidR="003019EC" w:rsidRPr="003019EC">
        <w:t>1502.1 «Принятые</w:t>
      </w:r>
      <w:r w:rsidR="003019EC" w:rsidRPr="001008F2">
        <w:t xml:space="preserve"> обязательства текущего финансового года</w:t>
      </w:r>
      <w:r w:rsidR="003019EC">
        <w:t>»</w:t>
      </w:r>
      <w:r w:rsidR="003019EC" w:rsidRPr="009A4A69">
        <w:t>.</w:t>
      </w:r>
    </w:p>
    <w:p w:rsidR="001671F3" w:rsidRDefault="00476055" w:rsidP="007C113F">
      <w:pPr>
        <w:ind w:firstLine="540"/>
        <w:jc w:val="both"/>
      </w:pPr>
      <w:r>
        <w:t>4</w:t>
      </w:r>
      <w:r w:rsidR="00755A37">
        <w:t>. При составлении и внесении изменений в «Решение о бюджете на 2018год» руководствоваться Бюджетным кодексом РФ, а именно учитывать принцип эффективности использования бюджетных средств и принцип достоверности бюджета.</w:t>
      </w:r>
    </w:p>
    <w:p w:rsidR="001671F3" w:rsidRDefault="001671F3" w:rsidP="007C113F">
      <w:pPr>
        <w:ind w:firstLine="540"/>
        <w:jc w:val="both"/>
      </w:pPr>
    </w:p>
    <w:p w:rsidR="00476055" w:rsidRDefault="00476055" w:rsidP="007C113F">
      <w:pPr>
        <w:ind w:firstLine="540"/>
        <w:jc w:val="both"/>
      </w:pPr>
    </w:p>
    <w:p w:rsidR="00476055" w:rsidRPr="00F07F1A" w:rsidRDefault="00476055" w:rsidP="007C113F">
      <w:pPr>
        <w:ind w:firstLine="540"/>
        <w:jc w:val="both"/>
      </w:pPr>
      <w:bookmarkStart w:id="0" w:name="_GoBack"/>
      <w:bookmarkEnd w:id="0"/>
    </w:p>
    <w:sectPr w:rsidR="00476055" w:rsidRPr="00F07F1A" w:rsidSect="00B25DD4">
      <w:pgSz w:w="11906" w:h="16838"/>
      <w:pgMar w:top="851" w:right="991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14" w:rsidRDefault="00E81714" w:rsidP="008933E7">
      <w:r>
        <w:separator/>
      </w:r>
    </w:p>
  </w:endnote>
  <w:endnote w:type="continuationSeparator" w:id="0">
    <w:p w:rsidR="00E81714" w:rsidRDefault="00E81714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14" w:rsidRDefault="00E81714" w:rsidP="008933E7">
      <w:r>
        <w:separator/>
      </w:r>
    </w:p>
  </w:footnote>
  <w:footnote w:type="continuationSeparator" w:id="0">
    <w:p w:rsidR="00E81714" w:rsidRDefault="00E81714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CD41C5"/>
    <w:multiLevelType w:val="hybridMultilevel"/>
    <w:tmpl w:val="5C42C7C6"/>
    <w:lvl w:ilvl="0" w:tplc="B6E27C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4B77"/>
    <w:rsid w:val="000052B4"/>
    <w:rsid w:val="000062D7"/>
    <w:rsid w:val="000105E1"/>
    <w:rsid w:val="00012EB0"/>
    <w:rsid w:val="000224F3"/>
    <w:rsid w:val="000237BB"/>
    <w:rsid w:val="00026A32"/>
    <w:rsid w:val="00030DB3"/>
    <w:rsid w:val="00033A2A"/>
    <w:rsid w:val="000350CD"/>
    <w:rsid w:val="000352D9"/>
    <w:rsid w:val="00036A8F"/>
    <w:rsid w:val="000426A9"/>
    <w:rsid w:val="000509B8"/>
    <w:rsid w:val="000524C4"/>
    <w:rsid w:val="00052B8A"/>
    <w:rsid w:val="00055013"/>
    <w:rsid w:val="00060889"/>
    <w:rsid w:val="00063F38"/>
    <w:rsid w:val="000645A0"/>
    <w:rsid w:val="00071EC6"/>
    <w:rsid w:val="00072438"/>
    <w:rsid w:val="0007316E"/>
    <w:rsid w:val="00077E0D"/>
    <w:rsid w:val="000813E3"/>
    <w:rsid w:val="00081B0A"/>
    <w:rsid w:val="00085C19"/>
    <w:rsid w:val="00094A38"/>
    <w:rsid w:val="00096591"/>
    <w:rsid w:val="0009677B"/>
    <w:rsid w:val="000978C0"/>
    <w:rsid w:val="000A0C39"/>
    <w:rsid w:val="000A44B4"/>
    <w:rsid w:val="000A4547"/>
    <w:rsid w:val="000A6B9B"/>
    <w:rsid w:val="000B10B9"/>
    <w:rsid w:val="000B295B"/>
    <w:rsid w:val="000B3DDB"/>
    <w:rsid w:val="000B3F71"/>
    <w:rsid w:val="000B4E2B"/>
    <w:rsid w:val="000C0FE5"/>
    <w:rsid w:val="000C2358"/>
    <w:rsid w:val="000C3FB7"/>
    <w:rsid w:val="000C6A9B"/>
    <w:rsid w:val="000D0949"/>
    <w:rsid w:val="000D1493"/>
    <w:rsid w:val="000D359A"/>
    <w:rsid w:val="000D7EF1"/>
    <w:rsid w:val="000E0BE0"/>
    <w:rsid w:val="000E3205"/>
    <w:rsid w:val="000E5906"/>
    <w:rsid w:val="000F3C22"/>
    <w:rsid w:val="000F5CF2"/>
    <w:rsid w:val="000F629F"/>
    <w:rsid w:val="001008F2"/>
    <w:rsid w:val="00100A2D"/>
    <w:rsid w:val="001024CA"/>
    <w:rsid w:val="00110803"/>
    <w:rsid w:val="0011548F"/>
    <w:rsid w:val="001231C0"/>
    <w:rsid w:val="0012394C"/>
    <w:rsid w:val="00125304"/>
    <w:rsid w:val="00132452"/>
    <w:rsid w:val="00142163"/>
    <w:rsid w:val="001432B3"/>
    <w:rsid w:val="00145C93"/>
    <w:rsid w:val="00147D72"/>
    <w:rsid w:val="00151640"/>
    <w:rsid w:val="001527C8"/>
    <w:rsid w:val="00154B34"/>
    <w:rsid w:val="00154FB0"/>
    <w:rsid w:val="00155905"/>
    <w:rsid w:val="001601DE"/>
    <w:rsid w:val="00161333"/>
    <w:rsid w:val="00162FB8"/>
    <w:rsid w:val="00163B32"/>
    <w:rsid w:val="001671F3"/>
    <w:rsid w:val="001678E5"/>
    <w:rsid w:val="00175AE3"/>
    <w:rsid w:val="00175FF7"/>
    <w:rsid w:val="00184D96"/>
    <w:rsid w:val="00186BFE"/>
    <w:rsid w:val="001901FF"/>
    <w:rsid w:val="00191272"/>
    <w:rsid w:val="001A31CE"/>
    <w:rsid w:val="001A3592"/>
    <w:rsid w:val="001A61B3"/>
    <w:rsid w:val="001B34A7"/>
    <w:rsid w:val="001C34A1"/>
    <w:rsid w:val="001C6CD9"/>
    <w:rsid w:val="001D7DBE"/>
    <w:rsid w:val="001E4D06"/>
    <w:rsid w:val="001E5695"/>
    <w:rsid w:val="001E5C60"/>
    <w:rsid w:val="001E6BD7"/>
    <w:rsid w:val="001E6E4E"/>
    <w:rsid w:val="001E7CF3"/>
    <w:rsid w:val="001F02E4"/>
    <w:rsid w:val="001F063E"/>
    <w:rsid w:val="0021464C"/>
    <w:rsid w:val="002256C7"/>
    <w:rsid w:val="0023272C"/>
    <w:rsid w:val="00232E11"/>
    <w:rsid w:val="00233891"/>
    <w:rsid w:val="00233E53"/>
    <w:rsid w:val="00237913"/>
    <w:rsid w:val="002416FF"/>
    <w:rsid w:val="00241F2F"/>
    <w:rsid w:val="00242D8B"/>
    <w:rsid w:val="0024356E"/>
    <w:rsid w:val="00243A5A"/>
    <w:rsid w:val="00252762"/>
    <w:rsid w:val="00254BEE"/>
    <w:rsid w:val="002561E7"/>
    <w:rsid w:val="00275434"/>
    <w:rsid w:val="0028049A"/>
    <w:rsid w:val="002826D3"/>
    <w:rsid w:val="002828DF"/>
    <w:rsid w:val="00283A21"/>
    <w:rsid w:val="00286990"/>
    <w:rsid w:val="00286D6B"/>
    <w:rsid w:val="002963BD"/>
    <w:rsid w:val="002A0894"/>
    <w:rsid w:val="002A1904"/>
    <w:rsid w:val="002A1AB2"/>
    <w:rsid w:val="002A1C23"/>
    <w:rsid w:val="002A2A89"/>
    <w:rsid w:val="002A44EE"/>
    <w:rsid w:val="002A759B"/>
    <w:rsid w:val="002A75F5"/>
    <w:rsid w:val="002B24D8"/>
    <w:rsid w:val="002C53D8"/>
    <w:rsid w:val="002C54A0"/>
    <w:rsid w:val="002D007D"/>
    <w:rsid w:val="002D5980"/>
    <w:rsid w:val="002D705B"/>
    <w:rsid w:val="002E3969"/>
    <w:rsid w:val="002E441C"/>
    <w:rsid w:val="002E4A52"/>
    <w:rsid w:val="002E4B2D"/>
    <w:rsid w:val="002E692E"/>
    <w:rsid w:val="002F302A"/>
    <w:rsid w:val="002F5E3C"/>
    <w:rsid w:val="002F7732"/>
    <w:rsid w:val="003019EC"/>
    <w:rsid w:val="00302909"/>
    <w:rsid w:val="003054E8"/>
    <w:rsid w:val="0031132D"/>
    <w:rsid w:val="00312DA8"/>
    <w:rsid w:val="00315A37"/>
    <w:rsid w:val="00317204"/>
    <w:rsid w:val="0031746C"/>
    <w:rsid w:val="003224A1"/>
    <w:rsid w:val="00325C05"/>
    <w:rsid w:val="00330E4E"/>
    <w:rsid w:val="00332558"/>
    <w:rsid w:val="003359C3"/>
    <w:rsid w:val="0033641F"/>
    <w:rsid w:val="00340B3D"/>
    <w:rsid w:val="00341A28"/>
    <w:rsid w:val="00342957"/>
    <w:rsid w:val="003446B5"/>
    <w:rsid w:val="0034594E"/>
    <w:rsid w:val="0034598B"/>
    <w:rsid w:val="00350362"/>
    <w:rsid w:val="003550A8"/>
    <w:rsid w:val="003639A4"/>
    <w:rsid w:val="00363C4B"/>
    <w:rsid w:val="003645D6"/>
    <w:rsid w:val="00364B22"/>
    <w:rsid w:val="00365177"/>
    <w:rsid w:val="0037152F"/>
    <w:rsid w:val="003721A0"/>
    <w:rsid w:val="0037227A"/>
    <w:rsid w:val="00373420"/>
    <w:rsid w:val="00375175"/>
    <w:rsid w:val="00380623"/>
    <w:rsid w:val="0038073F"/>
    <w:rsid w:val="00382910"/>
    <w:rsid w:val="003873F5"/>
    <w:rsid w:val="00393761"/>
    <w:rsid w:val="003A3BDC"/>
    <w:rsid w:val="003A5D03"/>
    <w:rsid w:val="003A60CD"/>
    <w:rsid w:val="003C2B13"/>
    <w:rsid w:val="003D0DBA"/>
    <w:rsid w:val="003D3C89"/>
    <w:rsid w:val="003E03BB"/>
    <w:rsid w:val="003E03D9"/>
    <w:rsid w:val="003E1226"/>
    <w:rsid w:val="003E1E0F"/>
    <w:rsid w:val="003E3144"/>
    <w:rsid w:val="003E4F6D"/>
    <w:rsid w:val="003E642D"/>
    <w:rsid w:val="003E744A"/>
    <w:rsid w:val="003F2F40"/>
    <w:rsid w:val="003F422B"/>
    <w:rsid w:val="003F4E25"/>
    <w:rsid w:val="003F739A"/>
    <w:rsid w:val="0040633A"/>
    <w:rsid w:val="00420AC0"/>
    <w:rsid w:val="0042302C"/>
    <w:rsid w:val="00424660"/>
    <w:rsid w:val="00430874"/>
    <w:rsid w:val="00440BF0"/>
    <w:rsid w:val="00452BE4"/>
    <w:rsid w:val="00463EC0"/>
    <w:rsid w:val="00464D2F"/>
    <w:rsid w:val="00467036"/>
    <w:rsid w:val="00467599"/>
    <w:rsid w:val="0047207A"/>
    <w:rsid w:val="00475BBD"/>
    <w:rsid w:val="00476055"/>
    <w:rsid w:val="00481B7B"/>
    <w:rsid w:val="00482A20"/>
    <w:rsid w:val="0048607F"/>
    <w:rsid w:val="004919E3"/>
    <w:rsid w:val="00492555"/>
    <w:rsid w:val="004A1C2F"/>
    <w:rsid w:val="004A7B57"/>
    <w:rsid w:val="004B33DD"/>
    <w:rsid w:val="004B68DF"/>
    <w:rsid w:val="004C278B"/>
    <w:rsid w:val="004C71C1"/>
    <w:rsid w:val="004D3191"/>
    <w:rsid w:val="004E1021"/>
    <w:rsid w:val="004E1BD6"/>
    <w:rsid w:val="004E5432"/>
    <w:rsid w:val="004F0602"/>
    <w:rsid w:val="004F0AA3"/>
    <w:rsid w:val="004F0E4E"/>
    <w:rsid w:val="0050013C"/>
    <w:rsid w:val="0050288C"/>
    <w:rsid w:val="0050331D"/>
    <w:rsid w:val="00506688"/>
    <w:rsid w:val="00506BCD"/>
    <w:rsid w:val="00506EE3"/>
    <w:rsid w:val="00511C4F"/>
    <w:rsid w:val="0051742A"/>
    <w:rsid w:val="00520B78"/>
    <w:rsid w:val="005214B3"/>
    <w:rsid w:val="00523DB1"/>
    <w:rsid w:val="00526AFA"/>
    <w:rsid w:val="00537244"/>
    <w:rsid w:val="0053755B"/>
    <w:rsid w:val="00537B85"/>
    <w:rsid w:val="005402AA"/>
    <w:rsid w:val="005456C0"/>
    <w:rsid w:val="00547CD9"/>
    <w:rsid w:val="00551763"/>
    <w:rsid w:val="00554681"/>
    <w:rsid w:val="0055747E"/>
    <w:rsid w:val="00561208"/>
    <w:rsid w:val="005627FA"/>
    <w:rsid w:val="00564176"/>
    <w:rsid w:val="005654FF"/>
    <w:rsid w:val="0058121A"/>
    <w:rsid w:val="00592523"/>
    <w:rsid w:val="00597728"/>
    <w:rsid w:val="005A1668"/>
    <w:rsid w:val="005A1E5E"/>
    <w:rsid w:val="005A3585"/>
    <w:rsid w:val="005A549E"/>
    <w:rsid w:val="005B3DB6"/>
    <w:rsid w:val="005C3E72"/>
    <w:rsid w:val="005D0221"/>
    <w:rsid w:val="005D0E1E"/>
    <w:rsid w:val="005D2830"/>
    <w:rsid w:val="005D5140"/>
    <w:rsid w:val="005F0965"/>
    <w:rsid w:val="005F48BB"/>
    <w:rsid w:val="005F4BE1"/>
    <w:rsid w:val="005F6D5F"/>
    <w:rsid w:val="005F77A9"/>
    <w:rsid w:val="0060470B"/>
    <w:rsid w:val="00604800"/>
    <w:rsid w:val="00610D88"/>
    <w:rsid w:val="006118EC"/>
    <w:rsid w:val="006121BD"/>
    <w:rsid w:val="00612A89"/>
    <w:rsid w:val="00613AB2"/>
    <w:rsid w:val="00615677"/>
    <w:rsid w:val="00616DC1"/>
    <w:rsid w:val="00617F0D"/>
    <w:rsid w:val="006217AA"/>
    <w:rsid w:val="006240A5"/>
    <w:rsid w:val="00642467"/>
    <w:rsid w:val="00652379"/>
    <w:rsid w:val="00653DE9"/>
    <w:rsid w:val="00656E42"/>
    <w:rsid w:val="00657BB4"/>
    <w:rsid w:val="006614A7"/>
    <w:rsid w:val="00662796"/>
    <w:rsid w:val="00664064"/>
    <w:rsid w:val="00665BF2"/>
    <w:rsid w:val="0067140F"/>
    <w:rsid w:val="00671847"/>
    <w:rsid w:val="00672B63"/>
    <w:rsid w:val="00675B8F"/>
    <w:rsid w:val="00675CEE"/>
    <w:rsid w:val="00675E51"/>
    <w:rsid w:val="00680AD8"/>
    <w:rsid w:val="006852FE"/>
    <w:rsid w:val="00685DD8"/>
    <w:rsid w:val="006919E6"/>
    <w:rsid w:val="006939BB"/>
    <w:rsid w:val="0069495A"/>
    <w:rsid w:val="00694DD6"/>
    <w:rsid w:val="00695A5F"/>
    <w:rsid w:val="00697F1D"/>
    <w:rsid w:val="006A012F"/>
    <w:rsid w:val="006A41E6"/>
    <w:rsid w:val="006B13E0"/>
    <w:rsid w:val="006B30F5"/>
    <w:rsid w:val="006B48D0"/>
    <w:rsid w:val="006B6A5B"/>
    <w:rsid w:val="006C280C"/>
    <w:rsid w:val="006C5248"/>
    <w:rsid w:val="006E2B37"/>
    <w:rsid w:val="006E4DEC"/>
    <w:rsid w:val="006E69CF"/>
    <w:rsid w:val="006F1C60"/>
    <w:rsid w:val="006F3697"/>
    <w:rsid w:val="006F37AD"/>
    <w:rsid w:val="0070481A"/>
    <w:rsid w:val="00710448"/>
    <w:rsid w:val="0071777F"/>
    <w:rsid w:val="00722F60"/>
    <w:rsid w:val="007234B6"/>
    <w:rsid w:val="00723F68"/>
    <w:rsid w:val="00724400"/>
    <w:rsid w:val="00725EA5"/>
    <w:rsid w:val="00734408"/>
    <w:rsid w:val="00734D54"/>
    <w:rsid w:val="007373AA"/>
    <w:rsid w:val="00737A43"/>
    <w:rsid w:val="00740C99"/>
    <w:rsid w:val="007429EB"/>
    <w:rsid w:val="0074327F"/>
    <w:rsid w:val="007436B4"/>
    <w:rsid w:val="007449DF"/>
    <w:rsid w:val="00746FF0"/>
    <w:rsid w:val="00755A37"/>
    <w:rsid w:val="00756E4A"/>
    <w:rsid w:val="00762100"/>
    <w:rsid w:val="00762DD4"/>
    <w:rsid w:val="007643E7"/>
    <w:rsid w:val="00781C12"/>
    <w:rsid w:val="00782879"/>
    <w:rsid w:val="00786FFC"/>
    <w:rsid w:val="00795C7A"/>
    <w:rsid w:val="00796D58"/>
    <w:rsid w:val="007A2A81"/>
    <w:rsid w:val="007A307F"/>
    <w:rsid w:val="007A4468"/>
    <w:rsid w:val="007A7B15"/>
    <w:rsid w:val="007C113F"/>
    <w:rsid w:val="007C17B8"/>
    <w:rsid w:val="007C1A56"/>
    <w:rsid w:val="007D37BA"/>
    <w:rsid w:val="007D6DB3"/>
    <w:rsid w:val="007E2489"/>
    <w:rsid w:val="007F1313"/>
    <w:rsid w:val="007F144F"/>
    <w:rsid w:val="007F2E66"/>
    <w:rsid w:val="007F2E78"/>
    <w:rsid w:val="007F483E"/>
    <w:rsid w:val="00802F95"/>
    <w:rsid w:val="00806357"/>
    <w:rsid w:val="00806B4A"/>
    <w:rsid w:val="00821D2B"/>
    <w:rsid w:val="00826FC2"/>
    <w:rsid w:val="00830AE2"/>
    <w:rsid w:val="00830DE2"/>
    <w:rsid w:val="0083768C"/>
    <w:rsid w:val="00842AC6"/>
    <w:rsid w:val="00850BB7"/>
    <w:rsid w:val="00850CB0"/>
    <w:rsid w:val="00854BE2"/>
    <w:rsid w:val="008560F1"/>
    <w:rsid w:val="008561F3"/>
    <w:rsid w:val="008577CF"/>
    <w:rsid w:val="008628AD"/>
    <w:rsid w:val="00866A5B"/>
    <w:rsid w:val="00866E8E"/>
    <w:rsid w:val="00867C54"/>
    <w:rsid w:val="00875221"/>
    <w:rsid w:val="00875C8B"/>
    <w:rsid w:val="008816C4"/>
    <w:rsid w:val="00884EFC"/>
    <w:rsid w:val="00886F30"/>
    <w:rsid w:val="008933E7"/>
    <w:rsid w:val="00893DF3"/>
    <w:rsid w:val="008964F1"/>
    <w:rsid w:val="008978DD"/>
    <w:rsid w:val="008A0921"/>
    <w:rsid w:val="008A0948"/>
    <w:rsid w:val="008A0A1F"/>
    <w:rsid w:val="008A199F"/>
    <w:rsid w:val="008A19BC"/>
    <w:rsid w:val="008A29FF"/>
    <w:rsid w:val="008A3BF4"/>
    <w:rsid w:val="008A4FE1"/>
    <w:rsid w:val="008A6700"/>
    <w:rsid w:val="008B3E15"/>
    <w:rsid w:val="008B4325"/>
    <w:rsid w:val="008B5931"/>
    <w:rsid w:val="008B64CB"/>
    <w:rsid w:val="008B7C72"/>
    <w:rsid w:val="008B7CBE"/>
    <w:rsid w:val="008C1C1F"/>
    <w:rsid w:val="008C2F8E"/>
    <w:rsid w:val="008C6275"/>
    <w:rsid w:val="008D00E7"/>
    <w:rsid w:val="008D12BC"/>
    <w:rsid w:val="008D1B63"/>
    <w:rsid w:val="008D6123"/>
    <w:rsid w:val="008E06F5"/>
    <w:rsid w:val="008E122C"/>
    <w:rsid w:val="008E14CB"/>
    <w:rsid w:val="008E33A6"/>
    <w:rsid w:val="008E5DEF"/>
    <w:rsid w:val="008F1FD4"/>
    <w:rsid w:val="008F3CEB"/>
    <w:rsid w:val="0090553D"/>
    <w:rsid w:val="0090618A"/>
    <w:rsid w:val="00907E4B"/>
    <w:rsid w:val="0091210A"/>
    <w:rsid w:val="00912AB0"/>
    <w:rsid w:val="009137A3"/>
    <w:rsid w:val="00914AE0"/>
    <w:rsid w:val="009160FA"/>
    <w:rsid w:val="00916DB4"/>
    <w:rsid w:val="00931E22"/>
    <w:rsid w:val="0093284C"/>
    <w:rsid w:val="00935145"/>
    <w:rsid w:val="00944C85"/>
    <w:rsid w:val="00944D62"/>
    <w:rsid w:val="00945D33"/>
    <w:rsid w:val="009514F1"/>
    <w:rsid w:val="00952670"/>
    <w:rsid w:val="009539EE"/>
    <w:rsid w:val="00962C71"/>
    <w:rsid w:val="009642BE"/>
    <w:rsid w:val="00966DE4"/>
    <w:rsid w:val="00972092"/>
    <w:rsid w:val="009722F7"/>
    <w:rsid w:val="00977F48"/>
    <w:rsid w:val="009861E2"/>
    <w:rsid w:val="0098718B"/>
    <w:rsid w:val="009A1A10"/>
    <w:rsid w:val="009A5485"/>
    <w:rsid w:val="009A5B26"/>
    <w:rsid w:val="009B2242"/>
    <w:rsid w:val="009B3101"/>
    <w:rsid w:val="009B5E5A"/>
    <w:rsid w:val="009B7061"/>
    <w:rsid w:val="009C4116"/>
    <w:rsid w:val="009C651F"/>
    <w:rsid w:val="009C7944"/>
    <w:rsid w:val="009D057F"/>
    <w:rsid w:val="009D0DCA"/>
    <w:rsid w:val="009D4B27"/>
    <w:rsid w:val="009E5AD5"/>
    <w:rsid w:val="009F3C4D"/>
    <w:rsid w:val="009F4A72"/>
    <w:rsid w:val="00A00831"/>
    <w:rsid w:val="00A02DE2"/>
    <w:rsid w:val="00A038D3"/>
    <w:rsid w:val="00A03BD5"/>
    <w:rsid w:val="00A0415E"/>
    <w:rsid w:val="00A04518"/>
    <w:rsid w:val="00A053C9"/>
    <w:rsid w:val="00A07A29"/>
    <w:rsid w:val="00A106CA"/>
    <w:rsid w:val="00A13EB5"/>
    <w:rsid w:val="00A14626"/>
    <w:rsid w:val="00A16E86"/>
    <w:rsid w:val="00A21EF6"/>
    <w:rsid w:val="00A222D3"/>
    <w:rsid w:val="00A34E62"/>
    <w:rsid w:val="00A37646"/>
    <w:rsid w:val="00A37714"/>
    <w:rsid w:val="00A411E2"/>
    <w:rsid w:val="00A43419"/>
    <w:rsid w:val="00A54FCC"/>
    <w:rsid w:val="00A563DE"/>
    <w:rsid w:val="00A567EB"/>
    <w:rsid w:val="00A637ED"/>
    <w:rsid w:val="00A63D0D"/>
    <w:rsid w:val="00A7460E"/>
    <w:rsid w:val="00A802E3"/>
    <w:rsid w:val="00A82008"/>
    <w:rsid w:val="00A83D89"/>
    <w:rsid w:val="00A853CF"/>
    <w:rsid w:val="00A86066"/>
    <w:rsid w:val="00A95AA2"/>
    <w:rsid w:val="00AA19ED"/>
    <w:rsid w:val="00AA5155"/>
    <w:rsid w:val="00AA63AF"/>
    <w:rsid w:val="00AA7899"/>
    <w:rsid w:val="00AB0B17"/>
    <w:rsid w:val="00AB11BE"/>
    <w:rsid w:val="00AB232B"/>
    <w:rsid w:val="00AB62BD"/>
    <w:rsid w:val="00AC2B84"/>
    <w:rsid w:val="00AC6F71"/>
    <w:rsid w:val="00AD6874"/>
    <w:rsid w:val="00AE003D"/>
    <w:rsid w:val="00AE2499"/>
    <w:rsid w:val="00AE311D"/>
    <w:rsid w:val="00AE509E"/>
    <w:rsid w:val="00AE7C6F"/>
    <w:rsid w:val="00B008A7"/>
    <w:rsid w:val="00B03984"/>
    <w:rsid w:val="00B114B8"/>
    <w:rsid w:val="00B119FD"/>
    <w:rsid w:val="00B15378"/>
    <w:rsid w:val="00B16321"/>
    <w:rsid w:val="00B16C0F"/>
    <w:rsid w:val="00B228E2"/>
    <w:rsid w:val="00B25429"/>
    <w:rsid w:val="00B25DD4"/>
    <w:rsid w:val="00B3237C"/>
    <w:rsid w:val="00B352CB"/>
    <w:rsid w:val="00B451C8"/>
    <w:rsid w:val="00B463E8"/>
    <w:rsid w:val="00B46A6D"/>
    <w:rsid w:val="00B47452"/>
    <w:rsid w:val="00B51DB2"/>
    <w:rsid w:val="00B71F57"/>
    <w:rsid w:val="00B770F1"/>
    <w:rsid w:val="00B81222"/>
    <w:rsid w:val="00B820A1"/>
    <w:rsid w:val="00B821C2"/>
    <w:rsid w:val="00B82A15"/>
    <w:rsid w:val="00B851D3"/>
    <w:rsid w:val="00B863BE"/>
    <w:rsid w:val="00B90F12"/>
    <w:rsid w:val="00B94076"/>
    <w:rsid w:val="00BA061E"/>
    <w:rsid w:val="00BA4275"/>
    <w:rsid w:val="00BA4EDC"/>
    <w:rsid w:val="00BA5AA9"/>
    <w:rsid w:val="00BA6AB0"/>
    <w:rsid w:val="00BB573C"/>
    <w:rsid w:val="00BC0CCD"/>
    <w:rsid w:val="00BC233C"/>
    <w:rsid w:val="00BC3A1C"/>
    <w:rsid w:val="00BD4B86"/>
    <w:rsid w:val="00BE0A4D"/>
    <w:rsid w:val="00BE5FE6"/>
    <w:rsid w:val="00BF1CAC"/>
    <w:rsid w:val="00BF274A"/>
    <w:rsid w:val="00BF5435"/>
    <w:rsid w:val="00BF5457"/>
    <w:rsid w:val="00BF5D84"/>
    <w:rsid w:val="00BF7D17"/>
    <w:rsid w:val="00C00D89"/>
    <w:rsid w:val="00C02F17"/>
    <w:rsid w:val="00C03C13"/>
    <w:rsid w:val="00C041B2"/>
    <w:rsid w:val="00C04331"/>
    <w:rsid w:val="00C069B8"/>
    <w:rsid w:val="00C12205"/>
    <w:rsid w:val="00C20DCC"/>
    <w:rsid w:val="00C23D6E"/>
    <w:rsid w:val="00C27E29"/>
    <w:rsid w:val="00C3114D"/>
    <w:rsid w:val="00C3435B"/>
    <w:rsid w:val="00C368FA"/>
    <w:rsid w:val="00C373B0"/>
    <w:rsid w:val="00C37695"/>
    <w:rsid w:val="00C4050A"/>
    <w:rsid w:val="00C412E8"/>
    <w:rsid w:val="00C44165"/>
    <w:rsid w:val="00C4547E"/>
    <w:rsid w:val="00C47209"/>
    <w:rsid w:val="00C527B4"/>
    <w:rsid w:val="00C53EC9"/>
    <w:rsid w:val="00C61383"/>
    <w:rsid w:val="00C6302B"/>
    <w:rsid w:val="00C6764B"/>
    <w:rsid w:val="00C7054A"/>
    <w:rsid w:val="00C719E5"/>
    <w:rsid w:val="00C71E3B"/>
    <w:rsid w:val="00C7464A"/>
    <w:rsid w:val="00C77791"/>
    <w:rsid w:val="00C800C9"/>
    <w:rsid w:val="00C849FD"/>
    <w:rsid w:val="00C861C9"/>
    <w:rsid w:val="00C907B4"/>
    <w:rsid w:val="00C94445"/>
    <w:rsid w:val="00C969C3"/>
    <w:rsid w:val="00C97CF2"/>
    <w:rsid w:val="00CA0C90"/>
    <w:rsid w:val="00CA132D"/>
    <w:rsid w:val="00CA14B8"/>
    <w:rsid w:val="00CA234A"/>
    <w:rsid w:val="00CA3F56"/>
    <w:rsid w:val="00CA43BA"/>
    <w:rsid w:val="00CA5759"/>
    <w:rsid w:val="00CA6A9C"/>
    <w:rsid w:val="00CB2024"/>
    <w:rsid w:val="00CB23AC"/>
    <w:rsid w:val="00CB3C3E"/>
    <w:rsid w:val="00CC1EBD"/>
    <w:rsid w:val="00CC5E40"/>
    <w:rsid w:val="00CD0F92"/>
    <w:rsid w:val="00CD1C8A"/>
    <w:rsid w:val="00CD413A"/>
    <w:rsid w:val="00CD468F"/>
    <w:rsid w:val="00CD604F"/>
    <w:rsid w:val="00CD6446"/>
    <w:rsid w:val="00CD7C11"/>
    <w:rsid w:val="00CE0FBF"/>
    <w:rsid w:val="00CE10D1"/>
    <w:rsid w:val="00CE69F3"/>
    <w:rsid w:val="00CE75E6"/>
    <w:rsid w:val="00CF1C64"/>
    <w:rsid w:val="00CF32EE"/>
    <w:rsid w:val="00D047E8"/>
    <w:rsid w:val="00D06B19"/>
    <w:rsid w:val="00D10C16"/>
    <w:rsid w:val="00D154BB"/>
    <w:rsid w:val="00D156E0"/>
    <w:rsid w:val="00D236DD"/>
    <w:rsid w:val="00D23D08"/>
    <w:rsid w:val="00D25AC5"/>
    <w:rsid w:val="00D3376B"/>
    <w:rsid w:val="00D340C5"/>
    <w:rsid w:val="00D35058"/>
    <w:rsid w:val="00D421D1"/>
    <w:rsid w:val="00D465CC"/>
    <w:rsid w:val="00D53C3B"/>
    <w:rsid w:val="00D55ED9"/>
    <w:rsid w:val="00D61448"/>
    <w:rsid w:val="00D627FB"/>
    <w:rsid w:val="00D67BDF"/>
    <w:rsid w:val="00D712D3"/>
    <w:rsid w:val="00D776F5"/>
    <w:rsid w:val="00D840EB"/>
    <w:rsid w:val="00D845DB"/>
    <w:rsid w:val="00D874E0"/>
    <w:rsid w:val="00D907C4"/>
    <w:rsid w:val="00D91755"/>
    <w:rsid w:val="00D949D0"/>
    <w:rsid w:val="00DA1994"/>
    <w:rsid w:val="00DA5290"/>
    <w:rsid w:val="00DA580E"/>
    <w:rsid w:val="00DB091D"/>
    <w:rsid w:val="00DB259A"/>
    <w:rsid w:val="00DB59A2"/>
    <w:rsid w:val="00DB70E0"/>
    <w:rsid w:val="00DC0FD3"/>
    <w:rsid w:val="00DC25CF"/>
    <w:rsid w:val="00DC30F6"/>
    <w:rsid w:val="00DC3FA4"/>
    <w:rsid w:val="00DD0CAF"/>
    <w:rsid w:val="00DD2189"/>
    <w:rsid w:val="00DD49A1"/>
    <w:rsid w:val="00DD6362"/>
    <w:rsid w:val="00DE218E"/>
    <w:rsid w:val="00DE304B"/>
    <w:rsid w:val="00DE41D1"/>
    <w:rsid w:val="00DE722A"/>
    <w:rsid w:val="00DF1B1B"/>
    <w:rsid w:val="00DF787D"/>
    <w:rsid w:val="00E0043E"/>
    <w:rsid w:val="00E06866"/>
    <w:rsid w:val="00E151AB"/>
    <w:rsid w:val="00E15503"/>
    <w:rsid w:val="00E15FF5"/>
    <w:rsid w:val="00E23081"/>
    <w:rsid w:val="00E241EE"/>
    <w:rsid w:val="00E268A3"/>
    <w:rsid w:val="00E268E4"/>
    <w:rsid w:val="00E30084"/>
    <w:rsid w:val="00E34814"/>
    <w:rsid w:val="00E353D3"/>
    <w:rsid w:val="00E372E7"/>
    <w:rsid w:val="00E379FB"/>
    <w:rsid w:val="00E4172A"/>
    <w:rsid w:val="00E454A0"/>
    <w:rsid w:val="00E46583"/>
    <w:rsid w:val="00E479BD"/>
    <w:rsid w:val="00E50EFC"/>
    <w:rsid w:val="00E5413C"/>
    <w:rsid w:val="00E54999"/>
    <w:rsid w:val="00E54A63"/>
    <w:rsid w:val="00E60A4C"/>
    <w:rsid w:val="00E62C35"/>
    <w:rsid w:val="00E63537"/>
    <w:rsid w:val="00E649FB"/>
    <w:rsid w:val="00E66724"/>
    <w:rsid w:val="00E67AE4"/>
    <w:rsid w:val="00E67C6C"/>
    <w:rsid w:val="00E704FF"/>
    <w:rsid w:val="00E723FF"/>
    <w:rsid w:val="00E729A7"/>
    <w:rsid w:val="00E74B51"/>
    <w:rsid w:val="00E770CA"/>
    <w:rsid w:val="00E80C63"/>
    <w:rsid w:val="00E81714"/>
    <w:rsid w:val="00E827F3"/>
    <w:rsid w:val="00E87970"/>
    <w:rsid w:val="00E91216"/>
    <w:rsid w:val="00E92204"/>
    <w:rsid w:val="00E94DB6"/>
    <w:rsid w:val="00E954C5"/>
    <w:rsid w:val="00EA293E"/>
    <w:rsid w:val="00EA5288"/>
    <w:rsid w:val="00EC5672"/>
    <w:rsid w:val="00EC5CF7"/>
    <w:rsid w:val="00ED1FA2"/>
    <w:rsid w:val="00EE4E43"/>
    <w:rsid w:val="00EE600A"/>
    <w:rsid w:val="00EF3312"/>
    <w:rsid w:val="00EF3542"/>
    <w:rsid w:val="00EF55E0"/>
    <w:rsid w:val="00EF6FC0"/>
    <w:rsid w:val="00F00ABC"/>
    <w:rsid w:val="00F0487E"/>
    <w:rsid w:val="00F049AD"/>
    <w:rsid w:val="00F06468"/>
    <w:rsid w:val="00F11FFD"/>
    <w:rsid w:val="00F16E53"/>
    <w:rsid w:val="00F23517"/>
    <w:rsid w:val="00F24898"/>
    <w:rsid w:val="00F25195"/>
    <w:rsid w:val="00F30384"/>
    <w:rsid w:val="00F30AEA"/>
    <w:rsid w:val="00F34C16"/>
    <w:rsid w:val="00F364D5"/>
    <w:rsid w:val="00F43F11"/>
    <w:rsid w:val="00F50F57"/>
    <w:rsid w:val="00F54E98"/>
    <w:rsid w:val="00F54F36"/>
    <w:rsid w:val="00F5551C"/>
    <w:rsid w:val="00F557CA"/>
    <w:rsid w:val="00F6149B"/>
    <w:rsid w:val="00F61CBA"/>
    <w:rsid w:val="00F64DBE"/>
    <w:rsid w:val="00F703DB"/>
    <w:rsid w:val="00F76D24"/>
    <w:rsid w:val="00F77F19"/>
    <w:rsid w:val="00F806C5"/>
    <w:rsid w:val="00F869F2"/>
    <w:rsid w:val="00F90334"/>
    <w:rsid w:val="00FA0C85"/>
    <w:rsid w:val="00FA766C"/>
    <w:rsid w:val="00FA7D1A"/>
    <w:rsid w:val="00FB2E8F"/>
    <w:rsid w:val="00FB4BD7"/>
    <w:rsid w:val="00FB4C89"/>
    <w:rsid w:val="00FB7256"/>
    <w:rsid w:val="00FC0ABF"/>
    <w:rsid w:val="00FC0FC2"/>
    <w:rsid w:val="00FC6A85"/>
    <w:rsid w:val="00FD0E17"/>
    <w:rsid w:val="00FE265F"/>
    <w:rsid w:val="00FE3A17"/>
    <w:rsid w:val="00FE5704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4BBA3"/>
  <w15:docId w15:val="{4CA4DBE5-D903-47D8-8ECC-D5DC280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table" w:styleId="ae">
    <w:name w:val="Table Grid"/>
    <w:basedOn w:val="a1"/>
    <w:uiPriority w:val="59"/>
    <w:rsid w:val="007C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9C7D-D06F-4168-A9EC-CFF5CF73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83</Words>
  <Characters>3410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2</cp:revision>
  <cp:lastPrinted>2018-03-02T05:48:00Z</cp:lastPrinted>
  <dcterms:created xsi:type="dcterms:W3CDTF">2018-04-18T11:06:00Z</dcterms:created>
  <dcterms:modified xsi:type="dcterms:W3CDTF">2018-04-18T11:06:00Z</dcterms:modified>
</cp:coreProperties>
</file>